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309AC" w14:textId="76FFB7B2" w:rsidR="0050613B" w:rsidRPr="0050613B" w:rsidRDefault="0050613B" w:rsidP="0050613B">
      <w:pPr>
        <w:suppressAutoHyphens w:val="0"/>
        <w:ind w:firstLine="0"/>
        <w:contextualSpacing w:val="0"/>
        <w:jc w:val="right"/>
        <w:rPr>
          <w:caps/>
          <w:sz w:val="28"/>
          <w:szCs w:val="28"/>
          <w:lang w:eastAsia="ru-RU"/>
        </w:rPr>
      </w:pPr>
      <w:r w:rsidRPr="0050613B">
        <w:rPr>
          <w:caps/>
          <w:sz w:val="28"/>
          <w:szCs w:val="28"/>
          <w:lang w:eastAsia="ru-RU"/>
        </w:rPr>
        <w:t xml:space="preserve">ПрИЛОЖЕНИЕ </w:t>
      </w:r>
      <w:r w:rsidR="00C34EFD">
        <w:rPr>
          <w:caps/>
          <w:sz w:val="28"/>
          <w:szCs w:val="28"/>
          <w:lang w:eastAsia="ru-RU"/>
        </w:rPr>
        <w:t xml:space="preserve">  </w:t>
      </w:r>
      <w:bookmarkStart w:id="0" w:name="_GoBack"/>
      <w:bookmarkEnd w:id="0"/>
    </w:p>
    <w:p w14:paraId="5D06EEEA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caps/>
          <w:sz w:val="28"/>
          <w:szCs w:val="28"/>
          <w:lang w:eastAsia="ru-RU"/>
        </w:rPr>
      </w:pPr>
    </w:p>
    <w:p w14:paraId="6E086245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5"/>
          <w:szCs w:val="25"/>
          <w:lang w:eastAsia="ru-RU"/>
        </w:rPr>
      </w:pPr>
      <w:r w:rsidRPr="0050613B">
        <w:rPr>
          <w:sz w:val="25"/>
          <w:szCs w:val="25"/>
          <w:lang w:eastAsia="ru-RU"/>
        </w:rPr>
        <w:t>МИНИСТЕРСТВО НАУКИ И ВЫСШЕГО ОБРАЗОВАНИЯ РФ</w:t>
      </w:r>
    </w:p>
    <w:p w14:paraId="52AED40C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5"/>
          <w:szCs w:val="25"/>
          <w:lang w:eastAsia="ru-RU"/>
        </w:rPr>
      </w:pPr>
      <w:r w:rsidRPr="0050613B">
        <w:rPr>
          <w:sz w:val="25"/>
          <w:szCs w:val="25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809A841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5"/>
          <w:szCs w:val="25"/>
          <w:lang w:eastAsia="ru-RU"/>
        </w:rPr>
      </w:pPr>
      <w:r w:rsidRPr="0050613B">
        <w:rPr>
          <w:sz w:val="25"/>
          <w:szCs w:val="25"/>
          <w:lang w:eastAsia="ru-RU"/>
        </w:rPr>
        <w:t xml:space="preserve">«РЯЗАНСКИЙ ГОСУДАРСТВЕННЫЙ РАДИОТЕХНИЧЕСКИЙ  УНИВЕРСИТЕТ» </w:t>
      </w:r>
    </w:p>
    <w:p w14:paraId="45887B90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lang w:eastAsia="ru-RU"/>
        </w:rPr>
      </w:pPr>
      <w:r w:rsidRPr="0050613B">
        <w:rPr>
          <w:sz w:val="25"/>
          <w:szCs w:val="25"/>
          <w:lang w:eastAsia="ru-RU"/>
        </w:rPr>
        <w:t>ИМЕНИ. В.Ф. УТКИНА</w:t>
      </w:r>
    </w:p>
    <w:p w14:paraId="1FF914C3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caps/>
          <w:sz w:val="28"/>
          <w:szCs w:val="28"/>
          <w:lang w:eastAsia="ru-RU"/>
        </w:rPr>
      </w:pPr>
    </w:p>
    <w:p w14:paraId="319E4153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8"/>
          <w:szCs w:val="28"/>
          <w:lang w:eastAsia="ru-RU"/>
        </w:rPr>
      </w:pPr>
      <w:r w:rsidRPr="0050613B">
        <w:rPr>
          <w:sz w:val="28"/>
          <w:szCs w:val="28"/>
          <w:lang w:eastAsia="ru-RU"/>
        </w:rPr>
        <w:t>Кафедра «Вычислительная и прикладная математика»</w:t>
      </w:r>
    </w:p>
    <w:p w14:paraId="1F3CE7BE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caps/>
          <w:sz w:val="28"/>
          <w:szCs w:val="28"/>
          <w:lang w:eastAsia="ru-RU"/>
        </w:rPr>
      </w:pPr>
    </w:p>
    <w:p w14:paraId="7E932EA6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6F719335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732950A9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13085FB4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434C3D0E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5ECF128F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4907D4EF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sz w:val="28"/>
          <w:szCs w:val="28"/>
          <w:lang w:eastAsia="ru-RU"/>
        </w:rPr>
      </w:pPr>
    </w:p>
    <w:p w14:paraId="4C80BE9F" w14:textId="6B71E13B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kern w:val="1"/>
          <w:sz w:val="28"/>
          <w:szCs w:val="28"/>
          <w:lang w:eastAsia="ru-RU"/>
        </w:rPr>
      </w:pPr>
      <w:r w:rsidRPr="0050613B">
        <w:rPr>
          <w:b/>
          <w:sz w:val="28"/>
          <w:szCs w:val="28"/>
          <w:lang w:eastAsia="ru-RU"/>
        </w:rPr>
        <w:t xml:space="preserve">ОЦЕНОЧНЫЕ МАТЕРИАЛЫ </w:t>
      </w:r>
      <w:r w:rsidRPr="0050613B">
        <w:rPr>
          <w:b/>
          <w:caps/>
          <w:sz w:val="28"/>
          <w:szCs w:val="28"/>
          <w:lang w:eastAsia="ru-RU"/>
        </w:rPr>
        <w:t xml:space="preserve">по </w:t>
      </w:r>
      <w:r w:rsidRPr="0050613B">
        <w:rPr>
          <w:rFonts w:eastAsia="TimesNewRomanPSMT"/>
          <w:b/>
          <w:caps/>
          <w:sz w:val="28"/>
          <w:szCs w:val="28"/>
          <w:lang w:eastAsia="ru-RU"/>
        </w:rPr>
        <w:t>дисциплине</w:t>
      </w:r>
      <w:r w:rsidRPr="0050613B">
        <w:rPr>
          <w:rFonts w:eastAsia="TimesNewRomanPSMT"/>
          <w:b/>
          <w:caps/>
          <w:sz w:val="28"/>
          <w:szCs w:val="28"/>
          <w:lang w:eastAsia="ru-RU"/>
        </w:rPr>
        <w:br/>
      </w:r>
      <w:r w:rsidRPr="0050613B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Методы оптимизации в экономике</w:t>
      </w:r>
      <w:r w:rsidRPr="0050613B">
        <w:rPr>
          <w:b/>
          <w:sz w:val="28"/>
          <w:szCs w:val="28"/>
          <w:lang w:eastAsia="ru-RU"/>
        </w:rPr>
        <w:t>»</w:t>
      </w:r>
    </w:p>
    <w:p w14:paraId="021DC5E3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kern w:val="1"/>
          <w:sz w:val="28"/>
          <w:szCs w:val="28"/>
          <w:lang w:eastAsia="ru-RU"/>
        </w:rPr>
      </w:pPr>
    </w:p>
    <w:p w14:paraId="4B3D4D10" w14:textId="77777777" w:rsidR="0050613B" w:rsidRPr="0050613B" w:rsidRDefault="0050613B" w:rsidP="0050613B">
      <w:pPr>
        <w:suppressAutoHyphens w:val="0"/>
        <w:autoSpaceDE w:val="0"/>
        <w:ind w:firstLine="0"/>
        <w:contextualSpacing w:val="0"/>
        <w:jc w:val="center"/>
        <w:rPr>
          <w:b/>
          <w:kern w:val="1"/>
          <w:sz w:val="28"/>
          <w:szCs w:val="28"/>
          <w:lang w:eastAsia="ru-RU"/>
        </w:rPr>
      </w:pPr>
    </w:p>
    <w:p w14:paraId="09C2301E" w14:textId="77777777" w:rsidR="0050613B" w:rsidRPr="0050613B" w:rsidRDefault="0050613B" w:rsidP="0050613B">
      <w:pPr>
        <w:suppressAutoHyphens w:val="0"/>
        <w:spacing w:line="360" w:lineRule="auto"/>
        <w:ind w:firstLine="0"/>
        <w:contextualSpacing w:val="0"/>
        <w:jc w:val="center"/>
        <w:rPr>
          <w:kern w:val="2"/>
          <w:sz w:val="28"/>
          <w:szCs w:val="28"/>
          <w:lang w:eastAsia="ru-RU"/>
        </w:rPr>
      </w:pPr>
      <w:r w:rsidRPr="0050613B">
        <w:rPr>
          <w:kern w:val="2"/>
          <w:sz w:val="28"/>
          <w:szCs w:val="28"/>
          <w:lang w:eastAsia="ru-RU"/>
        </w:rPr>
        <w:t>Направление подготовки</w:t>
      </w:r>
    </w:p>
    <w:p w14:paraId="79BC9615" w14:textId="00B31BF0" w:rsidR="0050613B" w:rsidRPr="0050613B" w:rsidRDefault="0050613B" w:rsidP="0050613B">
      <w:pPr>
        <w:suppressAutoHyphens w:val="0"/>
        <w:spacing w:line="360" w:lineRule="auto"/>
        <w:ind w:firstLine="0"/>
        <w:contextualSpacing w:val="0"/>
        <w:jc w:val="center"/>
        <w:rPr>
          <w:kern w:val="2"/>
          <w:sz w:val="28"/>
          <w:szCs w:val="20"/>
          <w:lang w:eastAsia="ru-RU"/>
        </w:rPr>
      </w:pPr>
      <w:r w:rsidRPr="0050613B">
        <w:rPr>
          <w:kern w:val="2"/>
          <w:sz w:val="28"/>
          <w:szCs w:val="20"/>
          <w:lang w:eastAsia="ru-RU"/>
        </w:rPr>
        <w:t>09.03.03 «</w:t>
      </w:r>
      <w:r w:rsidRPr="0050613B">
        <w:rPr>
          <w:sz w:val="28"/>
          <w:szCs w:val="20"/>
          <w:lang w:eastAsia="ru-RU"/>
        </w:rPr>
        <w:t>Прикладная информатика</w:t>
      </w:r>
      <w:r w:rsidRPr="0050613B">
        <w:rPr>
          <w:kern w:val="2"/>
          <w:sz w:val="28"/>
          <w:szCs w:val="20"/>
          <w:lang w:eastAsia="ru-RU"/>
        </w:rPr>
        <w:t>»</w:t>
      </w:r>
    </w:p>
    <w:p w14:paraId="52D6A3C1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2"/>
          <w:sz w:val="28"/>
          <w:szCs w:val="20"/>
          <w:lang w:eastAsia="ru-RU"/>
        </w:rPr>
      </w:pPr>
    </w:p>
    <w:p w14:paraId="0F551455" w14:textId="77777777" w:rsidR="0050613B" w:rsidRPr="0050613B" w:rsidRDefault="0050613B" w:rsidP="0050613B">
      <w:pPr>
        <w:widowControl w:val="0"/>
        <w:suppressAutoHyphens w:val="0"/>
        <w:spacing w:line="360" w:lineRule="auto"/>
        <w:ind w:left="5" w:firstLine="0"/>
        <w:contextualSpacing w:val="0"/>
        <w:jc w:val="center"/>
        <w:rPr>
          <w:b/>
          <w:color w:val="000000"/>
          <w:sz w:val="28"/>
          <w:szCs w:val="28"/>
          <w:lang w:eastAsia="ru-RU"/>
        </w:rPr>
      </w:pPr>
      <w:r w:rsidRPr="0050613B">
        <w:rPr>
          <w:color w:val="000000"/>
          <w:sz w:val="28"/>
          <w:szCs w:val="28"/>
          <w:lang w:eastAsia="ru-RU"/>
        </w:rPr>
        <w:t>Направленность (профиль) подготовки</w:t>
      </w:r>
    </w:p>
    <w:p w14:paraId="022C5A58" w14:textId="23F245AA" w:rsidR="0050613B" w:rsidRPr="0050613B" w:rsidRDefault="0050613B" w:rsidP="0050613B">
      <w:pPr>
        <w:suppressAutoHyphens w:val="0"/>
        <w:spacing w:line="360" w:lineRule="auto"/>
        <w:ind w:firstLine="0"/>
        <w:contextualSpacing w:val="0"/>
        <w:jc w:val="center"/>
        <w:rPr>
          <w:sz w:val="28"/>
          <w:szCs w:val="28"/>
          <w:lang w:eastAsia="ru-RU"/>
        </w:rPr>
      </w:pPr>
      <w:r w:rsidRPr="0050613B">
        <w:rPr>
          <w:sz w:val="28"/>
          <w:szCs w:val="20"/>
          <w:lang w:eastAsia="ru-RU"/>
        </w:rPr>
        <w:t>Прикладная информатика</w:t>
      </w:r>
    </w:p>
    <w:p w14:paraId="7A928BA0" w14:textId="77777777" w:rsidR="0050613B" w:rsidRPr="0050613B" w:rsidRDefault="0050613B" w:rsidP="0050613B">
      <w:pPr>
        <w:suppressAutoHyphens w:val="0"/>
        <w:spacing w:line="200" w:lineRule="atLeast"/>
        <w:ind w:firstLine="0"/>
        <w:contextualSpacing w:val="0"/>
        <w:jc w:val="center"/>
        <w:rPr>
          <w:kern w:val="2"/>
          <w:sz w:val="28"/>
          <w:szCs w:val="28"/>
          <w:lang w:eastAsia="ru-RU"/>
        </w:rPr>
      </w:pPr>
    </w:p>
    <w:p w14:paraId="63037907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8"/>
          <w:szCs w:val="28"/>
          <w:lang w:eastAsia="ru-RU"/>
        </w:rPr>
      </w:pPr>
      <w:r w:rsidRPr="0050613B">
        <w:rPr>
          <w:sz w:val="28"/>
          <w:szCs w:val="28"/>
          <w:lang w:eastAsia="ru-RU"/>
        </w:rPr>
        <w:t>Квалификация выпускника –  бакалавр</w:t>
      </w:r>
    </w:p>
    <w:p w14:paraId="1746F4B6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8"/>
          <w:szCs w:val="28"/>
          <w:lang w:eastAsia="ru-RU"/>
        </w:rPr>
      </w:pPr>
    </w:p>
    <w:p w14:paraId="1826A490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sz w:val="28"/>
          <w:szCs w:val="28"/>
          <w:lang w:eastAsia="ru-RU"/>
        </w:rPr>
      </w:pPr>
      <w:r w:rsidRPr="0050613B">
        <w:rPr>
          <w:sz w:val="28"/>
          <w:szCs w:val="28"/>
          <w:lang w:eastAsia="ru-RU"/>
        </w:rPr>
        <w:t>Форма обучения – очная, заочная</w:t>
      </w:r>
    </w:p>
    <w:p w14:paraId="1D83F5DE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6A7BF90C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310E326D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08B15D1D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174DC906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1E25BA75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286ED4BA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3EE39C37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3CECD01C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63F88BC0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51162CD3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</w:p>
    <w:p w14:paraId="5AC27FF4" w14:textId="77777777" w:rsidR="0050613B" w:rsidRPr="0050613B" w:rsidRDefault="0050613B" w:rsidP="0050613B">
      <w:pPr>
        <w:suppressAutoHyphens w:val="0"/>
        <w:ind w:firstLine="0"/>
        <w:contextualSpacing w:val="0"/>
        <w:jc w:val="center"/>
        <w:rPr>
          <w:kern w:val="1"/>
          <w:sz w:val="28"/>
          <w:szCs w:val="28"/>
          <w:lang w:eastAsia="ru-RU"/>
        </w:rPr>
      </w:pPr>
      <w:r w:rsidRPr="0050613B">
        <w:rPr>
          <w:kern w:val="1"/>
          <w:sz w:val="28"/>
          <w:szCs w:val="28"/>
          <w:lang w:eastAsia="ru-RU"/>
        </w:rPr>
        <w:t>Рязань</w:t>
      </w:r>
    </w:p>
    <w:p w14:paraId="6C430AF7" w14:textId="77777777" w:rsidR="007F6F18" w:rsidRPr="00337D24" w:rsidRDefault="007F6F18" w:rsidP="007F6F18">
      <w:pPr>
        <w:pStyle w:val="ac"/>
        <w:pageBreakBefore/>
        <w:numPr>
          <w:ilvl w:val="0"/>
          <w:numId w:val="111"/>
        </w:numPr>
        <w:suppressAutoHyphens w:val="0"/>
        <w:spacing w:before="200" w:after="200"/>
        <w:ind w:left="714" w:hanging="357"/>
        <w:jc w:val="center"/>
        <w:rPr>
          <w:b/>
        </w:rPr>
      </w:pPr>
      <w:r w:rsidRPr="00337D24">
        <w:rPr>
          <w:b/>
        </w:rPr>
        <w:lastRenderedPageBreak/>
        <w:t>ОБЩИЕ ПОЛОЖЕНИЯ</w:t>
      </w:r>
    </w:p>
    <w:p w14:paraId="1B8AD167" w14:textId="77777777" w:rsidR="007F6F18" w:rsidRPr="007F6F18" w:rsidRDefault="007F6F18" w:rsidP="007F6F18">
      <w:pPr>
        <w:suppressAutoHyphens w:val="0"/>
        <w:contextualSpacing w:val="0"/>
        <w:rPr>
          <w:color w:val="000000"/>
          <w:sz w:val="22"/>
          <w:szCs w:val="22"/>
          <w:shd w:val="clear" w:color="auto" w:fill="FFFFFF"/>
          <w:lang w:eastAsia="ru-RU"/>
        </w:rPr>
      </w:pPr>
      <w:r w:rsidRPr="007F6F18">
        <w:rPr>
          <w:bCs/>
          <w:iCs/>
          <w:color w:val="000000"/>
          <w:sz w:val="22"/>
          <w:szCs w:val="22"/>
          <w:shd w:val="clear" w:color="auto" w:fill="FFFFFF"/>
          <w:lang w:eastAsia="ru-RU"/>
        </w:rPr>
        <w:t xml:space="preserve">Оценочные материалы – это совокупность учебно-методических материалов и процедур, предназначенных для оценки качества освоения </w:t>
      </w:r>
      <w:proofErr w:type="gramStart"/>
      <w:r w:rsidRPr="007F6F18">
        <w:rPr>
          <w:bCs/>
          <w:iCs/>
          <w:color w:val="000000"/>
          <w:sz w:val="22"/>
          <w:szCs w:val="22"/>
          <w:shd w:val="clear" w:color="auto" w:fill="FFFFFF"/>
          <w:lang w:eastAsia="ru-RU"/>
        </w:rPr>
        <w:t>обучающимися</w:t>
      </w:r>
      <w:proofErr w:type="gramEnd"/>
      <w:r w:rsidRPr="007F6F18">
        <w:rPr>
          <w:bCs/>
          <w:iCs/>
          <w:color w:val="000000"/>
          <w:sz w:val="22"/>
          <w:szCs w:val="22"/>
          <w:shd w:val="clear" w:color="auto" w:fill="FFFFFF"/>
          <w:lang w:eastAsia="ru-RU"/>
        </w:rPr>
        <w:t xml:space="preserve"> данной дисциплины как части основной образовательной программы. </w:t>
      </w:r>
    </w:p>
    <w:p w14:paraId="37902CBE" w14:textId="77777777" w:rsidR="007F6F18" w:rsidRPr="007F6F18" w:rsidRDefault="007F6F18" w:rsidP="007F6F18">
      <w:pPr>
        <w:widowControl w:val="0"/>
        <w:shd w:val="clear" w:color="auto" w:fill="FFFFFF"/>
        <w:suppressAutoHyphens w:val="0"/>
        <w:contextualSpacing w:val="0"/>
        <w:rPr>
          <w:bCs/>
          <w:iCs/>
          <w:color w:val="000000"/>
          <w:sz w:val="22"/>
          <w:szCs w:val="22"/>
          <w:shd w:val="clear" w:color="auto" w:fill="FFFFFF"/>
          <w:lang w:eastAsia="ru-RU"/>
        </w:rPr>
      </w:pPr>
      <w:r w:rsidRPr="007F6F18">
        <w:rPr>
          <w:color w:val="000000"/>
          <w:sz w:val="22"/>
          <w:szCs w:val="22"/>
          <w:shd w:val="clear" w:color="auto" w:fill="FFFFFF"/>
          <w:lang w:eastAsia="ru-RU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14:paraId="31114413" w14:textId="77777777" w:rsidR="007F6F18" w:rsidRPr="007F6F18" w:rsidRDefault="007F6F18" w:rsidP="007F6F18">
      <w:pPr>
        <w:widowControl w:val="0"/>
        <w:shd w:val="clear" w:color="auto" w:fill="FFFFFF"/>
        <w:suppressAutoHyphens w:val="0"/>
        <w:contextualSpacing w:val="0"/>
        <w:rPr>
          <w:bCs/>
          <w:iCs/>
          <w:color w:val="000000"/>
          <w:sz w:val="22"/>
          <w:szCs w:val="22"/>
          <w:shd w:val="clear" w:color="auto" w:fill="FFFFFF"/>
          <w:lang w:eastAsia="ru-RU"/>
        </w:rPr>
      </w:pPr>
      <w:r w:rsidRPr="007F6F18">
        <w:rPr>
          <w:color w:val="000000"/>
          <w:sz w:val="22"/>
          <w:szCs w:val="22"/>
          <w:shd w:val="clear" w:color="auto" w:fill="FFFFFF"/>
          <w:lang w:eastAsia="ru-RU"/>
        </w:rPr>
        <w:t xml:space="preserve">Основная задача – обеспечить оценку уровня </w:t>
      </w:r>
      <w:proofErr w:type="spellStart"/>
      <w:r w:rsidRPr="007F6F18">
        <w:rPr>
          <w:color w:val="000000"/>
          <w:sz w:val="22"/>
          <w:szCs w:val="22"/>
          <w:shd w:val="clear" w:color="auto" w:fill="FFFFFF"/>
          <w:lang w:eastAsia="ru-RU"/>
        </w:rPr>
        <w:t>сформированности</w:t>
      </w:r>
      <w:proofErr w:type="spellEnd"/>
      <w:r w:rsidRPr="007F6F18">
        <w:rPr>
          <w:color w:val="000000"/>
          <w:sz w:val="22"/>
          <w:szCs w:val="22"/>
          <w:shd w:val="clear" w:color="auto" w:fill="FFFFFF"/>
          <w:lang w:eastAsia="ru-RU"/>
        </w:rPr>
        <w:t xml:space="preserve"> компетенций, приобретаемых </w:t>
      </w:r>
      <w:proofErr w:type="gramStart"/>
      <w:r w:rsidRPr="007F6F18">
        <w:rPr>
          <w:color w:val="000000"/>
          <w:sz w:val="22"/>
          <w:szCs w:val="22"/>
          <w:shd w:val="clear" w:color="auto" w:fill="FFFFFF"/>
          <w:lang w:eastAsia="ru-RU"/>
        </w:rPr>
        <w:t>обучающимся</w:t>
      </w:r>
      <w:proofErr w:type="gramEnd"/>
      <w:r w:rsidRPr="007F6F18">
        <w:rPr>
          <w:color w:val="000000"/>
          <w:sz w:val="22"/>
          <w:szCs w:val="22"/>
          <w:shd w:val="clear" w:color="auto" w:fill="FFFFFF"/>
          <w:lang w:eastAsia="ru-RU"/>
        </w:rPr>
        <w:t xml:space="preserve"> в соответствии с этими требованиями.</w:t>
      </w:r>
    </w:p>
    <w:p w14:paraId="7E6D5894" w14:textId="630885DD" w:rsidR="007F6F18" w:rsidRPr="007F6F18" w:rsidRDefault="007F6F18" w:rsidP="007F6F18">
      <w:pPr>
        <w:widowControl w:val="0"/>
        <w:shd w:val="clear" w:color="auto" w:fill="FFFFFF"/>
        <w:suppressAutoHyphens w:val="0"/>
        <w:contextualSpacing w:val="0"/>
        <w:rPr>
          <w:bCs/>
          <w:iCs/>
          <w:color w:val="000000"/>
          <w:sz w:val="22"/>
          <w:szCs w:val="22"/>
          <w:shd w:val="clear" w:color="auto" w:fill="FFFFFF"/>
          <w:lang w:eastAsia="ru-RU"/>
        </w:rPr>
      </w:pPr>
      <w:r w:rsidRPr="007F6F18">
        <w:rPr>
          <w:color w:val="000000"/>
          <w:sz w:val="22"/>
          <w:szCs w:val="22"/>
          <w:shd w:val="clear" w:color="auto" w:fill="FFFFFF"/>
          <w:lang w:eastAsia="ru-RU"/>
        </w:rPr>
        <w:t>Контроль знаний обучающихся проводится в форме промежуточной аттестации – зачета.</w:t>
      </w:r>
    </w:p>
    <w:p w14:paraId="43EC1123" w14:textId="77777777" w:rsidR="007F6F18" w:rsidRPr="007F6F18" w:rsidRDefault="007F6F18" w:rsidP="007F6F18">
      <w:pPr>
        <w:suppressAutoHyphens w:val="0"/>
        <w:spacing w:before="200" w:after="200"/>
        <w:ind w:firstLine="0"/>
        <w:contextualSpacing w:val="0"/>
        <w:jc w:val="center"/>
        <w:rPr>
          <w:b/>
          <w:color w:val="000000"/>
          <w:lang w:eastAsia="ru-RU"/>
        </w:rPr>
      </w:pPr>
      <w:r w:rsidRPr="007F6F18">
        <w:rPr>
          <w:b/>
          <w:color w:val="000000"/>
          <w:lang w:eastAsia="ru-RU"/>
        </w:rPr>
        <w:t>2 ОПИСАНИЕ ПОКАЗАТЕЛЕЙ И КРИТЕРИЕВ ОЦЕНИВАНИЯ КОМПЕТЕНЦИЙ</w:t>
      </w:r>
    </w:p>
    <w:p w14:paraId="5BCE6879" w14:textId="77777777" w:rsidR="003C4B2A" w:rsidRPr="000F37F3" w:rsidRDefault="003C4B2A" w:rsidP="003C4B2A">
      <w:pPr>
        <w:ind w:firstLine="708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14:paraId="188AE272" w14:textId="77777777" w:rsidR="003C4B2A" w:rsidRPr="000F37F3" w:rsidRDefault="003C4B2A" w:rsidP="003C4B2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231DE5E4" w14:textId="77777777" w:rsidR="003C4B2A" w:rsidRPr="000F37F3" w:rsidRDefault="003C4B2A" w:rsidP="003C4B2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14:paraId="4D091154" w14:textId="77777777" w:rsidR="003C4B2A" w:rsidRPr="000F37F3" w:rsidRDefault="003C4B2A" w:rsidP="003C4B2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6FEA9183" w14:textId="77777777" w:rsidR="003C4B2A" w:rsidRPr="000F37F3" w:rsidRDefault="003C4B2A" w:rsidP="003C4B2A">
      <w:pPr>
        <w:pStyle w:val="aa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14:paraId="14DD522B" w14:textId="77777777" w:rsidR="003C4B2A" w:rsidRPr="000F37F3" w:rsidRDefault="003C4B2A" w:rsidP="003C4B2A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C4B2A" w:rsidRPr="000F37F3" w14:paraId="2DC976B1" w14:textId="77777777" w:rsidTr="00E96825">
        <w:tc>
          <w:tcPr>
            <w:tcW w:w="3034" w:type="dxa"/>
            <w:vAlign w:val="center"/>
          </w:tcPr>
          <w:p w14:paraId="09A5ED9A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3D98E657" w14:textId="77777777" w:rsidR="003C4B2A" w:rsidRPr="000F37F3" w:rsidRDefault="003C4B2A" w:rsidP="00E96825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C4B2A" w:rsidRPr="000F37F3" w14:paraId="75A9AE98" w14:textId="77777777" w:rsidTr="00E96825">
        <w:tc>
          <w:tcPr>
            <w:tcW w:w="3034" w:type="dxa"/>
          </w:tcPr>
          <w:p w14:paraId="24DB2B09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070EBDBB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5B917105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C4B2A" w:rsidRPr="000F37F3" w14:paraId="197C22F8" w14:textId="77777777" w:rsidTr="00E96825">
        <w:tc>
          <w:tcPr>
            <w:tcW w:w="3034" w:type="dxa"/>
          </w:tcPr>
          <w:p w14:paraId="099BFF00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40924731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46C1F260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3C4B2A" w:rsidRPr="000F37F3" w14:paraId="71397ACC" w14:textId="77777777" w:rsidTr="00E96825">
        <w:tc>
          <w:tcPr>
            <w:tcW w:w="3034" w:type="dxa"/>
          </w:tcPr>
          <w:p w14:paraId="4A56529E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6CAC5F06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2BC64B0A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3C4B2A" w:rsidRPr="000F37F3" w14:paraId="49206D69" w14:textId="77777777" w:rsidTr="00E96825">
        <w:tc>
          <w:tcPr>
            <w:tcW w:w="3034" w:type="dxa"/>
          </w:tcPr>
          <w:p w14:paraId="4528DED8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4BF9CC53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14:paraId="7C122624" w14:textId="77777777" w:rsidR="003C4B2A" w:rsidRPr="000F37F3" w:rsidRDefault="003C4B2A" w:rsidP="003C4B2A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C4B2A" w:rsidRPr="000F37F3" w14:paraId="7BC40E98" w14:textId="77777777" w:rsidTr="00E96825">
        <w:trPr>
          <w:trHeight w:val="407"/>
        </w:trPr>
        <w:tc>
          <w:tcPr>
            <w:tcW w:w="3034" w:type="dxa"/>
            <w:vAlign w:val="center"/>
          </w:tcPr>
          <w:p w14:paraId="5F4E1A7A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 w:val="0"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525AADA2" w14:textId="77777777" w:rsidR="003C4B2A" w:rsidRPr="000F37F3" w:rsidRDefault="003C4B2A" w:rsidP="00E96825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C4B2A" w:rsidRPr="000F37F3" w14:paraId="52FA810B" w14:textId="77777777" w:rsidTr="00E96825">
        <w:tc>
          <w:tcPr>
            <w:tcW w:w="3034" w:type="dxa"/>
          </w:tcPr>
          <w:p w14:paraId="2B70C8E4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20D7AD6B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0D24AC81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3C4B2A" w:rsidRPr="000F37F3" w14:paraId="64D7366F" w14:textId="77777777" w:rsidTr="00E96825">
        <w:tc>
          <w:tcPr>
            <w:tcW w:w="3034" w:type="dxa"/>
          </w:tcPr>
          <w:p w14:paraId="6F3554F7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6C097CFE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430D0074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3C4B2A" w:rsidRPr="000F37F3" w14:paraId="27900250" w14:textId="77777777" w:rsidTr="00E96825">
        <w:tc>
          <w:tcPr>
            <w:tcW w:w="3034" w:type="dxa"/>
          </w:tcPr>
          <w:p w14:paraId="2F50276D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3105580A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350F5080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3C4B2A" w:rsidRPr="000F37F3" w14:paraId="091291B1" w14:textId="77777777" w:rsidTr="00E96825">
        <w:tc>
          <w:tcPr>
            <w:tcW w:w="3034" w:type="dxa"/>
          </w:tcPr>
          <w:p w14:paraId="5AB5794C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7EFB4853" w14:textId="77777777" w:rsidR="003C4B2A" w:rsidRPr="000F37F3" w:rsidRDefault="003C4B2A" w:rsidP="00E96825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14:paraId="286BD864" w14:textId="77777777" w:rsidR="003C4B2A" w:rsidRPr="000F37F3" w:rsidRDefault="003C4B2A" w:rsidP="003C4B2A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C4B2A" w:rsidRPr="000F37F3" w14:paraId="7D5D0E8D" w14:textId="77777777" w:rsidTr="00E96825">
        <w:tc>
          <w:tcPr>
            <w:tcW w:w="3034" w:type="dxa"/>
            <w:vAlign w:val="center"/>
          </w:tcPr>
          <w:p w14:paraId="4C594ACC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18973F1E" w14:textId="77777777" w:rsidR="003C4B2A" w:rsidRPr="000F37F3" w:rsidRDefault="003C4B2A" w:rsidP="00E96825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C4B2A" w:rsidRPr="000F37F3" w14:paraId="5C091D41" w14:textId="77777777" w:rsidTr="00E96825">
        <w:tc>
          <w:tcPr>
            <w:tcW w:w="3034" w:type="dxa"/>
          </w:tcPr>
          <w:p w14:paraId="76044150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1C4A9147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73B403F7" w14:textId="77777777" w:rsidR="003C4B2A" w:rsidRPr="000F37F3" w:rsidRDefault="003C4B2A" w:rsidP="00E96825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3C4B2A" w:rsidRPr="000F37F3" w14:paraId="7F0C29BC" w14:textId="77777777" w:rsidTr="00E96825">
        <w:tc>
          <w:tcPr>
            <w:tcW w:w="3034" w:type="dxa"/>
          </w:tcPr>
          <w:p w14:paraId="64B430A3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6FBAB7E0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692D0455" w14:textId="77777777" w:rsidR="003C4B2A" w:rsidRPr="000F37F3" w:rsidRDefault="003C4B2A" w:rsidP="00E96825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>
              <w:rPr>
                <w:sz w:val="22"/>
                <w:szCs w:val="22"/>
              </w:rPr>
              <w:t>выполнении</w:t>
            </w:r>
          </w:p>
        </w:tc>
      </w:tr>
      <w:tr w:rsidR="003C4B2A" w:rsidRPr="000F37F3" w14:paraId="5C9561AE" w14:textId="77777777" w:rsidTr="00E96825">
        <w:tc>
          <w:tcPr>
            <w:tcW w:w="3034" w:type="dxa"/>
          </w:tcPr>
          <w:p w14:paraId="10AA10FA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675A0E13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04DAE525" w14:textId="77777777" w:rsidR="003C4B2A" w:rsidRPr="000F37F3" w:rsidRDefault="003C4B2A" w:rsidP="00E96825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3C4B2A" w:rsidRPr="000F37F3" w14:paraId="34957CAA" w14:textId="77777777" w:rsidTr="00E96825">
        <w:tc>
          <w:tcPr>
            <w:tcW w:w="3034" w:type="dxa"/>
          </w:tcPr>
          <w:p w14:paraId="69D1349D" w14:textId="77777777" w:rsidR="003C4B2A" w:rsidRPr="006F7E85" w:rsidRDefault="003C4B2A" w:rsidP="00E96825">
            <w:pPr>
              <w:pStyle w:val="aa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19DC542A" w14:textId="77777777" w:rsidR="003C4B2A" w:rsidRPr="000F37F3" w:rsidRDefault="003C4B2A" w:rsidP="00E96825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14:paraId="65DC6271" w14:textId="77777777" w:rsidR="003C4B2A" w:rsidRPr="000F37F3" w:rsidRDefault="003C4B2A" w:rsidP="003C4B2A">
      <w:pPr>
        <w:rPr>
          <w:sz w:val="22"/>
          <w:szCs w:val="22"/>
        </w:rPr>
      </w:pPr>
    </w:p>
    <w:p w14:paraId="52B97D57" w14:textId="77777777" w:rsidR="003C4B2A" w:rsidRPr="0053095D" w:rsidRDefault="003C4B2A" w:rsidP="003C4B2A">
      <w:pPr>
        <w:rPr>
          <w:bCs/>
          <w:sz w:val="22"/>
          <w:szCs w:val="22"/>
        </w:rPr>
      </w:pPr>
      <w:r w:rsidRPr="0053095D">
        <w:rPr>
          <w:bCs/>
          <w:sz w:val="22"/>
          <w:szCs w:val="22"/>
        </w:rPr>
        <w:lastRenderedPageBreak/>
        <w:t xml:space="preserve">На зачет выносится: тестовое задание, 1 практическое задание и 1 теоретический вопрос. </w:t>
      </w:r>
    </w:p>
    <w:p w14:paraId="310A48D9" w14:textId="77777777" w:rsidR="003C4B2A" w:rsidRPr="0053095D" w:rsidRDefault="003C4B2A" w:rsidP="003C4B2A">
      <w:pPr>
        <w:rPr>
          <w:bCs/>
          <w:sz w:val="22"/>
          <w:szCs w:val="22"/>
        </w:rPr>
      </w:pPr>
      <w:r w:rsidRPr="0053095D">
        <w:rPr>
          <w:bCs/>
          <w:sz w:val="22"/>
          <w:szCs w:val="22"/>
        </w:rPr>
        <w:t>Студент может набрать максимум 9 баллов.</w:t>
      </w:r>
    </w:p>
    <w:p w14:paraId="7299894A" w14:textId="77777777" w:rsidR="003C4B2A" w:rsidRPr="00CC47DB" w:rsidRDefault="003C4B2A" w:rsidP="003C4B2A">
      <w:pPr>
        <w:rPr>
          <w:bCs/>
          <w:sz w:val="22"/>
          <w:szCs w:val="22"/>
        </w:rPr>
      </w:pPr>
      <w:r w:rsidRPr="0053095D">
        <w:rPr>
          <w:bCs/>
          <w:sz w:val="22"/>
          <w:szCs w:val="22"/>
        </w:rPr>
        <w:t>Итоговый суммарный балл студента, полученный при прохождении промежуточной аттестации, перевод</w:t>
      </w:r>
      <w:r w:rsidRPr="00CC47DB">
        <w:rPr>
          <w:bCs/>
          <w:sz w:val="22"/>
          <w:szCs w:val="22"/>
        </w:rPr>
        <w:t>ится в традиционную форму по системе «зачтено», «не зачтено».</w:t>
      </w:r>
    </w:p>
    <w:p w14:paraId="0734E1A2" w14:textId="77777777" w:rsidR="003C4B2A" w:rsidRPr="00CC47DB" w:rsidRDefault="003C4B2A" w:rsidP="003C4B2A">
      <w:pPr>
        <w:rPr>
          <w:bCs/>
          <w:sz w:val="22"/>
          <w:szCs w:val="22"/>
        </w:rPr>
      </w:pPr>
      <w:r w:rsidRPr="00CC47DB">
        <w:rPr>
          <w:bCs/>
          <w:sz w:val="22"/>
          <w:szCs w:val="22"/>
        </w:rPr>
        <w:t>Оценка «зачтено» выставляется студенту, который набрал в сумме не менее 5 баллов. Обязательным условием является выполнение всех предусмотренных в течение семестра практических заданий и лабораторных работ.</w:t>
      </w:r>
    </w:p>
    <w:p w14:paraId="12C0C02C" w14:textId="77777777" w:rsidR="003C4B2A" w:rsidRPr="00CC47DB" w:rsidRDefault="003C4B2A" w:rsidP="003C4B2A">
      <w:pPr>
        <w:rPr>
          <w:bCs/>
          <w:sz w:val="22"/>
          <w:szCs w:val="22"/>
        </w:rPr>
      </w:pPr>
      <w:r w:rsidRPr="00CC47DB">
        <w:rPr>
          <w:bCs/>
          <w:sz w:val="22"/>
          <w:szCs w:val="22"/>
        </w:rPr>
        <w:t>Оценка «не зачтено» выставляется студенту, который набрал в сумме менее 5 баллов, либо имеет к моменту проведения промежуточной аттестации несданные практические, либо лабораторные работы.</w:t>
      </w:r>
    </w:p>
    <w:p w14:paraId="24A4B697" w14:textId="77777777" w:rsidR="003C4B2A" w:rsidRDefault="003C4B2A" w:rsidP="003C4B2A">
      <w:pPr>
        <w:pStyle w:val="Default"/>
        <w:widowControl w:val="0"/>
        <w:jc w:val="center"/>
        <w:rPr>
          <w:rStyle w:val="23"/>
          <w:rFonts w:eastAsia="Calibri"/>
          <w:b/>
          <w:sz w:val="28"/>
          <w:szCs w:val="28"/>
        </w:rPr>
      </w:pPr>
    </w:p>
    <w:p w14:paraId="5DFD8729" w14:textId="77777777" w:rsidR="003C4B2A" w:rsidRPr="00337D24" w:rsidRDefault="003C4B2A" w:rsidP="003C4B2A">
      <w:pPr>
        <w:pStyle w:val="Default"/>
        <w:widowControl w:val="0"/>
        <w:spacing w:after="120"/>
        <w:jc w:val="center"/>
        <w:rPr>
          <w:rStyle w:val="23"/>
          <w:rFonts w:eastAsia="Calibri"/>
          <w:b/>
        </w:rPr>
      </w:pPr>
      <w:r w:rsidRPr="00337D24">
        <w:rPr>
          <w:rStyle w:val="23"/>
          <w:rFonts w:eastAsia="Calibri"/>
          <w:b/>
        </w:rPr>
        <w:t>3 ПАСПОРТ ОЦЕНОЧНЫХ МАТЕРИАЛОВ ПО ДИСЦИПЛИНЕ</w:t>
      </w:r>
    </w:p>
    <w:tbl>
      <w:tblPr>
        <w:tblW w:w="918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860"/>
        <w:gridCol w:w="2229"/>
        <w:gridCol w:w="2091"/>
      </w:tblGrid>
      <w:tr w:rsidR="003C4B2A" w:rsidRPr="00CC47DB" w14:paraId="6DB9A136" w14:textId="77777777" w:rsidTr="00277C1E">
        <w:trPr>
          <w:cantSplit/>
          <w:trHeight w:val="322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1499" w14:textId="77777777" w:rsidR="003C4B2A" w:rsidRPr="00CC47DB" w:rsidRDefault="003C4B2A" w:rsidP="00E96825">
            <w:pPr>
              <w:pStyle w:val="aa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color w:val="000000"/>
              </w:rPr>
              <w:t>Контролируемые разделы (темы) дисциплины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E1037" w14:textId="77777777" w:rsidR="003C4B2A" w:rsidRPr="00CC47DB" w:rsidRDefault="003C4B2A" w:rsidP="00E96825">
            <w:pPr>
              <w:pStyle w:val="aa"/>
              <w:widowControl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7DB">
              <w:rPr>
                <w:rStyle w:val="11"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F7A0" w14:textId="77777777" w:rsidR="003C4B2A" w:rsidRPr="00CC47DB" w:rsidRDefault="003C4B2A" w:rsidP="00E96825">
            <w:pPr>
              <w:pStyle w:val="aa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color w:val="000000"/>
              </w:rPr>
              <w:t>Наименование</w:t>
            </w:r>
          </w:p>
          <w:p w14:paraId="7508B9D2" w14:textId="77777777" w:rsidR="003C4B2A" w:rsidRPr="00CC47DB" w:rsidRDefault="003C4B2A" w:rsidP="00E96825">
            <w:pPr>
              <w:pStyle w:val="aa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color w:val="000000"/>
              </w:rPr>
              <w:t>оценочного</w:t>
            </w:r>
          </w:p>
          <w:p w14:paraId="6ACDA180" w14:textId="77777777" w:rsidR="003C4B2A" w:rsidRPr="00CC47DB" w:rsidRDefault="003C4B2A" w:rsidP="00E96825">
            <w:pPr>
              <w:snapToGri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CC47DB">
              <w:rPr>
                <w:rStyle w:val="11"/>
                <w:color w:val="000000"/>
              </w:rPr>
              <w:t>средства</w:t>
            </w:r>
          </w:p>
        </w:tc>
      </w:tr>
      <w:tr w:rsidR="003C4B2A" w:rsidRPr="00CC47DB" w14:paraId="6B1BDB15" w14:textId="77777777" w:rsidTr="00277C1E">
        <w:trPr>
          <w:cantSplit/>
          <w:trHeight w:val="322"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7C3F" w14:textId="77777777" w:rsidR="003C4B2A" w:rsidRPr="00CC47DB" w:rsidRDefault="003C4B2A" w:rsidP="00E96825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D3874" w14:textId="77777777" w:rsidR="003C4B2A" w:rsidRPr="00CC47DB" w:rsidRDefault="003C4B2A" w:rsidP="00E96825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A37E" w14:textId="77777777" w:rsidR="003C4B2A" w:rsidRPr="00CC47DB" w:rsidRDefault="003C4B2A" w:rsidP="00E96825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3C4B2A" w:rsidRPr="00CC47DB" w14:paraId="099A6203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0AB51" w14:textId="07AAA9E8" w:rsidR="003C4B2A" w:rsidRPr="005D334E" w:rsidRDefault="003C4B2A" w:rsidP="00E96825">
            <w:pPr>
              <w:shd w:val="clear" w:color="auto" w:fill="FFFFFF"/>
              <w:tabs>
                <w:tab w:val="left" w:pos="326"/>
              </w:tabs>
              <w:ind w:firstLine="0"/>
              <w:rPr>
                <w:color w:val="000000"/>
                <w:spacing w:val="1"/>
                <w:sz w:val="23"/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1179" w14:textId="77777777" w:rsidR="003C4B2A" w:rsidRPr="00CC47DB" w:rsidRDefault="003C4B2A" w:rsidP="00E96825">
            <w:pPr>
              <w:ind w:left="113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4100" w14:textId="77777777" w:rsidR="003C4B2A" w:rsidRPr="00CC47DB" w:rsidRDefault="003C4B2A" w:rsidP="00E96825">
            <w:pPr>
              <w:snapToGrid w:val="0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3C4B2A" w:rsidRPr="00CC47DB" w14:paraId="58F60BA3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ECBBC" w14:textId="698D9CC3" w:rsidR="003C4B2A" w:rsidRPr="00CC47DB" w:rsidRDefault="003C4B2A" w:rsidP="00E96825">
            <w:pPr>
              <w:ind w:firstLine="0"/>
              <w:rPr>
                <w:sz w:val="23"/>
                <w:szCs w:val="23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1. </w:t>
            </w:r>
            <w:r w:rsidR="00931643" w:rsidRPr="00807357">
              <w:rPr>
                <w:color w:val="000000"/>
                <w:sz w:val="19"/>
                <w:szCs w:val="19"/>
              </w:rPr>
              <w:t xml:space="preserve">Основы теории оптимизации. Начальные сведения о задачах оптимизации: постановка  и классификация задач,  существование оптимального решения. Прямые условия оптимальности. Понятия  о методах оптимизации. Классификация методов оптимизации. </w:t>
            </w:r>
            <w:r w:rsidR="00931643">
              <w:rPr>
                <w:color w:val="000000"/>
                <w:sz w:val="19"/>
                <w:szCs w:val="19"/>
              </w:rPr>
              <w:t xml:space="preserve">Примеры задач из области оптимизации.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B609D" w14:textId="108BA394" w:rsidR="003C4B2A" w:rsidRDefault="00931643" w:rsidP="00E96825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</w:t>
            </w:r>
            <w:r w:rsidR="00277C1E">
              <w:rPr>
                <w:sz w:val="23"/>
                <w:szCs w:val="23"/>
              </w:rPr>
              <w:t>.1,ОПК-1.2</w:t>
            </w:r>
          </w:p>
          <w:p w14:paraId="06CA9915" w14:textId="7C47557A" w:rsidR="00931643" w:rsidRPr="00CC47DB" w:rsidRDefault="00931643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</w:t>
            </w:r>
            <w:r w:rsidR="00277C1E">
              <w:rPr>
                <w:sz w:val="23"/>
                <w:szCs w:val="23"/>
              </w:rPr>
              <w:t>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D6F" w14:textId="6E73CE92" w:rsidR="003C4B2A" w:rsidRPr="00CC47DB" w:rsidRDefault="009106B3" w:rsidP="009106B3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073402" w:rsidRPr="00CC47DB" w14:paraId="704E2D81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E91E0" w14:textId="08511001" w:rsidR="00073402" w:rsidRPr="00CC47DB" w:rsidRDefault="00073402" w:rsidP="00073402">
            <w:pPr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ма 2.</w:t>
            </w:r>
            <w:r w:rsidRPr="00807357">
              <w:rPr>
                <w:color w:val="000000"/>
                <w:sz w:val="19"/>
                <w:szCs w:val="19"/>
              </w:rPr>
              <w:t xml:space="preserve"> Постановка и решение задачи одномерной оптимизации с использованием средств вычислительной техники. </w:t>
            </w:r>
            <w:r>
              <w:rPr>
                <w:color w:val="000000"/>
                <w:sz w:val="19"/>
                <w:szCs w:val="19"/>
              </w:rPr>
              <w:t>Метод дихотомии. Метод Фибоначчи. Метод «золотого сечения»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62AC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0D3EF2E7" w14:textId="290456F3" w:rsidR="00073402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80F" w14:textId="6BC8ACF9" w:rsidR="00073402" w:rsidRPr="00CC47DB" w:rsidRDefault="009106B3" w:rsidP="00E96825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3C4B2A" w:rsidRPr="00CC47DB" w14:paraId="0AEDAA65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95260" w14:textId="2A942B79" w:rsidR="003C4B2A" w:rsidRPr="00CC47DB" w:rsidRDefault="00931643" w:rsidP="00073402">
            <w:pPr>
              <w:ind w:firstLine="0"/>
              <w:rPr>
                <w:sz w:val="23"/>
                <w:szCs w:val="23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</w:t>
            </w:r>
            <w:r w:rsidR="00073402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r w:rsidRPr="00807357">
              <w:rPr>
                <w:color w:val="000000"/>
                <w:sz w:val="19"/>
                <w:szCs w:val="19"/>
              </w:rPr>
              <w:t>Методы одномерной и  многомерной оптимизации. Экстремумы функции одной переменной. Необходимые и достаточные условия минимума гладких функций одной переменной.</w:t>
            </w:r>
            <w:r w:rsidR="00073402">
              <w:rPr>
                <w:color w:val="000000"/>
                <w:sz w:val="19"/>
                <w:szCs w:val="19"/>
              </w:rPr>
              <w:t xml:space="preserve"> </w:t>
            </w:r>
            <w:r w:rsidRPr="00807357">
              <w:rPr>
                <w:color w:val="000000"/>
                <w:sz w:val="19"/>
                <w:szCs w:val="19"/>
              </w:rPr>
              <w:t xml:space="preserve">Экстремумы функции многих переменных. Условия первого и второго порядков. </w:t>
            </w:r>
            <w:r w:rsidR="00073402">
              <w:rPr>
                <w:color w:val="000000"/>
                <w:sz w:val="19"/>
                <w:szCs w:val="19"/>
              </w:rPr>
              <w:t>Градиен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78125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5CA6DE48" w14:textId="41624E92" w:rsidR="003C4B2A" w:rsidRPr="00CC47DB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5E3B" w14:textId="77777777" w:rsidR="003C4B2A" w:rsidRPr="00CC47DB" w:rsidRDefault="003C4B2A" w:rsidP="00E96825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3C4B2A" w:rsidRPr="00CC47DB" w14:paraId="0C0CBB75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E9791" w14:textId="73D20C27" w:rsidR="003C4B2A" w:rsidRPr="00931643" w:rsidRDefault="00931643" w:rsidP="00931643">
            <w:pPr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Тема </w:t>
            </w:r>
            <w:r w:rsidR="00073402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r w:rsidRPr="00807357">
              <w:rPr>
                <w:color w:val="000000"/>
                <w:sz w:val="19"/>
                <w:szCs w:val="19"/>
              </w:rPr>
              <w:t>Оптимизационные задачи с ограничениями. Решение задач с ограничениями типа равенств. Метод множителей Лагранжа. Функция Лагранжа. Градиентные методы. Решение задач на условный экстремум с ограничениями типа неравенств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D957A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57864AE4" w14:textId="7F1C2855" w:rsidR="003C4B2A" w:rsidRPr="00CC47DB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FBB9" w14:textId="77777777" w:rsidR="003C4B2A" w:rsidRPr="00CC47DB" w:rsidRDefault="003C4B2A" w:rsidP="00E96825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9106B3" w:rsidRPr="00CC47DB" w14:paraId="47D5ADD3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F8D06" w14:textId="31556E82" w:rsidR="009106B3" w:rsidRPr="00807357" w:rsidRDefault="009106B3" w:rsidP="009106B3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23"/>
                <w:szCs w:val="23"/>
              </w:rPr>
              <w:t xml:space="preserve">Тема 5. </w:t>
            </w:r>
            <w:r w:rsidRPr="00807357">
              <w:rPr>
                <w:color w:val="000000"/>
                <w:sz w:val="19"/>
                <w:szCs w:val="19"/>
              </w:rPr>
              <w:t>Задачи линейного программирования (ЗЛП). Постановка задачи линейного программирования.</w:t>
            </w:r>
          </w:p>
          <w:p w14:paraId="5F802369" w14:textId="01921486" w:rsidR="009106B3" w:rsidRPr="00CC47DB" w:rsidRDefault="009106B3" w:rsidP="009106B3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3"/>
                <w:szCs w:val="23"/>
                <w:highlight w:val="yellow"/>
              </w:rPr>
            </w:pPr>
            <w:r w:rsidRPr="00807357">
              <w:rPr>
                <w:color w:val="000000"/>
                <w:sz w:val="19"/>
                <w:szCs w:val="19"/>
              </w:rPr>
              <w:t xml:space="preserve">Формализация задачи. Методы решения задач линейного программирования: геометрический, симплекс-метод, искусственного базиса.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97835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39078606" w14:textId="10456AE4" w:rsidR="009106B3" w:rsidRPr="00CC47DB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6A58" w14:textId="77777777" w:rsidR="009106B3" w:rsidRPr="00CC47DB" w:rsidRDefault="009106B3" w:rsidP="009106B3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9106B3" w:rsidRPr="00CC47DB" w14:paraId="5703E87D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5B3B" w14:textId="2660FF55" w:rsidR="009106B3" w:rsidRPr="00CC47DB" w:rsidRDefault="009106B3" w:rsidP="009106B3">
            <w:pPr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ма 6</w:t>
            </w:r>
            <w:r w:rsidRPr="00807357">
              <w:rPr>
                <w:color w:val="000000"/>
                <w:sz w:val="19"/>
                <w:szCs w:val="19"/>
              </w:rPr>
              <w:t xml:space="preserve"> Теория двойственности. Общие правила построения двойственной задачи. 1-ая и 2-ая теоремы двойственности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07357">
              <w:rPr>
                <w:color w:val="000000"/>
                <w:sz w:val="19"/>
                <w:szCs w:val="19"/>
              </w:rPr>
              <w:t>Анализ устойчивости ЗЛП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B175A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3ED5FD6C" w14:textId="00BB8029" w:rsidR="009106B3" w:rsidRPr="00CC47DB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689" w14:textId="77777777" w:rsidR="009106B3" w:rsidRPr="00CC47DB" w:rsidRDefault="009106B3" w:rsidP="009106B3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3C4B2A" w:rsidRPr="00CC47DB" w14:paraId="6B8349B2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AF1A1" w14:textId="536EA547" w:rsidR="003C4B2A" w:rsidRPr="00CC47DB" w:rsidRDefault="00073402" w:rsidP="00073402">
            <w:pPr>
              <w:ind w:firstLine="0"/>
              <w:rPr>
                <w:color w:val="000000"/>
                <w:spacing w:val="1"/>
                <w:sz w:val="23"/>
                <w:szCs w:val="23"/>
                <w:highlight w:val="yellow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 xml:space="preserve">Тема </w:t>
            </w:r>
            <w:r w:rsidR="009106B3">
              <w:rPr>
                <w:color w:val="000000"/>
                <w:spacing w:val="1"/>
                <w:sz w:val="23"/>
                <w:szCs w:val="23"/>
              </w:rPr>
              <w:t>7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r w:rsidRPr="00807357">
              <w:rPr>
                <w:color w:val="000000"/>
                <w:sz w:val="19"/>
                <w:szCs w:val="19"/>
              </w:rPr>
              <w:t>Транспортная задача, ее свойства, модификации. Постановка транспортной задачи. Закрытые и открытые модели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9807F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2BC2C514" w14:textId="3F035128" w:rsidR="003C4B2A" w:rsidRPr="00CC47DB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42F" w14:textId="77777777" w:rsidR="003C4B2A" w:rsidRPr="00CC47DB" w:rsidRDefault="003C4B2A" w:rsidP="00E96825">
            <w:pPr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Зачет</w:t>
            </w:r>
          </w:p>
        </w:tc>
      </w:tr>
      <w:tr w:rsidR="003C4B2A" w:rsidRPr="00CC47DB" w14:paraId="2A63929D" w14:textId="77777777" w:rsidTr="00277C1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2A916" w14:textId="3FB1E312" w:rsidR="003C4B2A" w:rsidRPr="00CC47DB" w:rsidRDefault="003C4B2A" w:rsidP="00073402">
            <w:pPr>
              <w:ind w:firstLine="0"/>
              <w:rPr>
                <w:sz w:val="23"/>
                <w:szCs w:val="23"/>
                <w:highlight w:val="yellow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</w:t>
            </w:r>
            <w:r w:rsidR="009106B3">
              <w:rPr>
                <w:color w:val="000000"/>
                <w:sz w:val="23"/>
                <w:szCs w:val="23"/>
              </w:rPr>
              <w:t>8</w:t>
            </w:r>
            <w:r w:rsidRPr="00CC47DB">
              <w:rPr>
                <w:color w:val="000000"/>
                <w:sz w:val="23"/>
                <w:szCs w:val="23"/>
              </w:rPr>
              <w:t xml:space="preserve">. </w:t>
            </w:r>
            <w:r w:rsidR="00073402" w:rsidRPr="00807357">
              <w:rPr>
                <w:color w:val="000000"/>
                <w:sz w:val="19"/>
                <w:szCs w:val="19"/>
              </w:rPr>
              <w:t xml:space="preserve">Задачи выпуклого программирования. Производная по направлению и  градиент. Приближенное решение задачи выпуклого программирования градиентным методом.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99FA6" w14:textId="77777777" w:rsidR="00277C1E" w:rsidRDefault="00277C1E" w:rsidP="00277C1E">
            <w:pPr>
              <w:ind w:left="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1.1,ОПК-1.2</w:t>
            </w:r>
          </w:p>
          <w:p w14:paraId="12DD8870" w14:textId="418E54FB" w:rsidR="003C4B2A" w:rsidRPr="00CC47DB" w:rsidRDefault="00277C1E" w:rsidP="00277C1E">
            <w:pPr>
              <w:snapToGrid w:val="0"/>
              <w:ind w:left="113" w:firstLine="0"/>
              <w:jc w:val="lef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ПК-6.2, ОПК–6.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E330" w14:textId="5CB3E27F" w:rsidR="003C4B2A" w:rsidRPr="00CC47DB" w:rsidRDefault="009106B3" w:rsidP="00E96825">
            <w:pPr>
              <w:snapToGrid w:val="0"/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9106B3">
              <w:rPr>
                <w:sz w:val="23"/>
                <w:szCs w:val="23"/>
              </w:rPr>
              <w:t>Зачет</w:t>
            </w:r>
          </w:p>
        </w:tc>
      </w:tr>
    </w:tbl>
    <w:p w14:paraId="71BB77FB" w14:textId="18C4297B" w:rsidR="003C4B2A" w:rsidRPr="001718D3" w:rsidRDefault="003C4B2A" w:rsidP="003C4B2A">
      <w:pPr>
        <w:spacing w:before="240"/>
        <w:ind w:firstLine="0"/>
        <w:rPr>
          <w:rStyle w:val="23"/>
          <w:color w:val="000000"/>
        </w:rPr>
      </w:pPr>
      <w:r w:rsidRPr="009106B3">
        <w:rPr>
          <w:rStyle w:val="23"/>
          <w:color w:val="000000"/>
        </w:rPr>
        <w:t xml:space="preserve">Для заочной формы обучения дополнительно предусмотрены контрольные работы, включающие все </w:t>
      </w:r>
      <w:r w:rsidRPr="009106B3">
        <w:rPr>
          <w:rStyle w:val="11"/>
          <w:color w:val="000000"/>
        </w:rPr>
        <w:t>контролируемые разделы (темы) дисциплины.</w:t>
      </w:r>
    </w:p>
    <w:p w14:paraId="7B8205E5" w14:textId="77777777" w:rsidR="009D255F" w:rsidRDefault="009D255F">
      <w:pPr>
        <w:suppressAutoHyphens w:val="0"/>
        <w:spacing w:after="200" w:line="276" w:lineRule="auto"/>
        <w:ind w:firstLine="0"/>
        <w:contextualSpacing w:val="0"/>
        <w:jc w:val="left"/>
      </w:pPr>
    </w:p>
    <w:p w14:paraId="33ABE7EB" w14:textId="77777777" w:rsidR="00EC5B24" w:rsidRDefault="00EC5B24">
      <w:pPr>
        <w:suppressAutoHyphens w:val="0"/>
        <w:spacing w:after="200" w:line="276" w:lineRule="auto"/>
        <w:ind w:firstLine="0"/>
        <w:contextualSpacing w:val="0"/>
        <w:jc w:val="left"/>
      </w:pPr>
    </w:p>
    <w:p w14:paraId="103B34A2" w14:textId="77777777" w:rsidR="00EC5B24" w:rsidRDefault="00EC5B24" w:rsidP="00EC5B24">
      <w:pPr>
        <w:rPr>
          <w:sz w:val="0"/>
          <w:szCs w:val="0"/>
        </w:rPr>
      </w:pPr>
      <w:r>
        <w:br w:type="page"/>
      </w:r>
    </w:p>
    <w:p w14:paraId="2C3D5B86" w14:textId="77777777" w:rsidR="003C4B2A" w:rsidRPr="00337D24" w:rsidRDefault="003C4B2A" w:rsidP="003C4B2A">
      <w:pPr>
        <w:pageBreakBefore/>
        <w:spacing w:before="240"/>
        <w:ind w:firstLine="0"/>
        <w:jc w:val="center"/>
        <w:rPr>
          <w:rStyle w:val="23"/>
          <w:b/>
          <w:color w:val="000000"/>
        </w:rPr>
      </w:pPr>
      <w:r>
        <w:rPr>
          <w:rStyle w:val="23"/>
          <w:b/>
          <w:color w:val="000000"/>
        </w:rPr>
        <w:lastRenderedPageBreak/>
        <w:t>4 </w:t>
      </w:r>
      <w:r w:rsidRPr="00337D24">
        <w:rPr>
          <w:rStyle w:val="23"/>
          <w:b/>
          <w:color w:val="000000"/>
        </w:rPr>
        <w:t>ТИПОВЫЕ КОНТРОЛЬНЫЕ ЗАДАНИЯ ИЛИ ИНЫЕ МАТЕРИАЛЫ</w:t>
      </w:r>
    </w:p>
    <w:p w14:paraId="48ECDB5A" w14:textId="64CF1CCC" w:rsidR="003C4B2A" w:rsidRDefault="003C4B2A" w:rsidP="003C4B2A">
      <w:pPr>
        <w:spacing w:before="240" w:after="120"/>
        <w:ind w:firstLine="0"/>
        <w:jc w:val="left"/>
        <w:rPr>
          <w:rStyle w:val="23"/>
          <w:b/>
          <w:color w:val="000000"/>
        </w:rPr>
      </w:pPr>
      <w:r>
        <w:rPr>
          <w:rStyle w:val="23"/>
          <w:b/>
          <w:color w:val="000000"/>
        </w:rPr>
        <w:t>4.1 Промежуточная аттестация (</w:t>
      </w:r>
      <w:r w:rsidRPr="004B7DD0">
        <w:rPr>
          <w:rStyle w:val="23"/>
          <w:b/>
          <w:color w:val="000000"/>
        </w:rPr>
        <w:t>зачет</w:t>
      </w:r>
      <w:r>
        <w:rPr>
          <w:rStyle w:val="23"/>
          <w:b/>
          <w:color w:val="000000"/>
        </w:rPr>
        <w:t>)</w:t>
      </w:r>
    </w:p>
    <w:p w14:paraId="2A293EEE" w14:textId="143FC195" w:rsidR="009D255F" w:rsidRDefault="00DD3DE5">
      <w:pPr>
        <w:rPr>
          <w:b/>
        </w:rPr>
      </w:pPr>
      <w:r>
        <w:rPr>
          <w:b/>
        </w:rPr>
        <w:t>Тестовые задания</w:t>
      </w:r>
    </w:p>
    <w:p w14:paraId="2144F68B" w14:textId="77777777" w:rsidR="00DD3DE5" w:rsidRDefault="00DD3DE5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DD3DE5" w:rsidRPr="0053095D" w14:paraId="4C9758F8" w14:textId="77777777" w:rsidTr="0053095D">
        <w:trPr>
          <w:trHeight w:hRule="exact" w:val="757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CDEA03" w14:textId="119566FC" w:rsidR="00DD3DE5" w:rsidRPr="0053095D" w:rsidRDefault="0053095D" w:rsidP="0053095D">
            <w:pPr>
              <w:ind w:firstLine="0"/>
              <w:rPr>
                <w:b/>
                <w:sz w:val="19"/>
                <w:szCs w:val="19"/>
              </w:rPr>
            </w:pPr>
            <w:r w:rsidRPr="0053095D">
              <w:rPr>
                <w:b/>
                <w:sz w:val="19"/>
                <w:szCs w:val="19"/>
              </w:rPr>
              <w:t xml:space="preserve">ОПК-1 </w:t>
            </w:r>
            <w:proofErr w:type="gramStart"/>
            <w:r w:rsidRPr="0053095D">
              <w:rPr>
                <w:b/>
                <w:sz w:val="19"/>
                <w:szCs w:val="19"/>
              </w:rPr>
              <w:t>Способен</w:t>
            </w:r>
            <w:proofErr w:type="gramEnd"/>
            <w:r w:rsidRPr="0053095D">
              <w:rPr>
                <w:b/>
                <w:sz w:val="19"/>
                <w:szCs w:val="19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</w:t>
            </w:r>
            <w:r>
              <w:rPr>
                <w:b/>
                <w:sz w:val="19"/>
                <w:szCs w:val="19"/>
              </w:rPr>
              <w:t xml:space="preserve"> деятельности</w:t>
            </w:r>
            <w:r w:rsidRPr="0053095D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53095D" w14:paraId="045A95F9" w14:textId="77777777" w:rsidTr="00B66289">
        <w:trPr>
          <w:trHeight w:hRule="exact" w:val="478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0B0F66" w14:textId="14CC49F8" w:rsidR="0053095D" w:rsidRDefault="0053095D" w:rsidP="0053095D">
            <w:pPr>
              <w:ind w:firstLine="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ОПК-1.1. 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</w:tbl>
    <w:p w14:paraId="0B5FEB48" w14:textId="77777777" w:rsidR="00811392" w:rsidRDefault="00811392"/>
    <w:p w14:paraId="530A9FB3" w14:textId="77777777" w:rsidR="00826E4D" w:rsidRPr="00A350C5" w:rsidRDefault="00826E4D" w:rsidP="00826E4D">
      <w:pPr>
        <w:spacing w:before="60" w:after="60"/>
        <w:ind w:firstLine="0"/>
        <w:rPr>
          <w:b/>
          <w:i/>
          <w:sz w:val="22"/>
          <w:szCs w:val="22"/>
        </w:rPr>
      </w:pPr>
      <w:bookmarkStart w:id="1" w:name="_Hlk144029838"/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14:paraId="05D906FD" w14:textId="4D871A59" w:rsidR="00E80FD3" w:rsidRPr="00E80FD3" w:rsidRDefault="0022762D" w:rsidP="00E80FD3">
      <w:pPr>
        <w:pStyle w:val="2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звездочкой отмечен правильный ответ)</w:t>
      </w:r>
    </w:p>
    <w:p w14:paraId="71EDC5FD" w14:textId="77777777" w:rsidR="00E80FD3" w:rsidRPr="00E80FD3" w:rsidRDefault="00E80FD3">
      <w:pPr>
        <w:pStyle w:val="ad"/>
        <w:numPr>
          <w:ilvl w:val="0"/>
          <w:numId w:val="5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Оптимальное значение функции это...</w:t>
      </w:r>
    </w:p>
    <w:p w14:paraId="49D16FF3" w14:textId="77777777" w:rsidR="00E80FD3" w:rsidRPr="00E80FD3" w:rsidRDefault="00E80FD3">
      <w:pPr>
        <w:pStyle w:val="ad"/>
        <w:numPr>
          <w:ilvl w:val="3"/>
          <w:numId w:val="5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лучшее*</w:t>
      </w:r>
    </w:p>
    <w:p w14:paraId="02C08CA1" w14:textId="77777777" w:rsidR="00E80FD3" w:rsidRPr="00E80FD3" w:rsidRDefault="00E80FD3">
      <w:pPr>
        <w:pStyle w:val="ad"/>
        <w:numPr>
          <w:ilvl w:val="3"/>
          <w:numId w:val="5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ее</w:t>
      </w:r>
    </w:p>
    <w:p w14:paraId="2FDFBDAD" w14:textId="77777777" w:rsidR="00E80FD3" w:rsidRPr="00E80FD3" w:rsidRDefault="00E80FD3">
      <w:pPr>
        <w:pStyle w:val="ad"/>
        <w:numPr>
          <w:ilvl w:val="3"/>
          <w:numId w:val="5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большее</w:t>
      </w:r>
    </w:p>
    <w:p w14:paraId="357C70BD" w14:textId="77777777" w:rsidR="00E80FD3" w:rsidRPr="00E80FD3" w:rsidRDefault="00E80FD3">
      <w:pPr>
        <w:pStyle w:val="ad"/>
        <w:numPr>
          <w:ilvl w:val="3"/>
          <w:numId w:val="5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01FDD9CE" w14:textId="77777777" w:rsidR="00E80FD3" w:rsidRPr="00E80FD3" w:rsidRDefault="00E80FD3">
      <w:pPr>
        <w:pStyle w:val="ad"/>
        <w:numPr>
          <w:ilvl w:val="0"/>
          <w:numId w:val="5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Локальный минимум это...</w:t>
      </w:r>
    </w:p>
    <w:p w14:paraId="029970D5" w14:textId="77777777" w:rsidR="00E80FD3" w:rsidRPr="00E80FD3" w:rsidRDefault="00E80FD3">
      <w:pPr>
        <w:pStyle w:val="ad"/>
        <w:numPr>
          <w:ilvl w:val="3"/>
          <w:numId w:val="5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ее значение функции в некоторой окрестности*</w:t>
      </w:r>
    </w:p>
    <w:p w14:paraId="538A4950" w14:textId="77777777" w:rsidR="00E80FD3" w:rsidRPr="00E80FD3" w:rsidRDefault="00E80FD3">
      <w:pPr>
        <w:pStyle w:val="ad"/>
        <w:numPr>
          <w:ilvl w:val="3"/>
          <w:numId w:val="5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один из минимумов функции в области допустимых значений</w:t>
      </w:r>
    </w:p>
    <w:p w14:paraId="7B2B59CC" w14:textId="77777777" w:rsidR="00E80FD3" w:rsidRPr="00E80FD3" w:rsidRDefault="00E80FD3">
      <w:pPr>
        <w:pStyle w:val="ad"/>
        <w:numPr>
          <w:ilvl w:val="3"/>
          <w:numId w:val="5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ий из минимумов в области допустимых значений</w:t>
      </w:r>
    </w:p>
    <w:p w14:paraId="4920D434" w14:textId="77777777" w:rsidR="00E80FD3" w:rsidRPr="00E80FD3" w:rsidRDefault="00E80FD3">
      <w:pPr>
        <w:pStyle w:val="ad"/>
        <w:numPr>
          <w:ilvl w:val="3"/>
          <w:numId w:val="5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0B79BAB7" w14:textId="77777777" w:rsidR="00E80FD3" w:rsidRPr="00E80FD3" w:rsidRDefault="00E80FD3">
      <w:pPr>
        <w:pStyle w:val="ad"/>
        <w:numPr>
          <w:ilvl w:val="0"/>
          <w:numId w:val="5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Глобальный минимум это...</w:t>
      </w:r>
    </w:p>
    <w:p w14:paraId="57FCC091" w14:textId="77777777" w:rsidR="00E80FD3" w:rsidRPr="00E80FD3" w:rsidRDefault="00E80FD3">
      <w:pPr>
        <w:pStyle w:val="ad"/>
        <w:numPr>
          <w:ilvl w:val="3"/>
          <w:numId w:val="5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ий из минимумов в области допустимых значений*</w:t>
      </w:r>
    </w:p>
    <w:p w14:paraId="16745C76" w14:textId="77777777" w:rsidR="00E80FD3" w:rsidRPr="00E80FD3" w:rsidRDefault="00E80FD3">
      <w:pPr>
        <w:pStyle w:val="ad"/>
        <w:numPr>
          <w:ilvl w:val="3"/>
          <w:numId w:val="5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один из минимумов функции в области допустимых значений</w:t>
      </w:r>
    </w:p>
    <w:p w14:paraId="090BCFEC" w14:textId="77777777" w:rsidR="00E80FD3" w:rsidRPr="00E80FD3" w:rsidRDefault="00E80FD3">
      <w:pPr>
        <w:pStyle w:val="ad"/>
        <w:numPr>
          <w:ilvl w:val="3"/>
          <w:numId w:val="5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ее значение функции в некоторой окрестности</w:t>
      </w:r>
    </w:p>
    <w:p w14:paraId="253434ED" w14:textId="77777777" w:rsidR="00E80FD3" w:rsidRPr="00E80FD3" w:rsidRDefault="00E80FD3">
      <w:pPr>
        <w:pStyle w:val="ad"/>
        <w:numPr>
          <w:ilvl w:val="3"/>
          <w:numId w:val="5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5EDF37AC" w14:textId="77777777" w:rsidR="00E80FD3" w:rsidRPr="00E80FD3" w:rsidRDefault="00E80FD3">
      <w:pPr>
        <w:pStyle w:val="ad"/>
        <w:numPr>
          <w:ilvl w:val="0"/>
          <w:numId w:val="5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Глобальный минимум является...</w:t>
      </w:r>
    </w:p>
    <w:p w14:paraId="34679794" w14:textId="77777777" w:rsidR="00E80FD3" w:rsidRPr="00E80FD3" w:rsidRDefault="00E80FD3">
      <w:pPr>
        <w:pStyle w:val="ad"/>
        <w:numPr>
          <w:ilvl w:val="3"/>
          <w:numId w:val="5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меньшим из локальных*</w:t>
      </w:r>
    </w:p>
    <w:p w14:paraId="052ED74B" w14:textId="77777777" w:rsidR="00E80FD3" w:rsidRPr="00E80FD3" w:rsidRDefault="00E80FD3">
      <w:pPr>
        <w:pStyle w:val="ad"/>
        <w:numPr>
          <w:ilvl w:val="3"/>
          <w:numId w:val="5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ибольшим из локальных</w:t>
      </w:r>
    </w:p>
    <w:p w14:paraId="71061982" w14:textId="77777777" w:rsidR="00E80FD3" w:rsidRPr="00E80FD3" w:rsidRDefault="00E80FD3">
      <w:pPr>
        <w:pStyle w:val="ad"/>
        <w:numPr>
          <w:ilvl w:val="3"/>
          <w:numId w:val="5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 xml:space="preserve">первый по порядку из </w:t>
      </w:r>
      <w:proofErr w:type="gramStart"/>
      <w:r w:rsidRPr="00E80FD3">
        <w:rPr>
          <w:rFonts w:ascii="Arial" w:hAnsi="Arial" w:cs="Arial"/>
          <w:color w:val="000000"/>
        </w:rPr>
        <w:t>локальных</w:t>
      </w:r>
      <w:proofErr w:type="gramEnd"/>
    </w:p>
    <w:p w14:paraId="120D7216" w14:textId="77777777" w:rsidR="00E80FD3" w:rsidRPr="00E80FD3" w:rsidRDefault="00E80FD3">
      <w:pPr>
        <w:pStyle w:val="ad"/>
        <w:numPr>
          <w:ilvl w:val="3"/>
          <w:numId w:val="5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28DE7229" w14:textId="77777777" w:rsidR="00E80FD3" w:rsidRPr="00E80FD3" w:rsidRDefault="00E80FD3">
      <w:pPr>
        <w:pStyle w:val="ad"/>
        <w:numPr>
          <w:ilvl w:val="0"/>
          <w:numId w:val="5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еобходимым условием существования минимума функции </w:t>
      </w:r>
      <w:r w:rsidRPr="00E80FD3">
        <w:rPr>
          <w:rFonts w:ascii="Arial" w:hAnsi="Arial" w:cs="Arial"/>
          <w:b/>
          <w:bCs/>
          <w:color w:val="000000"/>
        </w:rPr>
        <w:t>F(x)</w:t>
      </w:r>
      <w:r w:rsidRPr="00E80FD3">
        <w:rPr>
          <w:rFonts w:ascii="Arial" w:hAnsi="Arial" w:cs="Arial"/>
          <w:color w:val="000000"/>
        </w:rPr>
        <w:t> на отрезке </w:t>
      </w:r>
      <w:r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Pr="00E80FD3">
        <w:rPr>
          <w:rFonts w:ascii="Arial" w:hAnsi="Arial" w:cs="Arial"/>
          <w:b/>
          <w:bCs/>
          <w:color w:val="000000"/>
        </w:rPr>
        <w:t>ab</w:t>
      </w:r>
      <w:proofErr w:type="spellEnd"/>
      <w:r w:rsidRPr="00E80FD3">
        <w:rPr>
          <w:rFonts w:ascii="Arial" w:hAnsi="Arial" w:cs="Arial"/>
          <w:b/>
          <w:bCs/>
          <w:color w:val="000000"/>
        </w:rPr>
        <w:t>]</w:t>
      </w:r>
      <w:r w:rsidRPr="00E80FD3">
        <w:rPr>
          <w:rFonts w:ascii="Arial" w:hAnsi="Arial" w:cs="Arial"/>
          <w:color w:val="000000"/>
        </w:rPr>
        <w:t> является...</w:t>
      </w:r>
    </w:p>
    <w:p w14:paraId="78CE6343" w14:textId="77777777" w:rsidR="00E80FD3" w:rsidRPr="00E80FD3" w:rsidRDefault="00E80FD3">
      <w:pPr>
        <w:pStyle w:val="ad"/>
        <w:numPr>
          <w:ilvl w:val="3"/>
          <w:numId w:val="5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noProof/>
          <w:color w:val="000000"/>
        </w:rPr>
        <w:drawing>
          <wp:inline distT="0" distB="0" distL="0" distR="0" wp14:anchorId="3A899421" wp14:editId="4B04961F">
            <wp:extent cx="1933575" cy="219075"/>
            <wp:effectExtent l="0" t="0" r="9525" b="9525"/>
            <wp:docPr id="823543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D3">
        <w:rPr>
          <w:rFonts w:ascii="Arial" w:hAnsi="Arial" w:cs="Arial"/>
          <w:color w:val="000000"/>
        </w:rPr>
        <w:t>*</w:t>
      </w:r>
    </w:p>
    <w:p w14:paraId="20C2EF69" w14:textId="77777777" w:rsidR="00E80FD3" w:rsidRPr="00E80FD3" w:rsidRDefault="00E80FD3">
      <w:pPr>
        <w:pStyle w:val="ad"/>
        <w:numPr>
          <w:ilvl w:val="3"/>
          <w:numId w:val="5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noProof/>
          <w:color w:val="000000"/>
        </w:rPr>
        <w:drawing>
          <wp:inline distT="0" distB="0" distL="0" distR="0" wp14:anchorId="09FFFED4" wp14:editId="3CDFBD25">
            <wp:extent cx="1952625" cy="219075"/>
            <wp:effectExtent l="0" t="0" r="9525" b="9525"/>
            <wp:docPr id="7636720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6289" w14:textId="77777777" w:rsidR="00E80FD3" w:rsidRPr="00E80FD3" w:rsidRDefault="00E80FD3">
      <w:pPr>
        <w:pStyle w:val="ad"/>
        <w:numPr>
          <w:ilvl w:val="3"/>
          <w:numId w:val="5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noProof/>
          <w:color w:val="000000"/>
        </w:rPr>
        <w:drawing>
          <wp:inline distT="0" distB="0" distL="0" distR="0" wp14:anchorId="6E67FBC5" wp14:editId="2632B1C6">
            <wp:extent cx="1952625" cy="219075"/>
            <wp:effectExtent l="0" t="0" r="9525" b="9525"/>
            <wp:docPr id="18536326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2858" w14:textId="77777777" w:rsidR="00E80FD3" w:rsidRPr="00E80FD3" w:rsidRDefault="00E80FD3">
      <w:pPr>
        <w:pStyle w:val="ad"/>
        <w:numPr>
          <w:ilvl w:val="3"/>
          <w:numId w:val="5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6CE47422" w14:textId="77777777" w:rsidR="00E80FD3" w:rsidRPr="00E80FD3" w:rsidRDefault="00E80FD3">
      <w:pPr>
        <w:pStyle w:val="ad"/>
        <w:numPr>
          <w:ilvl w:val="0"/>
          <w:numId w:val="5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методами одномерной оптимизации найти максимум функции, нужно...</w:t>
      </w:r>
    </w:p>
    <w:p w14:paraId="13483716" w14:textId="77777777" w:rsidR="00E80FD3" w:rsidRPr="00E80FD3" w:rsidRDefault="00E80FD3">
      <w:pPr>
        <w:pStyle w:val="ad"/>
        <w:numPr>
          <w:ilvl w:val="3"/>
          <w:numId w:val="5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 xml:space="preserve">поменять у целевой функции знак </w:t>
      </w:r>
      <w:proofErr w:type="gramStart"/>
      <w:r w:rsidRPr="00E80FD3">
        <w:rPr>
          <w:rFonts w:ascii="Arial" w:hAnsi="Arial" w:cs="Arial"/>
          <w:color w:val="000000"/>
        </w:rPr>
        <w:t>на</w:t>
      </w:r>
      <w:proofErr w:type="gramEnd"/>
      <w:r w:rsidRPr="00E80FD3">
        <w:rPr>
          <w:rFonts w:ascii="Arial" w:hAnsi="Arial" w:cs="Arial"/>
          <w:color w:val="000000"/>
        </w:rPr>
        <w:t xml:space="preserve"> противоположный </w:t>
      </w:r>
      <w:r w:rsidRPr="00E80FD3">
        <w:rPr>
          <w:rFonts w:ascii="Arial" w:hAnsi="Arial" w:cs="Arial"/>
          <w:b/>
          <w:bCs/>
          <w:color w:val="000000"/>
        </w:rPr>
        <w:t>(-F(x))</w:t>
      </w:r>
      <w:r w:rsidRPr="00E80FD3">
        <w:rPr>
          <w:rFonts w:ascii="Arial" w:hAnsi="Arial" w:cs="Arial"/>
          <w:color w:val="000000"/>
        </w:rPr>
        <w:t>*</w:t>
      </w:r>
    </w:p>
    <w:p w14:paraId="54760ED9" w14:textId="77777777" w:rsidR="00E80FD3" w:rsidRPr="00E80FD3" w:rsidRDefault="00E80FD3">
      <w:pPr>
        <w:pStyle w:val="ad"/>
        <w:numPr>
          <w:ilvl w:val="3"/>
          <w:numId w:val="5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йти точку минимума функции и взять значение функции с обратным знаком</w:t>
      </w:r>
    </w:p>
    <w:p w14:paraId="50247C17" w14:textId="77777777" w:rsidR="00E80FD3" w:rsidRPr="00E80FD3" w:rsidRDefault="00E80FD3">
      <w:pPr>
        <w:pStyle w:val="ad"/>
        <w:numPr>
          <w:ilvl w:val="3"/>
          <w:numId w:val="5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3A261719" w14:textId="77777777" w:rsidR="00E80FD3" w:rsidRPr="00E80FD3" w:rsidRDefault="00E80FD3">
      <w:pPr>
        <w:pStyle w:val="ad"/>
        <w:numPr>
          <w:ilvl w:val="0"/>
          <w:numId w:val="6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lastRenderedPageBreak/>
        <w:t>Функция на отрезке унимодальная, если...</w:t>
      </w:r>
    </w:p>
    <w:p w14:paraId="6250E708" w14:textId="77777777" w:rsidR="00E80FD3" w:rsidRPr="00E80FD3" w:rsidRDefault="00E80FD3">
      <w:pPr>
        <w:pStyle w:val="ad"/>
        <w:numPr>
          <w:ilvl w:val="3"/>
          <w:numId w:val="6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 выбранном отрезке функция имеет один экстремум*</w:t>
      </w:r>
    </w:p>
    <w:p w14:paraId="54BC0CA6" w14:textId="77777777" w:rsidR="00E80FD3" w:rsidRPr="00E80FD3" w:rsidRDefault="00E80FD3">
      <w:pPr>
        <w:pStyle w:val="ad"/>
        <w:numPr>
          <w:ilvl w:val="3"/>
          <w:numId w:val="6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 выбранном отрезке функция не имеет ни одного минимума</w:t>
      </w:r>
    </w:p>
    <w:p w14:paraId="4D3E27FA" w14:textId="77777777" w:rsidR="00E80FD3" w:rsidRPr="00E80FD3" w:rsidRDefault="00E80FD3">
      <w:pPr>
        <w:pStyle w:val="ad"/>
        <w:numPr>
          <w:ilvl w:val="3"/>
          <w:numId w:val="6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 выбранном отрезке функция имеет два минимума</w:t>
      </w:r>
    </w:p>
    <w:p w14:paraId="64907C55" w14:textId="77777777" w:rsidR="00E80FD3" w:rsidRPr="00E80FD3" w:rsidRDefault="00E80FD3">
      <w:pPr>
        <w:pStyle w:val="ad"/>
        <w:numPr>
          <w:ilvl w:val="3"/>
          <w:numId w:val="6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15FEB2E8" w14:textId="77777777" w:rsidR="00E80FD3" w:rsidRPr="00E80FD3" w:rsidRDefault="00E80FD3">
      <w:pPr>
        <w:pStyle w:val="ad"/>
        <w:numPr>
          <w:ilvl w:val="0"/>
          <w:numId w:val="6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е дихотомии на каждой итерации отрезок неопределенности уменьшается…</w:t>
      </w:r>
    </w:p>
    <w:p w14:paraId="67222294" w14:textId="77777777" w:rsidR="00E80FD3" w:rsidRPr="00E80FD3" w:rsidRDefault="00E80FD3">
      <w:pPr>
        <w:pStyle w:val="ad"/>
        <w:numPr>
          <w:ilvl w:val="3"/>
          <w:numId w:val="6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почти в 2 раза*</w:t>
      </w:r>
    </w:p>
    <w:p w14:paraId="23957FBA" w14:textId="77777777" w:rsidR="00E80FD3" w:rsidRPr="00E80FD3" w:rsidRDefault="00E80FD3">
      <w:pPr>
        <w:pStyle w:val="ad"/>
        <w:numPr>
          <w:ilvl w:val="3"/>
          <w:numId w:val="6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1,618 раз</w:t>
      </w:r>
    </w:p>
    <w:p w14:paraId="3951D4FE" w14:textId="77777777" w:rsidR="00E80FD3" w:rsidRPr="00E80FD3" w:rsidRDefault="00E80FD3">
      <w:pPr>
        <w:pStyle w:val="ad"/>
        <w:numPr>
          <w:ilvl w:val="3"/>
          <w:numId w:val="6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несколько раз</w:t>
      </w:r>
    </w:p>
    <w:p w14:paraId="1364E69F" w14:textId="77777777" w:rsidR="00E80FD3" w:rsidRPr="00E80FD3" w:rsidRDefault="00E80FD3">
      <w:pPr>
        <w:pStyle w:val="ad"/>
        <w:numPr>
          <w:ilvl w:val="3"/>
          <w:numId w:val="6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20F02D24" w14:textId="77777777" w:rsidR="00E80FD3" w:rsidRPr="00E80FD3" w:rsidRDefault="00E80FD3">
      <w:pPr>
        <w:pStyle w:val="ad"/>
        <w:numPr>
          <w:ilvl w:val="0"/>
          <w:numId w:val="6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е золотого сечения на каждой итерации отрезок неопределенности уменьшается…</w:t>
      </w:r>
    </w:p>
    <w:p w14:paraId="39008D94" w14:textId="77777777" w:rsidR="00E80FD3" w:rsidRPr="00E80FD3" w:rsidRDefault="00E80FD3">
      <w:pPr>
        <w:pStyle w:val="ad"/>
        <w:numPr>
          <w:ilvl w:val="3"/>
          <w:numId w:val="6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1,618 раз*</w:t>
      </w:r>
    </w:p>
    <w:p w14:paraId="654435E3" w14:textId="77777777" w:rsidR="00E80FD3" w:rsidRPr="00E80FD3" w:rsidRDefault="00E80FD3">
      <w:pPr>
        <w:pStyle w:val="ad"/>
        <w:numPr>
          <w:ilvl w:val="3"/>
          <w:numId w:val="6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почти в 2 раза</w:t>
      </w:r>
    </w:p>
    <w:p w14:paraId="04D43E7A" w14:textId="77777777" w:rsidR="00E80FD3" w:rsidRPr="00E80FD3" w:rsidRDefault="00E80FD3">
      <w:pPr>
        <w:pStyle w:val="ad"/>
        <w:numPr>
          <w:ilvl w:val="3"/>
          <w:numId w:val="6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несколько раз</w:t>
      </w:r>
    </w:p>
    <w:p w14:paraId="5D6D8F35" w14:textId="77777777" w:rsidR="00E80FD3" w:rsidRPr="00E80FD3" w:rsidRDefault="00E80FD3">
      <w:pPr>
        <w:pStyle w:val="ad"/>
        <w:numPr>
          <w:ilvl w:val="3"/>
          <w:numId w:val="6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4F1BC9A2" w14:textId="77777777" w:rsidR="00E80FD3" w:rsidRPr="00E80FD3" w:rsidRDefault="00E80FD3">
      <w:pPr>
        <w:pStyle w:val="ad"/>
        <w:numPr>
          <w:ilvl w:val="0"/>
          <w:numId w:val="6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а скорость сходимости метода дихотомии вид функции...</w:t>
      </w:r>
    </w:p>
    <w:p w14:paraId="78131C79" w14:textId="77777777" w:rsidR="00E80FD3" w:rsidRPr="00E80FD3" w:rsidRDefault="00E80FD3">
      <w:pPr>
        <w:pStyle w:val="ad"/>
        <w:numPr>
          <w:ilvl w:val="3"/>
          <w:numId w:val="6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е влияет*</w:t>
      </w:r>
    </w:p>
    <w:p w14:paraId="103838E2" w14:textId="77777777" w:rsidR="00E80FD3" w:rsidRPr="00E80FD3" w:rsidRDefault="00E80FD3">
      <w:pPr>
        <w:pStyle w:val="ad"/>
        <w:numPr>
          <w:ilvl w:val="3"/>
          <w:numId w:val="6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ем круче функция, тем быстрей сходимость</w:t>
      </w:r>
    </w:p>
    <w:p w14:paraId="57EAF15E" w14:textId="77777777" w:rsidR="00E80FD3" w:rsidRPr="00E80FD3" w:rsidRDefault="00E80FD3">
      <w:pPr>
        <w:pStyle w:val="ad"/>
        <w:numPr>
          <w:ilvl w:val="3"/>
          <w:numId w:val="6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для пологих функций сходимость ниже</w:t>
      </w:r>
    </w:p>
    <w:p w14:paraId="6B3A96FC" w14:textId="77777777" w:rsidR="00E80FD3" w:rsidRDefault="00E80FD3">
      <w:pPr>
        <w:pStyle w:val="ad"/>
        <w:numPr>
          <w:ilvl w:val="3"/>
          <w:numId w:val="6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78943B5F" w14:textId="6CF303A2" w:rsidR="00826E4D" w:rsidRP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826E4D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открытого</w:t>
      </w:r>
      <w:r w:rsidRPr="00826E4D">
        <w:rPr>
          <w:b/>
          <w:i/>
          <w:sz w:val="22"/>
          <w:szCs w:val="22"/>
        </w:rPr>
        <w:t xml:space="preserve"> типа</w:t>
      </w:r>
    </w:p>
    <w:p w14:paraId="41BF3AB5" w14:textId="77777777" w:rsidR="00E80FD3" w:rsidRPr="00E80FD3" w:rsidRDefault="00E80FD3">
      <w:pPr>
        <w:pStyle w:val="ad"/>
        <w:numPr>
          <w:ilvl w:val="0"/>
          <w:numId w:val="6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одномерной оптимизации, требующий проведения меньшего количества итераций для достижения заданной точности результата, это …</w:t>
      </w:r>
    </w:p>
    <w:p w14:paraId="603C00A7" w14:textId="07200C67" w:rsidR="00E80FD3" w:rsidRPr="00E80FD3" w:rsidRDefault="00826E4D" w:rsidP="00826E4D">
      <w:pPr>
        <w:pStyle w:val="ad"/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етод дихотомии</w:t>
      </w:r>
    </w:p>
    <w:p w14:paraId="6D2A780A" w14:textId="77777777" w:rsidR="00E80FD3" w:rsidRPr="00E80FD3" w:rsidRDefault="00E80FD3">
      <w:pPr>
        <w:pStyle w:val="ad"/>
        <w:numPr>
          <w:ilvl w:val="0"/>
          <w:numId w:val="6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ах одномерной оптимизации при переходе к следующей итерации часть отрезка можно отбросить, считая, что там нет минимума функции, потому что...</w:t>
      </w:r>
    </w:p>
    <w:p w14:paraId="114BF9DE" w14:textId="5B31135A" w:rsidR="00E80FD3" w:rsidRPr="00E80FD3" w:rsidRDefault="00826E4D" w:rsidP="00826E4D">
      <w:pPr>
        <w:pStyle w:val="ad"/>
        <w:ind w:left="2520"/>
        <w:rPr>
          <w:rFonts w:ascii="Arial" w:hAnsi="Arial" w:cs="Arial"/>
          <w:color w:val="000000"/>
        </w:rPr>
      </w:pPr>
      <w:r w:rsidRPr="00826E4D">
        <w:rPr>
          <w:rFonts w:ascii="Arial" w:hAnsi="Arial" w:cs="Arial"/>
          <w:color w:val="000000"/>
        </w:rPr>
        <w:t>Ответ</w:t>
      </w:r>
      <w:r w:rsidRPr="00826E4D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 </w:t>
      </w:r>
      <w:r w:rsidR="00E80FD3" w:rsidRPr="00E80FD3">
        <w:rPr>
          <w:rFonts w:ascii="Arial" w:hAnsi="Arial" w:cs="Arial"/>
          <w:color w:val="000000"/>
        </w:rPr>
        <w:t xml:space="preserve">функция на отрезке неопределенности </w:t>
      </w:r>
      <w:proofErr w:type="spellStart"/>
      <w:r w:rsidR="00E80FD3" w:rsidRPr="00E80FD3">
        <w:rPr>
          <w:rFonts w:ascii="Arial" w:hAnsi="Arial" w:cs="Arial"/>
          <w:color w:val="000000"/>
        </w:rPr>
        <w:t>унимодальна</w:t>
      </w:r>
      <w:proofErr w:type="spellEnd"/>
    </w:p>
    <w:p w14:paraId="7AC6AB03" w14:textId="77777777" w:rsidR="00E80FD3" w:rsidRPr="00E80FD3" w:rsidRDefault="00E80FD3">
      <w:pPr>
        <w:pStyle w:val="ad"/>
        <w:numPr>
          <w:ilvl w:val="0"/>
          <w:numId w:val="6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повысить точность метода дихотомии надо...</w:t>
      </w:r>
    </w:p>
    <w:p w14:paraId="329B7AEA" w14:textId="2FD1C36B" w:rsidR="00E80FD3" w:rsidRPr="00E80FD3" w:rsidRDefault="00826E4D" w:rsidP="00826E4D">
      <w:pPr>
        <w:pStyle w:val="ad"/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уменьшить заданную погрешность</w:t>
      </w:r>
    </w:p>
    <w:p w14:paraId="6F58C000" w14:textId="77777777" w:rsidR="00E80FD3" w:rsidRPr="00E80FD3" w:rsidRDefault="00E80FD3">
      <w:pPr>
        <w:pStyle w:val="ad"/>
        <w:numPr>
          <w:ilvl w:val="0"/>
          <w:numId w:val="6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дихотомии гарантирует отыскание минимума с заданной точностью, если...</w:t>
      </w:r>
    </w:p>
    <w:p w14:paraId="3ACAC500" w14:textId="24BFACD4" w:rsidR="00E80FD3" w:rsidRPr="00E80FD3" w:rsidRDefault="00826E4D" w:rsidP="00826E4D">
      <w:pPr>
        <w:pStyle w:val="ad"/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правильно выбран отрезок неопределенности</w:t>
      </w:r>
    </w:p>
    <w:p w14:paraId="5F324CF8" w14:textId="77777777" w:rsidR="00E80FD3" w:rsidRPr="00E80FD3" w:rsidRDefault="00E80FD3">
      <w:pPr>
        <w:pStyle w:val="ad"/>
        <w:numPr>
          <w:ilvl w:val="0"/>
          <w:numId w:val="6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е золотого сечения на каждой итерации функция вычисляется один раз, потому что...</w:t>
      </w:r>
    </w:p>
    <w:p w14:paraId="27BFA687" w14:textId="686E0D54" w:rsidR="00E80FD3" w:rsidRPr="00E80FD3" w:rsidRDefault="00826E4D" w:rsidP="00826E4D">
      <w:pPr>
        <w:pStyle w:val="a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</w:t>
      </w:r>
      <w:r w:rsidR="00E80FD3" w:rsidRPr="00E80FD3">
        <w:rPr>
          <w:rFonts w:ascii="Arial" w:hAnsi="Arial" w:cs="Arial"/>
          <w:color w:val="000000"/>
        </w:rPr>
        <w:t>одно из значений функции не вычисляется, а переопределяется, поскольку каждая из внутренних точек (</w:t>
      </w:r>
      <w:r w:rsidR="00E80FD3" w:rsidRPr="00E80FD3">
        <w:rPr>
          <w:rFonts w:ascii="Arial" w:hAnsi="Arial" w:cs="Arial"/>
          <w:b/>
          <w:bCs/>
          <w:color w:val="000000"/>
        </w:rPr>
        <w:t>х</w:t>
      </w:r>
      <w:proofErr w:type="gramStart"/>
      <w:r w:rsidR="00E80FD3" w:rsidRPr="00E80FD3">
        <w:rPr>
          <w:rFonts w:ascii="Arial" w:hAnsi="Arial" w:cs="Arial"/>
          <w:b/>
          <w:bCs/>
          <w:color w:val="000000"/>
        </w:rPr>
        <w:t>1</w:t>
      </w:r>
      <w:proofErr w:type="gramEnd"/>
      <w:r w:rsidR="00E80FD3" w:rsidRPr="00E80FD3">
        <w:rPr>
          <w:rFonts w:ascii="Arial" w:hAnsi="Arial" w:cs="Arial"/>
          <w:color w:val="000000"/>
        </w:rPr>
        <w:t> и </w:t>
      </w:r>
      <w:r w:rsidR="00E80FD3" w:rsidRPr="00E80FD3">
        <w:rPr>
          <w:rFonts w:ascii="Arial" w:hAnsi="Arial" w:cs="Arial"/>
          <w:b/>
          <w:bCs/>
          <w:color w:val="000000"/>
        </w:rPr>
        <w:t>х2</w:t>
      </w:r>
      <w:r w:rsidR="00E80FD3" w:rsidRPr="00E80FD3">
        <w:rPr>
          <w:rFonts w:ascii="Arial" w:hAnsi="Arial" w:cs="Arial"/>
          <w:color w:val="000000"/>
        </w:rPr>
        <w:t>) дел</w:t>
      </w:r>
      <w:r w:rsidR="007D3166">
        <w:rPr>
          <w:rFonts w:ascii="Arial" w:hAnsi="Arial" w:cs="Arial"/>
          <w:color w:val="000000"/>
        </w:rPr>
        <w:t>и</w:t>
      </w:r>
      <w:r w:rsidR="00E80FD3" w:rsidRPr="00E80FD3">
        <w:rPr>
          <w:rFonts w:ascii="Arial" w:hAnsi="Arial" w:cs="Arial"/>
          <w:color w:val="000000"/>
        </w:rPr>
        <w:t>т отрезок в соотношении золотого сечения...</w:t>
      </w:r>
    </w:p>
    <w:p w14:paraId="51CBF23C" w14:textId="77777777" w:rsidR="00E80FD3" w:rsidRPr="00E80FD3" w:rsidRDefault="00E80FD3">
      <w:pPr>
        <w:pStyle w:val="ad"/>
        <w:numPr>
          <w:ilvl w:val="0"/>
          <w:numId w:val="6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lastRenderedPageBreak/>
        <w:t>За точку минимума при выполнении условия </w:t>
      </w:r>
      <w:r w:rsidRPr="00E80FD3">
        <w:rPr>
          <w:rFonts w:ascii="Arial" w:hAnsi="Arial" w:cs="Arial"/>
          <w:b/>
          <w:bCs/>
          <w:color w:val="000000"/>
        </w:rPr>
        <w:t>|</w:t>
      </w:r>
      <w:proofErr w:type="spellStart"/>
      <w:r w:rsidRPr="00E80FD3">
        <w:rPr>
          <w:rFonts w:ascii="Arial" w:hAnsi="Arial" w:cs="Arial"/>
          <w:b/>
          <w:bCs/>
          <w:color w:val="000000"/>
        </w:rPr>
        <w:t>b</w:t>
      </w:r>
      <w:r w:rsidRPr="00E80FD3">
        <w:rPr>
          <w:rFonts w:ascii="Arial" w:hAnsi="Arial" w:cs="Arial"/>
          <w:b/>
          <w:bCs/>
          <w:color w:val="000000"/>
          <w:vertAlign w:val="subscript"/>
        </w:rPr>
        <w:t>n</w:t>
      </w:r>
      <w:r w:rsidRPr="00E80FD3">
        <w:rPr>
          <w:rFonts w:ascii="Arial" w:hAnsi="Arial" w:cs="Arial"/>
          <w:b/>
          <w:bCs/>
          <w:color w:val="000000"/>
        </w:rPr>
        <w:t>-a</w:t>
      </w:r>
      <w:r w:rsidRPr="00E80FD3">
        <w:rPr>
          <w:rFonts w:ascii="Arial" w:hAnsi="Arial" w:cs="Arial"/>
          <w:b/>
          <w:bCs/>
          <w:color w:val="000000"/>
          <w:vertAlign w:val="subscript"/>
        </w:rPr>
        <w:t>n</w:t>
      </w:r>
      <w:proofErr w:type="spellEnd"/>
      <w:r w:rsidRPr="00E80FD3">
        <w:rPr>
          <w:rFonts w:ascii="Arial" w:hAnsi="Arial" w:cs="Arial"/>
          <w:b/>
          <w:bCs/>
          <w:color w:val="000000"/>
        </w:rPr>
        <w:t>|&lt;</w:t>
      </w:r>
      <w:r w:rsidRPr="00E80FD3">
        <w:rPr>
          <w:rFonts w:ascii="Arial" w:hAnsi="Arial" w:cs="Arial"/>
          <w:b/>
          <w:bCs/>
          <w:color w:val="000000"/>
        </w:rPr>
        <w:sym w:font="Symbol" w:char="F065"/>
      </w:r>
      <w:r w:rsidRPr="00E80FD3">
        <w:rPr>
          <w:rFonts w:ascii="Arial" w:hAnsi="Arial" w:cs="Arial"/>
          <w:color w:val="000000"/>
        </w:rPr>
        <w:t> можно принять...</w:t>
      </w:r>
    </w:p>
    <w:p w14:paraId="1818D2DF" w14:textId="3FE2BBDA" w:rsidR="00E80FD3" w:rsidRPr="00E80FD3" w:rsidRDefault="00826E4D" w:rsidP="00826E4D">
      <w:pPr>
        <w:pStyle w:val="ad"/>
        <w:ind w:left="21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любую точку конечного отрезка </w:t>
      </w:r>
      <w:r w:rsidR="00E80FD3"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="00E80FD3" w:rsidRPr="00E80FD3">
        <w:rPr>
          <w:rFonts w:ascii="Arial" w:hAnsi="Arial" w:cs="Arial"/>
          <w:b/>
          <w:bCs/>
          <w:color w:val="000000"/>
        </w:rPr>
        <w:t>a</w:t>
      </w:r>
      <w:r w:rsidR="00E80FD3" w:rsidRPr="00E80FD3">
        <w:rPr>
          <w:rFonts w:ascii="Arial" w:hAnsi="Arial" w:cs="Arial"/>
          <w:b/>
          <w:bCs/>
          <w:color w:val="000000"/>
          <w:vertAlign w:val="subscript"/>
        </w:rPr>
        <w:t>n</w:t>
      </w:r>
      <w:r w:rsidR="00E80FD3" w:rsidRPr="00E80FD3">
        <w:rPr>
          <w:rFonts w:ascii="Arial" w:hAnsi="Arial" w:cs="Arial"/>
          <w:b/>
          <w:bCs/>
          <w:color w:val="000000"/>
        </w:rPr>
        <w:t>b</w:t>
      </w:r>
      <w:r w:rsidR="00E80FD3" w:rsidRPr="00E80FD3">
        <w:rPr>
          <w:rFonts w:ascii="Arial" w:hAnsi="Arial" w:cs="Arial"/>
          <w:b/>
          <w:bCs/>
          <w:color w:val="000000"/>
          <w:vertAlign w:val="subscript"/>
        </w:rPr>
        <w:t>n</w:t>
      </w:r>
      <w:proofErr w:type="spellEnd"/>
      <w:r w:rsidR="00E80FD3" w:rsidRPr="00E80FD3">
        <w:rPr>
          <w:rFonts w:ascii="Arial" w:hAnsi="Arial" w:cs="Arial"/>
          <w:b/>
          <w:bCs/>
          <w:color w:val="000000"/>
        </w:rPr>
        <w:t>]</w:t>
      </w:r>
    </w:p>
    <w:p w14:paraId="04D478A5" w14:textId="77777777" w:rsidR="00E80FD3" w:rsidRPr="00E80FD3" w:rsidRDefault="00E80FD3">
      <w:pPr>
        <w:pStyle w:val="ad"/>
        <w:numPr>
          <w:ilvl w:val="0"/>
          <w:numId w:val="7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Первая производная от целевой функции на отрезке неопределенности должна...</w:t>
      </w:r>
    </w:p>
    <w:p w14:paraId="66250963" w14:textId="24AAA659" w:rsidR="00E80FD3" w:rsidRPr="00E80FD3" w:rsidRDefault="00826E4D" w:rsidP="00826E4D">
      <w:pPr>
        <w:pStyle w:val="ad"/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Pr="00E80FD3">
        <w:rPr>
          <w:rFonts w:ascii="Arial" w:hAnsi="Arial" w:cs="Arial"/>
          <w:color w:val="000000"/>
        </w:rPr>
        <w:t>Н</w:t>
      </w:r>
      <w:r w:rsidR="00E80FD3" w:rsidRPr="00E80FD3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</w:t>
      </w:r>
      <w:r w:rsidR="00E80FD3" w:rsidRPr="00E80FD3">
        <w:rPr>
          <w:rFonts w:ascii="Arial" w:hAnsi="Arial" w:cs="Arial"/>
          <w:color w:val="000000"/>
        </w:rPr>
        <w:t xml:space="preserve">убывать </w:t>
      </w:r>
    </w:p>
    <w:p w14:paraId="49BA47E1" w14:textId="77777777" w:rsidR="00E80FD3" w:rsidRPr="00E80FD3" w:rsidRDefault="00E80FD3">
      <w:pPr>
        <w:pStyle w:val="ad"/>
        <w:numPr>
          <w:ilvl w:val="0"/>
          <w:numId w:val="7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ах одномерной оптимизации при переходе к следующей итерации часть отрезка </w:t>
      </w:r>
      <w:r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Pr="00E80FD3">
        <w:rPr>
          <w:rFonts w:ascii="Arial" w:hAnsi="Arial" w:cs="Arial"/>
          <w:b/>
          <w:bCs/>
          <w:color w:val="000000"/>
        </w:rPr>
        <w:t>ab</w:t>
      </w:r>
      <w:proofErr w:type="spellEnd"/>
      <w:r w:rsidRPr="00E80FD3">
        <w:rPr>
          <w:rFonts w:ascii="Arial" w:hAnsi="Arial" w:cs="Arial"/>
          <w:b/>
          <w:bCs/>
          <w:color w:val="000000"/>
        </w:rPr>
        <w:t>] </w:t>
      </w:r>
      <w:r w:rsidRPr="00E80FD3">
        <w:rPr>
          <w:rFonts w:ascii="Arial" w:hAnsi="Arial" w:cs="Arial"/>
          <w:color w:val="000000"/>
        </w:rPr>
        <w:t>можно отбросить, потому что...</w:t>
      </w:r>
    </w:p>
    <w:p w14:paraId="0A647143" w14:textId="78967A67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на отрезке </w:t>
      </w:r>
      <w:r w:rsidR="00E80FD3"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="00E80FD3" w:rsidRPr="00E80FD3">
        <w:rPr>
          <w:rFonts w:ascii="Arial" w:hAnsi="Arial" w:cs="Arial"/>
          <w:b/>
          <w:bCs/>
          <w:color w:val="000000"/>
        </w:rPr>
        <w:t>ab</w:t>
      </w:r>
      <w:proofErr w:type="spellEnd"/>
      <w:r w:rsidR="00E80FD3" w:rsidRPr="00E80FD3">
        <w:rPr>
          <w:rFonts w:ascii="Arial" w:hAnsi="Arial" w:cs="Arial"/>
          <w:b/>
          <w:bCs/>
          <w:color w:val="000000"/>
        </w:rPr>
        <w:t>]</w:t>
      </w:r>
      <w:r w:rsidR="00E80FD3" w:rsidRPr="00E80FD3">
        <w:rPr>
          <w:rFonts w:ascii="Arial" w:hAnsi="Arial" w:cs="Arial"/>
          <w:color w:val="000000"/>
        </w:rPr>
        <w:t> целевая функция унимодальная</w:t>
      </w:r>
    </w:p>
    <w:p w14:paraId="5F6BA15E" w14:textId="77777777" w:rsidR="00E80FD3" w:rsidRPr="00E80FD3" w:rsidRDefault="00E80FD3">
      <w:pPr>
        <w:pStyle w:val="ad"/>
        <w:numPr>
          <w:ilvl w:val="0"/>
          <w:numId w:val="7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ом оптимизации можно найти глобальный минимум, если...</w:t>
      </w:r>
    </w:p>
    <w:p w14:paraId="3F1A7C33" w14:textId="53F562D0" w:rsidR="00E80FD3" w:rsidRPr="00E80FD3" w:rsidRDefault="00826E4D" w:rsidP="00826E4D">
      <w:pPr>
        <w:pStyle w:val="ad"/>
        <w:ind w:left="1068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 xml:space="preserve">глобальный минимум совпадает с </w:t>
      </w:r>
      <w:proofErr w:type="gramStart"/>
      <w:r w:rsidR="00E80FD3" w:rsidRPr="00E80FD3">
        <w:rPr>
          <w:rFonts w:ascii="Arial" w:hAnsi="Arial" w:cs="Arial"/>
          <w:color w:val="000000"/>
        </w:rPr>
        <w:t>локальным</w:t>
      </w:r>
      <w:proofErr w:type="gramEnd"/>
    </w:p>
    <w:p w14:paraId="5E6BDC27" w14:textId="77777777" w:rsidR="00E80FD3" w:rsidRPr="00E80FD3" w:rsidRDefault="00E80FD3">
      <w:pPr>
        <w:pStyle w:val="ad"/>
        <w:numPr>
          <w:ilvl w:val="0"/>
          <w:numId w:val="7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ид функции на скорость сходимости метода дихотомии...</w:t>
      </w:r>
    </w:p>
    <w:p w14:paraId="6AE9B53C" w14:textId="3DA8E464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не влияет</w:t>
      </w:r>
    </w:p>
    <w:p w14:paraId="5FA5E8B8" w14:textId="77777777" w:rsidR="00E80FD3" w:rsidRPr="00E80FD3" w:rsidRDefault="00E80FD3">
      <w:pPr>
        <w:pStyle w:val="ad"/>
        <w:numPr>
          <w:ilvl w:val="0"/>
          <w:numId w:val="7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Основное достоинство метода золотого сечения...</w:t>
      </w:r>
    </w:p>
    <w:p w14:paraId="7ADDB9D9" w14:textId="204CD3E3" w:rsidR="00E80FD3" w:rsidRPr="00E80FD3" w:rsidRDefault="00826E4D" w:rsidP="00826E4D">
      <w:pPr>
        <w:pStyle w:val="ad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на каждой итерации значение целевой функции вычисляется только один раз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DD3DE5" w14:paraId="0D4B8263" w14:textId="77777777" w:rsidTr="0053095D">
        <w:trPr>
          <w:trHeight w:hRule="exact" w:val="721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94674B" w14:textId="73683D75" w:rsidR="00DD3DE5" w:rsidRDefault="0053095D" w:rsidP="0053095D">
            <w:pPr>
              <w:ind w:firstLine="0"/>
              <w:rPr>
                <w:sz w:val="19"/>
                <w:szCs w:val="19"/>
              </w:rPr>
            </w:pPr>
            <w:r w:rsidRPr="0053095D">
              <w:rPr>
                <w:b/>
                <w:sz w:val="19"/>
                <w:szCs w:val="19"/>
              </w:rPr>
              <w:t xml:space="preserve">ОПК-1 </w:t>
            </w:r>
            <w:proofErr w:type="gramStart"/>
            <w:r w:rsidRPr="0053095D">
              <w:rPr>
                <w:b/>
                <w:sz w:val="19"/>
                <w:szCs w:val="19"/>
              </w:rPr>
              <w:t>Способен</w:t>
            </w:r>
            <w:proofErr w:type="gramEnd"/>
            <w:r w:rsidRPr="0053095D">
              <w:rPr>
                <w:b/>
                <w:sz w:val="19"/>
                <w:szCs w:val="19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</w:t>
            </w:r>
            <w:r>
              <w:rPr>
                <w:b/>
                <w:sz w:val="19"/>
                <w:szCs w:val="19"/>
              </w:rPr>
              <w:t>деятельности</w:t>
            </w:r>
          </w:p>
        </w:tc>
      </w:tr>
      <w:tr w:rsidR="0053095D" w14:paraId="2E19C774" w14:textId="77777777" w:rsidTr="00B66289">
        <w:trPr>
          <w:trHeight w:hRule="exact" w:val="478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E897F1" w14:textId="1B6B033F" w:rsidR="0053095D" w:rsidRDefault="0053095D" w:rsidP="0053095D">
            <w:pPr>
              <w:ind w:firstLine="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ОПК-1.2. 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</w:tbl>
    <w:p w14:paraId="2409CB49" w14:textId="0F647D17" w:rsidR="00826E4D" w:rsidRP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Pr="00826E4D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закрытого</w:t>
      </w:r>
      <w:r w:rsidRPr="00826E4D">
        <w:rPr>
          <w:b/>
          <w:i/>
          <w:sz w:val="22"/>
          <w:szCs w:val="22"/>
        </w:rPr>
        <w:t xml:space="preserve"> типа</w:t>
      </w:r>
    </w:p>
    <w:p w14:paraId="3007B112" w14:textId="2D95F9F6" w:rsidR="00E80FD3" w:rsidRPr="00E80FD3" w:rsidRDefault="00E80FD3">
      <w:pPr>
        <w:pStyle w:val="ad"/>
        <w:numPr>
          <w:ilvl w:val="0"/>
          <w:numId w:val="8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Суть методов одномерной оптимизации заключается …</w:t>
      </w:r>
    </w:p>
    <w:p w14:paraId="3220D795" w14:textId="77777777" w:rsidR="00E80FD3" w:rsidRPr="00E80FD3" w:rsidRDefault="00E80FD3">
      <w:pPr>
        <w:pStyle w:val="ad"/>
        <w:numPr>
          <w:ilvl w:val="0"/>
          <w:numId w:val="8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том, что на каждой итерации отрезок неопределенности уменьшается и стягивается к точке минимума*</w:t>
      </w:r>
    </w:p>
    <w:p w14:paraId="30FB3304" w14:textId="77777777" w:rsidR="00E80FD3" w:rsidRPr="00E80FD3" w:rsidRDefault="00E80FD3">
      <w:pPr>
        <w:pStyle w:val="ad"/>
        <w:numPr>
          <w:ilvl w:val="0"/>
          <w:numId w:val="8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получении экстремального значения функции</w:t>
      </w:r>
    </w:p>
    <w:p w14:paraId="2FE0E9A9" w14:textId="77777777" w:rsidR="00E80FD3" w:rsidRPr="00E80FD3" w:rsidRDefault="00E80FD3">
      <w:pPr>
        <w:pStyle w:val="ad"/>
        <w:numPr>
          <w:ilvl w:val="0"/>
          <w:numId w:val="8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увеличении отрезка неопределенности</w:t>
      </w:r>
    </w:p>
    <w:p w14:paraId="6270BDA0" w14:textId="77777777" w:rsidR="00E80FD3" w:rsidRPr="00E80FD3" w:rsidRDefault="00E80FD3">
      <w:pPr>
        <w:pStyle w:val="ad"/>
        <w:numPr>
          <w:ilvl w:val="0"/>
          <w:numId w:val="8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1A279D09" w14:textId="77777777" w:rsidR="00E80FD3" w:rsidRPr="00E80FD3" w:rsidRDefault="00E80FD3">
      <w:pPr>
        <w:pStyle w:val="ad"/>
        <w:numPr>
          <w:ilvl w:val="0"/>
          <w:numId w:val="8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повысить точность метода прямого перебора надо...</w:t>
      </w:r>
    </w:p>
    <w:p w14:paraId="7CC02A0C" w14:textId="77777777" w:rsidR="00E80FD3" w:rsidRPr="00E80FD3" w:rsidRDefault="00E80FD3">
      <w:pPr>
        <w:pStyle w:val="ad"/>
        <w:numPr>
          <w:ilvl w:val="0"/>
          <w:numId w:val="8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задать меньшее значение погрешности*</w:t>
      </w:r>
    </w:p>
    <w:p w14:paraId="731A0F02" w14:textId="77777777" w:rsidR="00E80FD3" w:rsidRPr="00E80FD3" w:rsidRDefault="00E80FD3">
      <w:pPr>
        <w:pStyle w:val="ad"/>
        <w:numPr>
          <w:ilvl w:val="0"/>
          <w:numId w:val="8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сократить отрезок неопределенности</w:t>
      </w:r>
    </w:p>
    <w:p w14:paraId="49BEBB48" w14:textId="77777777" w:rsidR="00E80FD3" w:rsidRPr="00E80FD3" w:rsidRDefault="00E80FD3">
      <w:pPr>
        <w:pStyle w:val="ad"/>
        <w:numPr>
          <w:ilvl w:val="0"/>
          <w:numId w:val="8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увеличить шаг перебора</w:t>
      </w:r>
    </w:p>
    <w:p w14:paraId="3523A73A" w14:textId="77777777" w:rsidR="00E80FD3" w:rsidRPr="00E80FD3" w:rsidRDefault="00E80FD3">
      <w:pPr>
        <w:pStyle w:val="ad"/>
        <w:numPr>
          <w:ilvl w:val="0"/>
          <w:numId w:val="8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33D32F64" w14:textId="77777777" w:rsidR="00E80FD3" w:rsidRPr="00E80FD3" w:rsidRDefault="00E80FD3">
      <w:pPr>
        <w:pStyle w:val="ad"/>
        <w:numPr>
          <w:ilvl w:val="0"/>
          <w:numId w:val="8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повысить точность метода золотого сечения…</w:t>
      </w:r>
    </w:p>
    <w:p w14:paraId="47CDE891" w14:textId="77777777" w:rsidR="00E80FD3" w:rsidRPr="00E80FD3" w:rsidRDefault="00E80FD3">
      <w:pPr>
        <w:pStyle w:val="ad"/>
        <w:numPr>
          <w:ilvl w:val="0"/>
          <w:numId w:val="8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задать меньшее значение погрешности*</w:t>
      </w:r>
    </w:p>
    <w:p w14:paraId="415FE954" w14:textId="77777777" w:rsidR="00E80FD3" w:rsidRPr="00E80FD3" w:rsidRDefault="00E80FD3">
      <w:pPr>
        <w:pStyle w:val="ad"/>
        <w:numPr>
          <w:ilvl w:val="0"/>
          <w:numId w:val="8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сократить отрезок неопределенности</w:t>
      </w:r>
    </w:p>
    <w:p w14:paraId="17870F83" w14:textId="77777777" w:rsidR="00E80FD3" w:rsidRPr="00E80FD3" w:rsidRDefault="00E80FD3">
      <w:pPr>
        <w:pStyle w:val="ad"/>
        <w:numPr>
          <w:ilvl w:val="0"/>
          <w:numId w:val="8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lastRenderedPageBreak/>
        <w:t>уменьшить шаг перебора</w:t>
      </w:r>
    </w:p>
    <w:p w14:paraId="336ADFD2" w14:textId="77777777" w:rsidR="00E80FD3" w:rsidRPr="00E80FD3" w:rsidRDefault="00E80FD3">
      <w:pPr>
        <w:pStyle w:val="ad"/>
        <w:numPr>
          <w:ilvl w:val="0"/>
          <w:numId w:val="8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26193CDA" w14:textId="77777777" w:rsidR="00E80FD3" w:rsidRPr="00E80FD3" w:rsidRDefault="00E80FD3">
      <w:pPr>
        <w:pStyle w:val="ad"/>
        <w:numPr>
          <w:ilvl w:val="0"/>
          <w:numId w:val="8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дихотомии гарантирует отыскание минимума...</w:t>
      </w:r>
    </w:p>
    <w:p w14:paraId="31404E90" w14:textId="77777777" w:rsidR="00E80FD3" w:rsidRPr="00E80FD3" w:rsidRDefault="00E80FD3">
      <w:pPr>
        <w:pStyle w:val="ad"/>
        <w:numPr>
          <w:ilvl w:val="0"/>
          <w:numId w:val="8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если правильно выбран отрезок неопределенности*</w:t>
      </w:r>
    </w:p>
    <w:p w14:paraId="0B12BC36" w14:textId="77777777" w:rsidR="00E80FD3" w:rsidRPr="00E80FD3" w:rsidRDefault="00E80FD3">
      <w:pPr>
        <w:pStyle w:val="ad"/>
        <w:numPr>
          <w:ilvl w:val="0"/>
          <w:numId w:val="8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сегда</w:t>
      </w:r>
    </w:p>
    <w:p w14:paraId="68CB2B8C" w14:textId="77777777" w:rsidR="00E80FD3" w:rsidRPr="00E80FD3" w:rsidRDefault="00E80FD3">
      <w:pPr>
        <w:pStyle w:val="ad"/>
        <w:numPr>
          <w:ilvl w:val="0"/>
          <w:numId w:val="8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некоторых случаях сходимость метода не гарантируется</w:t>
      </w:r>
    </w:p>
    <w:p w14:paraId="55528215" w14:textId="77777777" w:rsidR="00E80FD3" w:rsidRPr="00E80FD3" w:rsidRDefault="00E80FD3">
      <w:pPr>
        <w:pStyle w:val="ad"/>
        <w:numPr>
          <w:ilvl w:val="0"/>
          <w:numId w:val="8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595552DE" w14:textId="77777777" w:rsidR="00E80FD3" w:rsidRPr="00E80FD3" w:rsidRDefault="00E80FD3">
      <w:pPr>
        <w:pStyle w:val="ad"/>
        <w:numPr>
          <w:ilvl w:val="0"/>
          <w:numId w:val="8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ид функции на скорость сходимости метода прямого перебора…</w:t>
      </w:r>
    </w:p>
    <w:p w14:paraId="3958F66D" w14:textId="77777777" w:rsidR="00E80FD3" w:rsidRPr="00E80FD3" w:rsidRDefault="00E80FD3">
      <w:pPr>
        <w:pStyle w:val="ad"/>
        <w:numPr>
          <w:ilvl w:val="0"/>
          <w:numId w:val="8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не влияет</w:t>
      </w:r>
    </w:p>
    <w:p w14:paraId="24F27D08" w14:textId="77777777" w:rsidR="00E80FD3" w:rsidRPr="00E80FD3" w:rsidRDefault="00E80FD3">
      <w:pPr>
        <w:pStyle w:val="ad"/>
        <w:numPr>
          <w:ilvl w:val="0"/>
          <w:numId w:val="8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ем круче функция, тем быстрее сходимость</w:t>
      </w:r>
    </w:p>
    <w:p w14:paraId="05B34FB0" w14:textId="77777777" w:rsidR="00E80FD3" w:rsidRPr="00E80FD3" w:rsidRDefault="00E80FD3">
      <w:pPr>
        <w:pStyle w:val="ad"/>
        <w:numPr>
          <w:ilvl w:val="0"/>
          <w:numId w:val="8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лияет *</w:t>
      </w:r>
    </w:p>
    <w:p w14:paraId="4B04B3C1" w14:textId="77777777" w:rsidR="00E80FD3" w:rsidRPr="00E80FD3" w:rsidRDefault="00E80FD3">
      <w:pPr>
        <w:pStyle w:val="ad"/>
        <w:numPr>
          <w:ilvl w:val="0"/>
          <w:numId w:val="8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0E70E263" w14:textId="77777777" w:rsidR="00E80FD3" w:rsidRPr="00E80FD3" w:rsidRDefault="00E80FD3">
      <w:pPr>
        <w:pStyle w:val="ad"/>
        <w:numPr>
          <w:ilvl w:val="0"/>
          <w:numId w:val="9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ньшей трудоемкостью обладает...</w:t>
      </w:r>
    </w:p>
    <w:p w14:paraId="1BA99954" w14:textId="77777777" w:rsidR="00E80FD3" w:rsidRPr="00E80FD3" w:rsidRDefault="00E80FD3">
      <w:pPr>
        <w:pStyle w:val="ad"/>
        <w:numPr>
          <w:ilvl w:val="0"/>
          <w:numId w:val="9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золотого сечения*</w:t>
      </w:r>
    </w:p>
    <w:p w14:paraId="546BE92E" w14:textId="77777777" w:rsidR="00E80FD3" w:rsidRPr="00E80FD3" w:rsidRDefault="00E80FD3">
      <w:pPr>
        <w:pStyle w:val="ad"/>
        <w:numPr>
          <w:ilvl w:val="0"/>
          <w:numId w:val="9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дихотомии</w:t>
      </w:r>
    </w:p>
    <w:p w14:paraId="4ADD765B" w14:textId="77777777" w:rsidR="00E80FD3" w:rsidRPr="00E80FD3" w:rsidRDefault="00E80FD3">
      <w:pPr>
        <w:pStyle w:val="ad"/>
        <w:numPr>
          <w:ilvl w:val="0"/>
          <w:numId w:val="9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прямого перебора</w:t>
      </w:r>
    </w:p>
    <w:p w14:paraId="2D12696F" w14:textId="77777777" w:rsidR="00E80FD3" w:rsidRPr="00E80FD3" w:rsidRDefault="00E80FD3">
      <w:pPr>
        <w:pStyle w:val="ad"/>
        <w:numPr>
          <w:ilvl w:val="0"/>
          <w:numId w:val="9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3663A223" w14:textId="77777777" w:rsidR="00E80FD3" w:rsidRPr="00E80FD3" w:rsidRDefault="00E80FD3">
      <w:pPr>
        <w:pStyle w:val="ad"/>
        <w:numPr>
          <w:ilvl w:val="0"/>
          <w:numId w:val="9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Более высокой скоростью сходимости обладает...</w:t>
      </w:r>
    </w:p>
    <w:p w14:paraId="274FF840" w14:textId="77777777" w:rsidR="00E80FD3" w:rsidRPr="00E80FD3" w:rsidRDefault="00E80FD3">
      <w:pPr>
        <w:pStyle w:val="ad"/>
        <w:numPr>
          <w:ilvl w:val="0"/>
          <w:numId w:val="9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дихотомии*</w:t>
      </w:r>
    </w:p>
    <w:p w14:paraId="41F3796E" w14:textId="77777777" w:rsidR="00E80FD3" w:rsidRPr="00E80FD3" w:rsidRDefault="00E80FD3">
      <w:pPr>
        <w:pStyle w:val="ad"/>
        <w:numPr>
          <w:ilvl w:val="0"/>
          <w:numId w:val="9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золотого сечения</w:t>
      </w:r>
    </w:p>
    <w:p w14:paraId="3486440F" w14:textId="77777777" w:rsidR="00E80FD3" w:rsidRPr="00E80FD3" w:rsidRDefault="00E80FD3">
      <w:pPr>
        <w:pStyle w:val="ad"/>
        <w:numPr>
          <w:ilvl w:val="0"/>
          <w:numId w:val="9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прямого перебора</w:t>
      </w:r>
    </w:p>
    <w:p w14:paraId="1DEDB7C9" w14:textId="77777777" w:rsidR="00E80FD3" w:rsidRPr="00E80FD3" w:rsidRDefault="00E80FD3">
      <w:pPr>
        <w:pStyle w:val="ad"/>
        <w:numPr>
          <w:ilvl w:val="0"/>
          <w:numId w:val="9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0938FD8D" w14:textId="77777777" w:rsidR="00E80FD3" w:rsidRPr="00E80FD3" w:rsidRDefault="00E80FD3">
      <w:pPr>
        <w:pStyle w:val="ad"/>
        <w:numPr>
          <w:ilvl w:val="0"/>
          <w:numId w:val="9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Процесс выбора наилучшего варианта из всех возможных это...</w:t>
      </w:r>
    </w:p>
    <w:p w14:paraId="6A63B00F" w14:textId="77777777" w:rsidR="00E80FD3" w:rsidRPr="00E80FD3" w:rsidRDefault="00E80FD3">
      <w:pPr>
        <w:pStyle w:val="ad"/>
        <w:numPr>
          <w:ilvl w:val="1"/>
          <w:numId w:val="9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оптимизация*</w:t>
      </w:r>
    </w:p>
    <w:p w14:paraId="0D66253D" w14:textId="77777777" w:rsidR="00E80FD3" w:rsidRPr="00E80FD3" w:rsidRDefault="00E80FD3">
      <w:pPr>
        <w:pStyle w:val="ad"/>
        <w:numPr>
          <w:ilvl w:val="1"/>
          <w:numId w:val="9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аппроксимация</w:t>
      </w:r>
    </w:p>
    <w:p w14:paraId="22AF5D51" w14:textId="77777777" w:rsidR="00E80FD3" w:rsidRPr="00E80FD3" w:rsidRDefault="00E80FD3">
      <w:pPr>
        <w:pStyle w:val="ad"/>
        <w:numPr>
          <w:ilvl w:val="1"/>
          <w:numId w:val="9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интерполяция</w:t>
      </w:r>
    </w:p>
    <w:p w14:paraId="3C9BC331" w14:textId="77777777" w:rsidR="00E80FD3" w:rsidRPr="00E80FD3" w:rsidRDefault="00E80FD3">
      <w:pPr>
        <w:pStyle w:val="ad"/>
        <w:numPr>
          <w:ilvl w:val="1"/>
          <w:numId w:val="9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инимизация</w:t>
      </w:r>
    </w:p>
    <w:p w14:paraId="3E9C15AE" w14:textId="77777777" w:rsidR="00E80FD3" w:rsidRPr="00E80FD3" w:rsidRDefault="00E80FD3">
      <w:pPr>
        <w:pStyle w:val="ad"/>
        <w:numPr>
          <w:ilvl w:val="1"/>
          <w:numId w:val="9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списке нет правильного ответа</w:t>
      </w:r>
    </w:p>
    <w:p w14:paraId="04F876C0" w14:textId="77777777" w:rsidR="00E80FD3" w:rsidRPr="00E80FD3" w:rsidRDefault="00E80FD3">
      <w:pPr>
        <w:pStyle w:val="ad"/>
        <w:numPr>
          <w:ilvl w:val="0"/>
          <w:numId w:val="9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оптимизации, в котором проводится большее количество вычислений функции для достижения необходимой точности результата, это...</w:t>
      </w:r>
    </w:p>
    <w:p w14:paraId="4AF0629D" w14:textId="77777777" w:rsidR="00E80FD3" w:rsidRPr="00E80FD3" w:rsidRDefault="00E80FD3">
      <w:pPr>
        <w:pStyle w:val="ad"/>
        <w:numPr>
          <w:ilvl w:val="0"/>
          <w:numId w:val="9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прямого перебора*</w:t>
      </w:r>
    </w:p>
    <w:p w14:paraId="03040A17" w14:textId="77777777" w:rsidR="00E80FD3" w:rsidRPr="00E80FD3" w:rsidRDefault="00E80FD3">
      <w:pPr>
        <w:pStyle w:val="ad"/>
        <w:numPr>
          <w:ilvl w:val="0"/>
          <w:numId w:val="9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дихотомии</w:t>
      </w:r>
    </w:p>
    <w:p w14:paraId="4D03BACB" w14:textId="77777777" w:rsidR="00E80FD3" w:rsidRPr="00E80FD3" w:rsidRDefault="00E80FD3">
      <w:pPr>
        <w:pStyle w:val="ad"/>
        <w:numPr>
          <w:ilvl w:val="0"/>
          <w:numId w:val="9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золотого сечения</w:t>
      </w:r>
    </w:p>
    <w:p w14:paraId="2321DE8F" w14:textId="77777777" w:rsidR="00E80FD3" w:rsidRPr="00E80FD3" w:rsidRDefault="00E80FD3">
      <w:pPr>
        <w:pStyle w:val="ad"/>
        <w:numPr>
          <w:ilvl w:val="0"/>
          <w:numId w:val="9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касательных</w:t>
      </w:r>
    </w:p>
    <w:p w14:paraId="6563D223" w14:textId="77777777" w:rsidR="00E80FD3" w:rsidRPr="00E80FD3" w:rsidRDefault="00E80FD3">
      <w:pPr>
        <w:pStyle w:val="ad"/>
        <w:numPr>
          <w:ilvl w:val="0"/>
          <w:numId w:val="9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 xml:space="preserve">Критерием </w:t>
      </w:r>
      <w:proofErr w:type="spellStart"/>
      <w:r w:rsidRPr="00E80FD3">
        <w:rPr>
          <w:rFonts w:ascii="Arial" w:hAnsi="Arial" w:cs="Arial"/>
          <w:color w:val="000000"/>
        </w:rPr>
        <w:t>унимодальности</w:t>
      </w:r>
      <w:proofErr w:type="spellEnd"/>
      <w:r w:rsidRPr="00E80FD3">
        <w:rPr>
          <w:rFonts w:ascii="Arial" w:hAnsi="Arial" w:cs="Arial"/>
          <w:color w:val="000000"/>
        </w:rPr>
        <w:t xml:space="preserve"> функции на заданном отрезке является тот факт, что...</w:t>
      </w:r>
    </w:p>
    <w:p w14:paraId="41817FC7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функция дифференцируема, и первая производная не убывает на этом отрезке*</w:t>
      </w:r>
    </w:p>
    <w:p w14:paraId="200FC0D3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lastRenderedPageBreak/>
        <w:t>функция дважды дифференцируема, и вторая производная не убывает на этом отрезке</w:t>
      </w:r>
    </w:p>
    <w:p w14:paraId="176515BA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функция дифференцируема, и первая производная не отрицательна на этом отрезке</w:t>
      </w:r>
    </w:p>
    <w:p w14:paraId="1BFF4774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функция дважды дифференцируема, и первая производная не убывает на этом отрезке</w:t>
      </w:r>
    </w:p>
    <w:p w14:paraId="2B65008A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функция дифференцируема, и вторая производная не отрицательна на этом отрезке</w:t>
      </w:r>
    </w:p>
    <w:p w14:paraId="5CD267FA" w14:textId="77777777" w:rsidR="00E80FD3" w:rsidRPr="00E80FD3" w:rsidRDefault="00E80FD3">
      <w:pPr>
        <w:pStyle w:val="ad"/>
        <w:numPr>
          <w:ilvl w:val="0"/>
          <w:numId w:val="9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се перечисленные</w:t>
      </w:r>
    </w:p>
    <w:p w14:paraId="280222CA" w14:textId="7AC52088" w:rsidR="00826E4D" w:rsidRP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826E4D">
        <w:rPr>
          <w:b/>
          <w:i/>
          <w:sz w:val="22"/>
          <w:szCs w:val="22"/>
        </w:rPr>
        <w:t>) типовые тестовые вопросы открытого типа</w:t>
      </w:r>
    </w:p>
    <w:p w14:paraId="0EEBC45B" w14:textId="1D1F98A6" w:rsidR="00E80FD3" w:rsidRPr="00E80FD3" w:rsidRDefault="00E80FD3">
      <w:pPr>
        <w:pStyle w:val="ad"/>
        <w:numPr>
          <w:ilvl w:val="0"/>
          <w:numId w:val="100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оптимизации, при котором на каждой итерации вычисляется только одно значение целевой функции, это...</w:t>
      </w:r>
    </w:p>
    <w:p w14:paraId="05D88512" w14:textId="2F3A3BDF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етод золотого сечения</w:t>
      </w:r>
    </w:p>
    <w:p w14:paraId="1985BDAB" w14:textId="77777777" w:rsidR="00E80FD3" w:rsidRPr="00E80FD3" w:rsidRDefault="00E80FD3">
      <w:pPr>
        <w:pStyle w:val="ad"/>
        <w:numPr>
          <w:ilvl w:val="0"/>
          <w:numId w:val="102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ы одномерного поиска применяются для … функций.</w:t>
      </w:r>
    </w:p>
    <w:p w14:paraId="3ACA145A" w14:textId="455CC247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proofErr w:type="gramStart"/>
      <w:r w:rsidR="00E80FD3" w:rsidRPr="00E80FD3">
        <w:rPr>
          <w:rFonts w:ascii="Arial" w:hAnsi="Arial" w:cs="Arial"/>
          <w:color w:val="000000"/>
        </w:rPr>
        <w:t>унимодальных</w:t>
      </w:r>
      <w:proofErr w:type="gramEnd"/>
    </w:p>
    <w:p w14:paraId="50AD8652" w14:textId="77777777" w:rsidR="00E80FD3" w:rsidRPr="00E80FD3" w:rsidRDefault="00E80FD3">
      <w:pPr>
        <w:pStyle w:val="ad"/>
        <w:numPr>
          <w:ilvl w:val="0"/>
          <w:numId w:val="104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К группе методов одномерного поиска относится…</w:t>
      </w:r>
    </w:p>
    <w:p w14:paraId="2C06D7C6" w14:textId="6AE00127" w:rsidR="00E80FD3" w:rsidRPr="00E80FD3" w:rsidRDefault="00826E4D" w:rsidP="00826E4D">
      <w:pPr>
        <w:pStyle w:val="ad"/>
        <w:ind w:firstLine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етод дихотомии</w:t>
      </w:r>
    </w:p>
    <w:p w14:paraId="2ECDB163" w14:textId="77777777" w:rsidR="00E80FD3" w:rsidRPr="00E80FD3" w:rsidRDefault="00E80FD3">
      <w:pPr>
        <w:pStyle w:val="ad"/>
        <w:numPr>
          <w:ilvl w:val="0"/>
          <w:numId w:val="106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е золотого сечения на каждой итерации длина отрезка неопределенности </w:t>
      </w:r>
      <w:r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Pr="00E80FD3">
        <w:rPr>
          <w:rFonts w:ascii="Arial" w:hAnsi="Arial" w:cs="Arial"/>
          <w:b/>
          <w:bCs/>
          <w:color w:val="000000"/>
        </w:rPr>
        <w:t>ab</w:t>
      </w:r>
      <w:proofErr w:type="spellEnd"/>
      <w:r w:rsidRPr="00E80FD3">
        <w:rPr>
          <w:rFonts w:ascii="Arial" w:hAnsi="Arial" w:cs="Arial"/>
          <w:b/>
          <w:bCs/>
          <w:color w:val="000000"/>
        </w:rPr>
        <w:t>]</w:t>
      </w:r>
      <w:r w:rsidRPr="00E80FD3">
        <w:rPr>
          <w:rFonts w:ascii="Arial" w:hAnsi="Arial" w:cs="Arial"/>
          <w:color w:val="000000"/>
        </w:rPr>
        <w:t>уменьшается...</w:t>
      </w:r>
    </w:p>
    <w:p w14:paraId="241ADDA3" w14:textId="0159A5F3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в 1,618 раз</w:t>
      </w:r>
    </w:p>
    <w:p w14:paraId="01759B61" w14:textId="77777777" w:rsidR="00E80FD3" w:rsidRPr="00E80FD3" w:rsidRDefault="00E80FD3">
      <w:pPr>
        <w:pStyle w:val="ad"/>
        <w:numPr>
          <w:ilvl w:val="0"/>
          <w:numId w:val="108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Длина отрезка неопределенности </w:t>
      </w:r>
      <w:r w:rsidRPr="00E80FD3">
        <w:rPr>
          <w:rFonts w:ascii="Arial" w:hAnsi="Arial" w:cs="Arial"/>
          <w:b/>
          <w:bCs/>
          <w:color w:val="000000"/>
        </w:rPr>
        <w:t>[</w:t>
      </w:r>
      <w:proofErr w:type="spellStart"/>
      <w:r w:rsidRPr="00E80FD3">
        <w:rPr>
          <w:rFonts w:ascii="Arial" w:hAnsi="Arial" w:cs="Arial"/>
          <w:b/>
          <w:bCs/>
          <w:color w:val="000000"/>
        </w:rPr>
        <w:t>ab</w:t>
      </w:r>
      <w:proofErr w:type="spellEnd"/>
      <w:r w:rsidRPr="00E80FD3">
        <w:rPr>
          <w:rFonts w:ascii="Arial" w:hAnsi="Arial" w:cs="Arial"/>
          <w:b/>
          <w:bCs/>
          <w:color w:val="000000"/>
        </w:rPr>
        <w:t>]</w:t>
      </w:r>
      <w:r w:rsidRPr="00E80FD3">
        <w:rPr>
          <w:rFonts w:ascii="Arial" w:hAnsi="Arial" w:cs="Arial"/>
          <w:color w:val="000000"/>
        </w:rPr>
        <w:t>на следующей итерации в методе дихотомии составляет...</w:t>
      </w:r>
    </w:p>
    <w:p w14:paraId="17D68EA4" w14:textId="4D54FA69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noProof/>
          <w:color w:val="000000"/>
        </w:rPr>
        <w:drawing>
          <wp:inline distT="0" distB="0" distL="0" distR="0" wp14:anchorId="571D8D3B" wp14:editId="23BFE6FA">
            <wp:extent cx="161925" cy="171450"/>
            <wp:effectExtent l="0" t="0" r="9525" b="0"/>
            <wp:docPr id="13076144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FD3" w:rsidRPr="00E80FD3">
        <w:rPr>
          <w:rFonts w:ascii="Arial" w:hAnsi="Arial" w:cs="Arial"/>
          <w:color w:val="000000"/>
        </w:rPr>
        <w:t>0,5(b – a)</w:t>
      </w:r>
    </w:p>
    <w:p w14:paraId="3161D9AF" w14:textId="77777777" w:rsidR="00E80FD3" w:rsidRDefault="00E80FD3" w:rsidP="00E80FD3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000000"/>
          <w:kern w:val="3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095D" w14:paraId="22C7FA62" w14:textId="77777777" w:rsidTr="0053095D">
        <w:tc>
          <w:tcPr>
            <w:tcW w:w="10137" w:type="dxa"/>
          </w:tcPr>
          <w:p w14:paraId="6732CBF9" w14:textId="347B1465" w:rsidR="0053095D" w:rsidRDefault="0053095D" w:rsidP="0053095D">
            <w:pPr>
              <w:spacing w:before="100" w:beforeAutospacing="1" w:after="100" w:afterAutospacing="1"/>
              <w:ind w:firstLine="0"/>
              <w:outlineLvl w:val="0"/>
              <w:rPr>
                <w:rFonts w:ascii="Arial" w:hAnsi="Arial" w:cs="Arial"/>
                <w:color w:val="000000"/>
                <w:kern w:val="36"/>
                <w:lang w:eastAsia="ru-RU"/>
              </w:rPr>
            </w:pPr>
            <w:r w:rsidRPr="0053095D">
              <w:rPr>
                <w:b/>
                <w:color w:val="000000"/>
                <w:sz w:val="22"/>
                <w:szCs w:val="22"/>
              </w:rPr>
              <w:t xml:space="preserve">ОПК-6 </w:t>
            </w:r>
            <w:proofErr w:type="gramStart"/>
            <w:r w:rsidRPr="0053095D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Pr="0053095D">
              <w:rPr>
                <w:b/>
                <w:color w:val="000000"/>
                <w:sz w:val="22"/>
                <w:szCs w:val="22"/>
              </w:rPr>
      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</w:tr>
      <w:tr w:rsidR="0053095D" w14:paraId="7E72249D" w14:textId="77777777" w:rsidTr="0053095D">
        <w:tc>
          <w:tcPr>
            <w:tcW w:w="10137" w:type="dxa"/>
          </w:tcPr>
          <w:p w14:paraId="6CDD3CCB" w14:textId="53734DD9" w:rsidR="0053095D" w:rsidRDefault="0053095D" w:rsidP="0053095D">
            <w:pPr>
              <w:spacing w:before="100" w:beforeAutospacing="1" w:after="100" w:afterAutospacing="1"/>
              <w:ind w:firstLine="0"/>
              <w:outlineLvl w:val="0"/>
              <w:rPr>
                <w:rFonts w:ascii="Arial" w:hAnsi="Arial" w:cs="Arial"/>
                <w:color w:val="000000"/>
                <w:kern w:val="36"/>
                <w:lang w:eastAsia="ru-RU"/>
              </w:rPr>
            </w:pPr>
            <w:r w:rsidRPr="00DD3DE5">
              <w:rPr>
                <w:b/>
                <w:color w:val="000000"/>
                <w:sz w:val="22"/>
                <w:szCs w:val="22"/>
              </w:rPr>
              <w:t>ОПК-6.2. Демонстрирует знания методов системного анализа и математического моделирования</w:t>
            </w:r>
          </w:p>
        </w:tc>
      </w:tr>
    </w:tbl>
    <w:p w14:paraId="6BACA915" w14:textId="23739615" w:rsidR="00DD3DE5" w:rsidRPr="00DD3DE5" w:rsidRDefault="00DD3DE5" w:rsidP="0053095D">
      <w:pPr>
        <w:spacing w:before="60" w:after="60"/>
        <w:ind w:left="360" w:firstLine="0"/>
        <w:rPr>
          <w:sz w:val="22"/>
          <w:szCs w:val="22"/>
        </w:rPr>
      </w:pPr>
    </w:p>
    <w:p w14:paraId="43D9EE41" w14:textId="77777777" w:rsidR="00826E4D" w:rsidRP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Pr="00826E4D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закрытого</w:t>
      </w:r>
      <w:r w:rsidRPr="00826E4D">
        <w:rPr>
          <w:b/>
          <w:i/>
          <w:sz w:val="22"/>
          <w:szCs w:val="22"/>
        </w:rPr>
        <w:t xml:space="preserve"> типа</w:t>
      </w:r>
    </w:p>
    <w:p w14:paraId="11E8D409" w14:textId="77777777" w:rsidR="00E80FD3" w:rsidRPr="00E80FD3" w:rsidRDefault="00E80FD3" w:rsidP="00E80FD3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000000"/>
          <w:kern w:val="36"/>
          <w:lang w:eastAsia="ru-RU"/>
        </w:rPr>
      </w:pPr>
    </w:p>
    <w:p w14:paraId="2C1B1F5C" w14:textId="13BF2C4B" w:rsidR="00E80FD3" w:rsidRPr="0043459A" w:rsidRDefault="00A56C67" w:rsidP="00E80FD3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lang w:eastAsia="ru-RU"/>
        </w:rPr>
      </w:pPr>
      <w:r w:rsidRPr="0043459A">
        <w:rPr>
          <w:rFonts w:ascii="Arial" w:hAnsi="Arial" w:cs="Arial"/>
          <w:b/>
          <w:bCs/>
          <w:color w:val="000000"/>
          <w:kern w:val="36"/>
          <w:lang w:eastAsia="ru-RU"/>
        </w:rPr>
        <w:t>2.</w:t>
      </w:r>
      <w:r w:rsidR="00E80FD3" w:rsidRPr="0043459A">
        <w:rPr>
          <w:rFonts w:ascii="Arial" w:hAnsi="Arial" w:cs="Arial"/>
          <w:b/>
          <w:bCs/>
          <w:color w:val="000000"/>
          <w:kern w:val="36"/>
          <w:lang w:eastAsia="ru-RU"/>
        </w:rPr>
        <w:t xml:space="preserve">Тестовые задания по теме «Методы оптимизации функции нескольких переменных» </w:t>
      </w:r>
    </w:p>
    <w:p w14:paraId="278EC7D8" w14:textId="77777777" w:rsidR="00E80FD3" w:rsidRPr="00E80FD3" w:rsidRDefault="00E80FD3">
      <w:pPr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 xml:space="preserve">По количеству параметров задачи оптимизации делятся </w:t>
      </w:r>
      <w:proofErr w:type="gramStart"/>
      <w:r w:rsidRPr="00E80FD3">
        <w:rPr>
          <w:rFonts w:ascii="Arial" w:hAnsi="Arial" w:cs="Arial"/>
          <w:color w:val="000000"/>
          <w:lang w:eastAsia="ru-RU"/>
        </w:rPr>
        <w:t>на</w:t>
      </w:r>
      <w:proofErr w:type="gramEnd"/>
      <w:r w:rsidRPr="00E80FD3">
        <w:rPr>
          <w:rFonts w:ascii="Arial" w:hAnsi="Arial" w:cs="Arial"/>
          <w:color w:val="000000"/>
          <w:lang w:eastAsia="ru-RU"/>
        </w:rPr>
        <w:t xml:space="preserve"> ...</w:t>
      </w:r>
    </w:p>
    <w:p w14:paraId="2B955E85" w14:textId="77777777" w:rsidR="00E80FD3" w:rsidRPr="00E80FD3" w:rsidRDefault="00E80FD3">
      <w:pPr>
        <w:numPr>
          <w:ilvl w:val="2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одномерные и многомерные*</w:t>
      </w:r>
    </w:p>
    <w:p w14:paraId="1C57DEDF" w14:textId="77777777" w:rsidR="00E80FD3" w:rsidRPr="00E80FD3" w:rsidRDefault="00E80FD3">
      <w:pPr>
        <w:numPr>
          <w:ilvl w:val="2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одномерные и дискретные</w:t>
      </w:r>
    </w:p>
    <w:p w14:paraId="720DE095" w14:textId="77777777" w:rsidR="00E80FD3" w:rsidRPr="00E80FD3" w:rsidRDefault="00E80FD3">
      <w:pPr>
        <w:numPr>
          <w:ilvl w:val="2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дискретные и непрерывные</w:t>
      </w:r>
    </w:p>
    <w:p w14:paraId="196DB096" w14:textId="77777777" w:rsidR="00E80FD3" w:rsidRPr="00E80FD3" w:rsidRDefault="00E80FD3">
      <w:pPr>
        <w:numPr>
          <w:ilvl w:val="2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никак не делятся</w:t>
      </w:r>
    </w:p>
    <w:p w14:paraId="201C3918" w14:textId="77777777" w:rsidR="00E80FD3" w:rsidRPr="00E80FD3" w:rsidRDefault="00E80FD3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Функция, для которой решается задача оптимизации, называется...</w:t>
      </w:r>
    </w:p>
    <w:p w14:paraId="75C715F2" w14:textId="77777777" w:rsidR="00E80FD3" w:rsidRPr="00E80FD3" w:rsidRDefault="00E80FD3">
      <w:pPr>
        <w:numPr>
          <w:ilvl w:val="2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целевой*</w:t>
      </w:r>
    </w:p>
    <w:p w14:paraId="71A1E903" w14:textId="77777777" w:rsidR="00E80FD3" w:rsidRPr="00E80FD3" w:rsidRDefault="00E80FD3">
      <w:pPr>
        <w:numPr>
          <w:ilvl w:val="2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lastRenderedPageBreak/>
        <w:t>оптимальной</w:t>
      </w:r>
    </w:p>
    <w:p w14:paraId="6B74FAEB" w14:textId="77777777" w:rsidR="00E80FD3" w:rsidRPr="00E80FD3" w:rsidRDefault="00E80FD3">
      <w:pPr>
        <w:numPr>
          <w:ilvl w:val="2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ной</w:t>
      </w:r>
    </w:p>
    <w:p w14:paraId="01CAF9B1" w14:textId="77777777" w:rsidR="00E80FD3" w:rsidRPr="00E80FD3" w:rsidRDefault="00E80FD3">
      <w:pPr>
        <w:numPr>
          <w:ilvl w:val="2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дискретной</w:t>
      </w:r>
    </w:p>
    <w:p w14:paraId="62D9B990" w14:textId="77777777" w:rsidR="00E80FD3" w:rsidRPr="00E80FD3" w:rsidRDefault="00E80FD3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Если на значения параметров оптимизации существуют ограничения, то задача оптимизации называется...</w:t>
      </w:r>
    </w:p>
    <w:p w14:paraId="55B0C758" w14:textId="77777777" w:rsidR="00E80FD3" w:rsidRPr="00E80FD3" w:rsidRDefault="00E80FD3">
      <w:pPr>
        <w:numPr>
          <w:ilvl w:val="2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условной*</w:t>
      </w:r>
    </w:p>
    <w:p w14:paraId="79DC5960" w14:textId="77777777" w:rsidR="00E80FD3" w:rsidRPr="00E80FD3" w:rsidRDefault="00E80FD3">
      <w:pPr>
        <w:numPr>
          <w:ilvl w:val="2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ограниченной</w:t>
      </w:r>
    </w:p>
    <w:p w14:paraId="155DB2FC" w14:textId="77777777" w:rsidR="00E80FD3" w:rsidRPr="00E80FD3" w:rsidRDefault="00E80FD3">
      <w:pPr>
        <w:numPr>
          <w:ilvl w:val="2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сложной</w:t>
      </w:r>
    </w:p>
    <w:p w14:paraId="46A831CE" w14:textId="77777777" w:rsidR="00E80FD3" w:rsidRPr="00E80FD3" w:rsidRDefault="00E80FD3">
      <w:pPr>
        <w:numPr>
          <w:ilvl w:val="2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ной</w:t>
      </w:r>
    </w:p>
    <w:p w14:paraId="3D8B97E2" w14:textId="77777777" w:rsidR="00E80FD3" w:rsidRPr="00E80FD3" w:rsidRDefault="00E80FD3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 градиента это...</w:t>
      </w:r>
    </w:p>
    <w:p w14:paraId="2F4E9018" w14:textId="77777777" w:rsidR="00E80FD3" w:rsidRPr="00E80FD3" w:rsidRDefault="00E80FD3">
      <w:pPr>
        <w:numPr>
          <w:ilvl w:val="2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, состоящий из первых частных производных целевой функции*</w:t>
      </w:r>
    </w:p>
    <w:p w14:paraId="73FABE22" w14:textId="77777777" w:rsidR="00E80FD3" w:rsidRPr="00E80FD3" w:rsidRDefault="00E80FD3">
      <w:pPr>
        <w:numPr>
          <w:ilvl w:val="2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, состоящий из вторых частных производных целевой функции</w:t>
      </w:r>
    </w:p>
    <w:p w14:paraId="755D2140" w14:textId="77777777" w:rsidR="00E80FD3" w:rsidRPr="00E80FD3" w:rsidRDefault="00E80FD3">
      <w:pPr>
        <w:numPr>
          <w:ilvl w:val="2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, позволяющий определить направление убывания функции</w:t>
      </w:r>
    </w:p>
    <w:p w14:paraId="10D17AAE" w14:textId="77777777" w:rsidR="00E80FD3" w:rsidRPr="00E80FD3" w:rsidRDefault="00E80FD3">
      <w:pPr>
        <w:numPr>
          <w:ilvl w:val="2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4F5C2460" w14:textId="77777777" w:rsidR="00E80FD3" w:rsidRPr="00E80FD3" w:rsidRDefault="00E80FD3">
      <w:pPr>
        <w:numPr>
          <w:ilvl w:val="0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ектор антиградиента направлен...</w:t>
      </w:r>
    </w:p>
    <w:p w14:paraId="1CEC5570" w14:textId="77777777" w:rsidR="00E80FD3" w:rsidRPr="00E80FD3" w:rsidRDefault="00E80FD3">
      <w:pPr>
        <w:numPr>
          <w:ilvl w:val="2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торону наискорейшего убывания целевой функции*</w:t>
      </w:r>
    </w:p>
    <w:p w14:paraId="31966602" w14:textId="77777777" w:rsidR="00E80FD3" w:rsidRPr="00E80FD3" w:rsidRDefault="00E80FD3">
      <w:pPr>
        <w:numPr>
          <w:ilvl w:val="2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торону наискорейшего возрастания целевой функции</w:t>
      </w:r>
    </w:p>
    <w:p w14:paraId="71D416AB" w14:textId="77777777" w:rsidR="00E80FD3" w:rsidRPr="00E80FD3" w:rsidRDefault="00E80FD3">
      <w:pPr>
        <w:numPr>
          <w:ilvl w:val="2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торону наискорейшего изменения целевой функции</w:t>
      </w:r>
    </w:p>
    <w:p w14:paraId="707683F2" w14:textId="77777777" w:rsidR="00E80FD3" w:rsidRPr="00E80FD3" w:rsidRDefault="00E80FD3">
      <w:pPr>
        <w:numPr>
          <w:ilvl w:val="2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0DB0D56D" w14:textId="77777777" w:rsidR="00E80FD3" w:rsidRPr="00E80FD3" w:rsidRDefault="00E80FD3">
      <w:pPr>
        <w:numPr>
          <w:ilvl w:val="0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одуль вектора антиградиента в точке минимума равен...</w:t>
      </w:r>
    </w:p>
    <w:p w14:paraId="53F86979" w14:textId="77777777" w:rsidR="00E80FD3" w:rsidRPr="00E80FD3" w:rsidRDefault="00E80FD3">
      <w:pPr>
        <w:numPr>
          <w:ilvl w:val="2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b/>
          <w:bCs/>
          <w:color w:val="000000"/>
          <w:lang w:eastAsia="ru-RU"/>
        </w:rPr>
        <w:t>0*</w:t>
      </w:r>
    </w:p>
    <w:p w14:paraId="7BF32D9B" w14:textId="77777777" w:rsidR="00E80FD3" w:rsidRPr="00E80FD3" w:rsidRDefault="00E80FD3">
      <w:pPr>
        <w:numPr>
          <w:ilvl w:val="2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b/>
          <w:bCs/>
          <w:color w:val="000000"/>
          <w:lang w:eastAsia="ru-RU"/>
        </w:rPr>
        <w:t>1</w:t>
      </w:r>
    </w:p>
    <w:p w14:paraId="3B298DAB" w14:textId="77777777" w:rsidR="00E80FD3" w:rsidRPr="00E80FD3" w:rsidRDefault="00E80FD3">
      <w:pPr>
        <w:numPr>
          <w:ilvl w:val="2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b/>
          <w:bCs/>
          <w:color w:val="000000"/>
          <w:lang w:eastAsia="ru-RU"/>
        </w:rPr>
        <w:t>-1</w:t>
      </w:r>
    </w:p>
    <w:p w14:paraId="442CA46D" w14:textId="77777777" w:rsidR="00E80FD3" w:rsidRPr="00E80FD3" w:rsidRDefault="00E80FD3">
      <w:pPr>
        <w:numPr>
          <w:ilvl w:val="2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7FACB220" w14:textId="77777777" w:rsidR="00E80FD3" w:rsidRPr="00E80FD3" w:rsidRDefault="00E80FD3">
      <w:pPr>
        <w:numPr>
          <w:ilvl w:val="0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Линия уровня это...</w:t>
      </w:r>
    </w:p>
    <w:p w14:paraId="1F3A6F3C" w14:textId="77777777" w:rsidR="00E80FD3" w:rsidRPr="00E80FD3" w:rsidRDefault="00E80FD3">
      <w:pPr>
        <w:numPr>
          <w:ilvl w:val="2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ножество точек, для которых целевая функция </w:t>
      </w:r>
      <w:r w:rsidRPr="00E80FD3">
        <w:rPr>
          <w:rFonts w:ascii="Arial" w:hAnsi="Arial" w:cs="Arial"/>
          <w:b/>
          <w:bCs/>
          <w:color w:val="000000"/>
          <w:lang w:eastAsia="ru-RU"/>
        </w:rPr>
        <w:t>f(x1,x2)</w:t>
      </w:r>
      <w:r w:rsidRPr="00E80FD3">
        <w:rPr>
          <w:rFonts w:ascii="Arial" w:hAnsi="Arial" w:cs="Arial"/>
          <w:color w:val="000000"/>
          <w:lang w:eastAsia="ru-RU"/>
        </w:rPr>
        <w:t> принимает постоянное значение*</w:t>
      </w:r>
    </w:p>
    <w:p w14:paraId="1FCA2325" w14:textId="77777777" w:rsidR="00E80FD3" w:rsidRPr="00E80FD3" w:rsidRDefault="00E80FD3">
      <w:pPr>
        <w:numPr>
          <w:ilvl w:val="2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следовательность значений целевой функции, получаемых методом спуска</w:t>
      </w:r>
    </w:p>
    <w:p w14:paraId="28B30DD2" w14:textId="77777777" w:rsidR="00E80FD3" w:rsidRPr="00E80FD3" w:rsidRDefault="00E80FD3">
      <w:pPr>
        <w:numPr>
          <w:ilvl w:val="2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следовательность точек </w:t>
      </w:r>
      <w:r w:rsidRPr="00E80FD3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7448469B" wp14:editId="13C98B4B">
            <wp:extent cx="723900" cy="228600"/>
            <wp:effectExtent l="0" t="0" r="0" b="0"/>
            <wp:docPr id="1915972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D3">
        <w:rPr>
          <w:rFonts w:ascii="Arial" w:hAnsi="Arial" w:cs="Arial"/>
          <w:color w:val="000000"/>
          <w:lang w:eastAsia="ru-RU"/>
        </w:rPr>
        <w:t>, получаемых методом спуска</w:t>
      </w:r>
    </w:p>
    <w:p w14:paraId="782600C9" w14:textId="77777777" w:rsidR="00E80FD3" w:rsidRPr="00E80FD3" w:rsidRDefault="00E80FD3">
      <w:pPr>
        <w:numPr>
          <w:ilvl w:val="2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64F91481" w14:textId="77777777" w:rsidR="00E80FD3" w:rsidRPr="00E80FD3" w:rsidRDefault="00E80FD3">
      <w:pPr>
        <w:numPr>
          <w:ilvl w:val="0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Траектория спуска это...</w:t>
      </w:r>
    </w:p>
    <w:p w14:paraId="429491DF" w14:textId="77777777" w:rsidR="00E80FD3" w:rsidRPr="00E80FD3" w:rsidRDefault="00E80FD3">
      <w:pPr>
        <w:numPr>
          <w:ilvl w:val="2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следовательность точек </w:t>
      </w:r>
      <w:r w:rsidRPr="00E80FD3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5F16DC6" wp14:editId="0A0D213F">
            <wp:extent cx="723900" cy="228600"/>
            <wp:effectExtent l="0" t="0" r="0" b="0"/>
            <wp:docPr id="101632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80FD3">
        <w:rPr>
          <w:rFonts w:ascii="Arial" w:hAnsi="Arial" w:cs="Arial"/>
          <w:color w:val="000000"/>
          <w:lang w:eastAsia="ru-RU"/>
        </w:rPr>
        <w:t> ,</w:t>
      </w:r>
      <w:proofErr w:type="gramEnd"/>
      <w:r w:rsidRPr="00E80FD3">
        <w:rPr>
          <w:rFonts w:ascii="Arial" w:hAnsi="Arial" w:cs="Arial"/>
          <w:color w:val="000000"/>
          <w:lang w:eastAsia="ru-RU"/>
        </w:rPr>
        <w:t xml:space="preserve"> получаемых методом спуска*</w:t>
      </w:r>
    </w:p>
    <w:p w14:paraId="58ACFF43" w14:textId="77777777" w:rsidR="00E80FD3" w:rsidRPr="00E80FD3" w:rsidRDefault="00E80FD3">
      <w:pPr>
        <w:numPr>
          <w:ilvl w:val="2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следовательность значений целевой функции, получаемых методом спуска</w:t>
      </w:r>
    </w:p>
    <w:p w14:paraId="7FC992B7" w14:textId="77777777" w:rsidR="00E80FD3" w:rsidRPr="00E80FD3" w:rsidRDefault="00E80FD3">
      <w:pPr>
        <w:numPr>
          <w:ilvl w:val="2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ножество точек, для которых целевая функция принимает постоянное значение</w:t>
      </w:r>
    </w:p>
    <w:p w14:paraId="730E6D77" w14:textId="77777777" w:rsidR="00E80FD3" w:rsidRPr="00E80FD3" w:rsidRDefault="00E80FD3">
      <w:pPr>
        <w:numPr>
          <w:ilvl w:val="2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0B8A5928" w14:textId="77777777" w:rsidR="00E80FD3" w:rsidRPr="00E80FD3" w:rsidRDefault="00E80FD3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Условия окончания итерационного процесса по отысканию точки минимума в методах спуска это...</w:t>
      </w:r>
    </w:p>
    <w:p w14:paraId="558B0ECC" w14:textId="77777777" w:rsidR="00E80FD3" w:rsidRPr="00E80FD3" w:rsidRDefault="00E80FD3">
      <w:pPr>
        <w:numPr>
          <w:ilvl w:val="2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одули частных производных по всем переменным меньше заданной точности*</w:t>
      </w:r>
    </w:p>
    <w:p w14:paraId="52C39BF3" w14:textId="77777777" w:rsidR="00E80FD3" w:rsidRPr="00E80FD3" w:rsidRDefault="00E80FD3">
      <w:pPr>
        <w:numPr>
          <w:ilvl w:val="2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lastRenderedPageBreak/>
        <w:t>частные производные по всем переменным равны нулю</w:t>
      </w:r>
    </w:p>
    <w:p w14:paraId="35428C13" w14:textId="77777777" w:rsidR="00E80FD3" w:rsidRPr="00E80FD3" w:rsidRDefault="00E80FD3">
      <w:pPr>
        <w:numPr>
          <w:ilvl w:val="2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одули частных производных по всем переменным больше заданной точности</w:t>
      </w:r>
    </w:p>
    <w:p w14:paraId="550483BA" w14:textId="77777777" w:rsidR="00E80FD3" w:rsidRPr="00E80FD3" w:rsidRDefault="00E80FD3">
      <w:pPr>
        <w:numPr>
          <w:ilvl w:val="2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293E53B5" w14:textId="77777777" w:rsidR="00E80FD3" w:rsidRPr="00E80FD3" w:rsidRDefault="00E80FD3">
      <w:pPr>
        <w:numPr>
          <w:ilvl w:val="0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Условие существования минимума для функции от двух переменных это...</w:t>
      </w:r>
    </w:p>
    <w:p w14:paraId="571E1820" w14:textId="77777777" w:rsidR="00E80FD3" w:rsidRPr="00E80FD3" w:rsidRDefault="00E80FD3">
      <w:pPr>
        <w:numPr>
          <w:ilvl w:val="2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ложительная определенность матрицы вторых производных*</w:t>
      </w:r>
    </w:p>
    <w:p w14:paraId="38906781" w14:textId="77777777" w:rsidR="00E80FD3" w:rsidRPr="00E80FD3" w:rsidRDefault="00E80FD3">
      <w:pPr>
        <w:numPr>
          <w:ilvl w:val="2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отрицательная определенность матрицы вторых производных</w:t>
      </w:r>
    </w:p>
    <w:p w14:paraId="16DF9E93" w14:textId="77777777" w:rsidR="00E80FD3" w:rsidRPr="00E80FD3" w:rsidRDefault="00E80FD3">
      <w:pPr>
        <w:numPr>
          <w:ilvl w:val="2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матрица вторых производных равна нулю</w:t>
      </w:r>
    </w:p>
    <w:p w14:paraId="1BD337A9" w14:textId="77777777" w:rsidR="00E80FD3" w:rsidRDefault="00E80FD3">
      <w:pPr>
        <w:numPr>
          <w:ilvl w:val="2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положительная определенность матрицы первых производных</w:t>
      </w:r>
    </w:p>
    <w:p w14:paraId="7A6A55FD" w14:textId="7E88E88B" w:rsidR="009165D1" w:rsidRPr="009165D1" w:rsidRDefault="009165D1" w:rsidP="009165D1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9165D1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открытого</w:t>
      </w:r>
      <w:r w:rsidRPr="009165D1">
        <w:rPr>
          <w:b/>
          <w:i/>
          <w:sz w:val="22"/>
          <w:szCs w:val="22"/>
        </w:rPr>
        <w:t xml:space="preserve"> типа</w:t>
      </w:r>
    </w:p>
    <w:p w14:paraId="7709064F" w14:textId="77777777" w:rsidR="009165D1" w:rsidRPr="00E72C96" w:rsidRDefault="009165D1" w:rsidP="009165D1">
      <w:pPr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 xml:space="preserve">По количеству параметров задачи оптимизации делятся </w:t>
      </w:r>
      <w:proofErr w:type="gramStart"/>
      <w:r w:rsidRPr="00E72C96">
        <w:rPr>
          <w:rFonts w:ascii="Arial" w:hAnsi="Arial" w:cs="Arial"/>
          <w:color w:val="000000"/>
          <w:lang w:eastAsia="ru-RU"/>
        </w:rPr>
        <w:t>на</w:t>
      </w:r>
      <w:proofErr w:type="gramEnd"/>
      <w:r w:rsidRPr="00E72C96">
        <w:rPr>
          <w:rFonts w:ascii="Arial" w:hAnsi="Arial" w:cs="Arial"/>
          <w:color w:val="000000"/>
          <w:lang w:eastAsia="ru-RU"/>
        </w:rPr>
        <w:t xml:space="preserve"> ...</w:t>
      </w:r>
    </w:p>
    <w:p w14:paraId="3043F58B" w14:textId="659541D2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proofErr w:type="gramStart"/>
      <w:r w:rsidRPr="00E72C96">
        <w:rPr>
          <w:rFonts w:ascii="Arial" w:hAnsi="Arial" w:cs="Arial"/>
          <w:color w:val="000000"/>
          <w:lang w:eastAsia="ru-RU"/>
        </w:rPr>
        <w:t>одномерные</w:t>
      </w:r>
      <w:proofErr w:type="gramEnd"/>
      <w:r w:rsidRPr="00E72C96">
        <w:rPr>
          <w:rFonts w:ascii="Arial" w:hAnsi="Arial" w:cs="Arial"/>
          <w:color w:val="000000"/>
          <w:lang w:eastAsia="ru-RU"/>
        </w:rPr>
        <w:t xml:space="preserve"> и многомерные</w:t>
      </w:r>
    </w:p>
    <w:p w14:paraId="56016A0C" w14:textId="77777777" w:rsidR="009165D1" w:rsidRPr="00E72C96" w:rsidRDefault="009165D1" w:rsidP="009165D1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Функция, для которой решается задача оптимизации, называется...</w:t>
      </w:r>
    </w:p>
    <w:p w14:paraId="0F4E3DC9" w14:textId="7C842A75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 </w:t>
      </w:r>
      <w:r w:rsidRPr="00E72C96">
        <w:rPr>
          <w:rFonts w:ascii="Arial" w:hAnsi="Arial" w:cs="Arial"/>
          <w:color w:val="000000"/>
          <w:lang w:eastAsia="ru-RU"/>
        </w:rPr>
        <w:t>целевой</w:t>
      </w:r>
    </w:p>
    <w:p w14:paraId="62A61DDA" w14:textId="77777777" w:rsidR="009165D1" w:rsidRPr="00E72C96" w:rsidRDefault="009165D1" w:rsidP="009165D1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Если на значения параметров оптимизации существуют ограничения, то задача оптимизации называется...</w:t>
      </w:r>
    </w:p>
    <w:p w14:paraId="19D42B8F" w14:textId="52525780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proofErr w:type="gramStart"/>
      <w:r w:rsidRPr="00E72C96">
        <w:rPr>
          <w:rFonts w:ascii="Arial" w:hAnsi="Arial" w:cs="Arial"/>
          <w:color w:val="000000"/>
          <w:lang w:eastAsia="ru-RU"/>
        </w:rPr>
        <w:t>условной</w:t>
      </w:r>
      <w:proofErr w:type="gramEnd"/>
    </w:p>
    <w:p w14:paraId="5947BA4D" w14:textId="77777777" w:rsidR="009165D1" w:rsidRPr="00E72C96" w:rsidRDefault="009165D1" w:rsidP="009165D1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ектор градиента это...</w:t>
      </w:r>
    </w:p>
    <w:p w14:paraId="2FC2F25E" w14:textId="203C24AA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Pr="00E72C96">
        <w:rPr>
          <w:rFonts w:ascii="Arial" w:hAnsi="Arial" w:cs="Arial"/>
          <w:color w:val="000000"/>
          <w:lang w:eastAsia="ru-RU"/>
        </w:rPr>
        <w:t>вектор, состоящий из первых частных производных целевой функции</w:t>
      </w:r>
    </w:p>
    <w:p w14:paraId="007EFAB1" w14:textId="77777777" w:rsidR="009165D1" w:rsidRPr="00E72C96" w:rsidRDefault="009165D1" w:rsidP="009165D1">
      <w:pPr>
        <w:numPr>
          <w:ilvl w:val="0"/>
          <w:numId w:val="10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ектор антиградиента направлен...</w:t>
      </w:r>
    </w:p>
    <w:p w14:paraId="2264009D" w14:textId="5D384102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Pr="00E72C96">
        <w:rPr>
          <w:rFonts w:ascii="Arial" w:hAnsi="Arial" w:cs="Arial"/>
          <w:color w:val="000000"/>
          <w:lang w:eastAsia="ru-RU"/>
        </w:rPr>
        <w:t>в сторону наискорейшего убывания целевой функции</w:t>
      </w:r>
    </w:p>
    <w:p w14:paraId="3CBB9156" w14:textId="77777777" w:rsidR="009165D1" w:rsidRPr="00E72C96" w:rsidRDefault="009165D1" w:rsidP="009165D1">
      <w:pPr>
        <w:numPr>
          <w:ilvl w:val="0"/>
          <w:numId w:val="11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Модуль вектора антиградиента в точке минимума равен...</w:t>
      </w:r>
    </w:p>
    <w:p w14:paraId="02C35B40" w14:textId="4FEF2314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Ответ:  </w:t>
      </w:r>
      <w:r w:rsidRPr="00E72C96">
        <w:rPr>
          <w:rFonts w:ascii="Arial" w:hAnsi="Arial" w:cs="Arial"/>
          <w:b/>
          <w:bCs/>
          <w:color w:val="000000"/>
          <w:lang w:eastAsia="ru-RU"/>
        </w:rPr>
        <w:t>0</w:t>
      </w:r>
    </w:p>
    <w:p w14:paraId="29B84214" w14:textId="77777777" w:rsidR="009165D1" w:rsidRPr="00E72C96" w:rsidRDefault="009165D1" w:rsidP="009165D1">
      <w:pPr>
        <w:numPr>
          <w:ilvl w:val="0"/>
          <w:numId w:val="12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Линия уровня это...</w:t>
      </w:r>
    </w:p>
    <w:p w14:paraId="1CCBD368" w14:textId="1A1D8520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 </w:t>
      </w:r>
      <w:r w:rsidRPr="00E72C96">
        <w:rPr>
          <w:rFonts w:ascii="Arial" w:hAnsi="Arial" w:cs="Arial"/>
          <w:color w:val="000000"/>
          <w:lang w:eastAsia="ru-RU"/>
        </w:rPr>
        <w:t>множество точек, для которых целевая функция </w:t>
      </w:r>
      <w:r w:rsidRPr="00E72C96">
        <w:rPr>
          <w:rFonts w:ascii="Arial" w:hAnsi="Arial" w:cs="Arial"/>
          <w:b/>
          <w:bCs/>
          <w:color w:val="000000"/>
          <w:lang w:eastAsia="ru-RU"/>
        </w:rPr>
        <w:t>f(x1,x2)</w:t>
      </w:r>
      <w:r w:rsidRPr="00E72C96">
        <w:rPr>
          <w:rFonts w:ascii="Arial" w:hAnsi="Arial" w:cs="Arial"/>
          <w:color w:val="000000"/>
          <w:lang w:eastAsia="ru-RU"/>
        </w:rPr>
        <w:t> принимает постоянное значение</w:t>
      </w:r>
    </w:p>
    <w:p w14:paraId="380EE238" w14:textId="77777777" w:rsidR="009165D1" w:rsidRPr="00E72C96" w:rsidRDefault="009165D1" w:rsidP="009165D1">
      <w:pPr>
        <w:numPr>
          <w:ilvl w:val="0"/>
          <w:numId w:val="13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Траектория спуска это...</w:t>
      </w:r>
    </w:p>
    <w:p w14:paraId="2E0944B4" w14:textId="79D32615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Pr="00E72C96">
        <w:rPr>
          <w:rFonts w:ascii="Arial" w:hAnsi="Arial" w:cs="Arial"/>
          <w:color w:val="000000"/>
          <w:lang w:eastAsia="ru-RU"/>
        </w:rPr>
        <w:t>последовательность точек </w:t>
      </w:r>
      <w:r w:rsidRPr="00E72C96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07742094" wp14:editId="0D127DCC">
            <wp:extent cx="723900" cy="228600"/>
            <wp:effectExtent l="0" t="0" r="0" b="0"/>
            <wp:docPr id="1289476138" name="Рисунок 128947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72C96">
        <w:rPr>
          <w:rFonts w:ascii="Arial" w:hAnsi="Arial" w:cs="Arial"/>
          <w:color w:val="000000"/>
          <w:lang w:eastAsia="ru-RU"/>
        </w:rPr>
        <w:t> ,</w:t>
      </w:r>
      <w:proofErr w:type="gramEnd"/>
      <w:r w:rsidRPr="00E72C96">
        <w:rPr>
          <w:rFonts w:ascii="Arial" w:hAnsi="Arial" w:cs="Arial"/>
          <w:color w:val="000000"/>
          <w:lang w:eastAsia="ru-RU"/>
        </w:rPr>
        <w:t xml:space="preserve"> получаемых методом спуска</w:t>
      </w:r>
    </w:p>
    <w:p w14:paraId="42757A21" w14:textId="77777777" w:rsidR="009165D1" w:rsidRPr="00E72C96" w:rsidRDefault="009165D1" w:rsidP="009165D1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Условия окончания итерационного процесса по отысканию точки минимума в методах спуска это...</w:t>
      </w:r>
    </w:p>
    <w:p w14:paraId="2FDB28D8" w14:textId="159A0D75" w:rsidR="009165D1" w:rsidRPr="00E72C96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Ответ:  </w:t>
      </w:r>
      <w:r w:rsidRPr="00E72C96">
        <w:rPr>
          <w:rFonts w:ascii="Arial" w:hAnsi="Arial" w:cs="Arial"/>
          <w:color w:val="000000"/>
          <w:lang w:eastAsia="ru-RU"/>
        </w:rPr>
        <w:t>модули частных производных по всем переменным меньше заданной точности</w:t>
      </w:r>
    </w:p>
    <w:p w14:paraId="2E13A005" w14:textId="77777777" w:rsidR="009165D1" w:rsidRPr="00E72C96" w:rsidRDefault="009165D1" w:rsidP="009165D1">
      <w:pPr>
        <w:numPr>
          <w:ilvl w:val="0"/>
          <w:numId w:val="15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Условие существования минимума для функции от двух переменных это...</w:t>
      </w:r>
    </w:p>
    <w:p w14:paraId="41EEAD84" w14:textId="49ACAC1D" w:rsidR="009165D1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Pr="00E72C96">
        <w:rPr>
          <w:rFonts w:ascii="Arial" w:hAnsi="Arial" w:cs="Arial"/>
          <w:color w:val="000000"/>
          <w:lang w:eastAsia="ru-RU"/>
        </w:rPr>
        <w:t>положительная определенность матрицы вторых производных</w:t>
      </w:r>
    </w:p>
    <w:p w14:paraId="13513A41" w14:textId="77777777" w:rsidR="0053095D" w:rsidRDefault="0053095D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095D" w14:paraId="7D87478A" w14:textId="77777777" w:rsidTr="009304C9">
        <w:tc>
          <w:tcPr>
            <w:tcW w:w="10137" w:type="dxa"/>
          </w:tcPr>
          <w:p w14:paraId="2FEEF705" w14:textId="77777777" w:rsidR="0053095D" w:rsidRDefault="0053095D" w:rsidP="009304C9">
            <w:pPr>
              <w:spacing w:before="100" w:beforeAutospacing="1" w:after="100" w:afterAutospacing="1"/>
              <w:ind w:firstLine="0"/>
              <w:outlineLvl w:val="0"/>
              <w:rPr>
                <w:rFonts w:ascii="Arial" w:hAnsi="Arial" w:cs="Arial"/>
                <w:color w:val="000000"/>
                <w:kern w:val="36"/>
                <w:lang w:eastAsia="ru-RU"/>
              </w:rPr>
            </w:pPr>
            <w:r w:rsidRPr="0053095D">
              <w:rPr>
                <w:b/>
                <w:color w:val="000000"/>
                <w:sz w:val="22"/>
                <w:szCs w:val="22"/>
              </w:rPr>
              <w:t xml:space="preserve">ОПК-6 </w:t>
            </w:r>
            <w:proofErr w:type="gramStart"/>
            <w:r w:rsidRPr="0053095D">
              <w:rPr>
                <w:b/>
                <w:color w:val="000000"/>
                <w:sz w:val="22"/>
                <w:szCs w:val="22"/>
              </w:rPr>
              <w:t>Способен</w:t>
            </w:r>
            <w:proofErr w:type="gramEnd"/>
            <w:r w:rsidRPr="0053095D">
              <w:rPr>
                <w:b/>
                <w:color w:val="000000"/>
                <w:sz w:val="22"/>
                <w:szCs w:val="22"/>
              </w:rPr>
      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</w:tr>
      <w:tr w:rsidR="0053095D" w14:paraId="5DCBA9FD" w14:textId="77777777" w:rsidTr="009304C9">
        <w:tc>
          <w:tcPr>
            <w:tcW w:w="10137" w:type="dxa"/>
          </w:tcPr>
          <w:p w14:paraId="49D07956" w14:textId="218C48FE" w:rsidR="0053095D" w:rsidRDefault="0053095D" w:rsidP="009304C9">
            <w:pPr>
              <w:spacing w:before="100" w:beforeAutospacing="1" w:after="100" w:afterAutospacing="1"/>
              <w:ind w:firstLine="0"/>
              <w:outlineLvl w:val="0"/>
              <w:rPr>
                <w:rFonts w:ascii="Arial" w:hAnsi="Arial" w:cs="Arial"/>
                <w:color w:val="000000"/>
                <w:kern w:val="36"/>
                <w:lang w:eastAsia="ru-RU"/>
              </w:rPr>
            </w:pPr>
            <w:r w:rsidRPr="007D3166">
              <w:rPr>
                <w:b/>
                <w:color w:val="000000"/>
                <w:sz w:val="22"/>
                <w:szCs w:val="22"/>
              </w:rPr>
              <w:t xml:space="preserve">ОПК-6.3. Выполняет анализ и разработку организационно-технических и </w:t>
            </w:r>
            <w:proofErr w:type="gramStart"/>
            <w:r w:rsidRPr="007D3166">
              <w:rPr>
                <w:b/>
                <w:color w:val="000000"/>
                <w:sz w:val="22"/>
                <w:szCs w:val="22"/>
              </w:rPr>
              <w:t>экономических процессов</w:t>
            </w:r>
            <w:proofErr w:type="gramEnd"/>
            <w:r w:rsidRPr="007D3166">
              <w:rPr>
                <w:b/>
                <w:color w:val="000000"/>
                <w:sz w:val="22"/>
                <w:szCs w:val="22"/>
              </w:rPr>
              <w:t xml:space="preserve"> с применением методов системного анализа и математического моделирования</w:t>
            </w:r>
          </w:p>
        </w:tc>
      </w:tr>
    </w:tbl>
    <w:p w14:paraId="14067B9E" w14:textId="57C10A1B" w:rsidR="009165D1" w:rsidRPr="00826E4D" w:rsidRDefault="009165D1" w:rsidP="009165D1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Pr="00826E4D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закрытого</w:t>
      </w:r>
      <w:r w:rsidRPr="00826E4D">
        <w:rPr>
          <w:b/>
          <w:i/>
          <w:sz w:val="22"/>
          <w:szCs w:val="22"/>
        </w:rPr>
        <w:t xml:space="preserve"> типа</w:t>
      </w:r>
    </w:p>
    <w:p w14:paraId="02710A86" w14:textId="77777777" w:rsidR="009165D1" w:rsidRPr="00E72C96" w:rsidRDefault="009165D1" w:rsidP="009165D1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Начальная точка при решении задачи многомерной оптимизации выбирается...</w:t>
      </w:r>
    </w:p>
    <w:p w14:paraId="45AD6847" w14:textId="77777777" w:rsidR="009165D1" w:rsidRPr="00E72C96" w:rsidRDefault="009165D1" w:rsidP="009165D1">
      <w:pPr>
        <w:numPr>
          <w:ilvl w:val="2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из области существования функции*</w:t>
      </w:r>
    </w:p>
    <w:p w14:paraId="28864773" w14:textId="77777777" w:rsidR="009165D1" w:rsidRPr="00E72C96" w:rsidRDefault="009165D1" w:rsidP="009165D1">
      <w:pPr>
        <w:numPr>
          <w:ilvl w:val="2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на линии уровня</w:t>
      </w:r>
    </w:p>
    <w:p w14:paraId="426FC75E" w14:textId="77777777" w:rsidR="009165D1" w:rsidRPr="00E72C96" w:rsidRDefault="009165D1" w:rsidP="009165D1">
      <w:pPr>
        <w:numPr>
          <w:ilvl w:val="2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на поверхности уровня</w:t>
      </w:r>
    </w:p>
    <w:p w14:paraId="55402AA7" w14:textId="77777777" w:rsidR="009165D1" w:rsidRPr="00E72C96" w:rsidRDefault="009165D1" w:rsidP="009165D1">
      <w:pPr>
        <w:numPr>
          <w:ilvl w:val="2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19B129C7" w14:textId="77777777" w:rsidR="009165D1" w:rsidRPr="00E72C96" w:rsidRDefault="009165D1" w:rsidP="009165D1">
      <w:pPr>
        <w:numPr>
          <w:ilvl w:val="0"/>
          <w:numId w:val="1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 xml:space="preserve">Методы спуска применяются для минимизации функций только </w:t>
      </w:r>
      <w:proofErr w:type="gramStart"/>
      <w:r w:rsidRPr="00E72C96">
        <w:rPr>
          <w:rFonts w:ascii="Arial" w:hAnsi="Arial" w:cs="Arial"/>
          <w:color w:val="000000"/>
          <w:lang w:eastAsia="ru-RU"/>
        </w:rPr>
        <w:t>от</w:t>
      </w:r>
      <w:proofErr w:type="gramEnd"/>
      <w:r w:rsidRPr="00E72C96">
        <w:rPr>
          <w:rFonts w:ascii="Arial" w:hAnsi="Arial" w:cs="Arial"/>
          <w:color w:val="000000"/>
          <w:lang w:eastAsia="ru-RU"/>
        </w:rPr>
        <w:t xml:space="preserve"> ...</w:t>
      </w:r>
    </w:p>
    <w:p w14:paraId="3C9C7A5B" w14:textId="77777777" w:rsidR="009165D1" w:rsidRPr="00E72C96" w:rsidRDefault="009165D1" w:rsidP="009165D1">
      <w:pPr>
        <w:numPr>
          <w:ilvl w:val="2"/>
          <w:numId w:val="1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нескольких переменных*</w:t>
      </w:r>
    </w:p>
    <w:p w14:paraId="5A0EBE56" w14:textId="77777777" w:rsidR="009165D1" w:rsidRPr="00E72C96" w:rsidRDefault="009165D1" w:rsidP="009165D1">
      <w:pPr>
        <w:numPr>
          <w:ilvl w:val="2"/>
          <w:numId w:val="1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одной переменной</w:t>
      </w:r>
    </w:p>
    <w:p w14:paraId="02A8DBD0" w14:textId="77777777" w:rsidR="009165D1" w:rsidRPr="00E72C96" w:rsidRDefault="009165D1" w:rsidP="009165D1">
      <w:pPr>
        <w:numPr>
          <w:ilvl w:val="2"/>
          <w:numId w:val="1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не применяются для минимизации</w:t>
      </w:r>
    </w:p>
    <w:p w14:paraId="230563A0" w14:textId="77777777" w:rsidR="009165D1" w:rsidRPr="00E72C96" w:rsidRDefault="009165D1" w:rsidP="009165D1">
      <w:pPr>
        <w:numPr>
          <w:ilvl w:val="0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Градиентные методы – это методы, в которых движение к точке минимума совпадает с направлением ...</w:t>
      </w:r>
    </w:p>
    <w:p w14:paraId="20CBB949" w14:textId="77777777" w:rsidR="009165D1" w:rsidRPr="00E72C96" w:rsidRDefault="009165D1" w:rsidP="009165D1">
      <w:pPr>
        <w:numPr>
          <w:ilvl w:val="2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ектора антиградиента функции*</w:t>
      </w:r>
    </w:p>
    <w:p w14:paraId="428FECED" w14:textId="77777777" w:rsidR="009165D1" w:rsidRPr="00E72C96" w:rsidRDefault="009165D1" w:rsidP="009165D1">
      <w:pPr>
        <w:numPr>
          <w:ilvl w:val="2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ектора градиента функции</w:t>
      </w:r>
    </w:p>
    <w:p w14:paraId="26811DE9" w14:textId="77777777" w:rsidR="009165D1" w:rsidRPr="00E72C96" w:rsidRDefault="009165D1" w:rsidP="009165D1">
      <w:pPr>
        <w:numPr>
          <w:ilvl w:val="2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одной из координат осей</w:t>
      </w:r>
    </w:p>
    <w:p w14:paraId="42653701" w14:textId="77777777" w:rsidR="009165D1" w:rsidRPr="00E72C96" w:rsidRDefault="009165D1" w:rsidP="009165D1">
      <w:pPr>
        <w:numPr>
          <w:ilvl w:val="2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72C96">
        <w:rPr>
          <w:rFonts w:ascii="Arial" w:hAnsi="Arial" w:cs="Arial"/>
          <w:color w:val="000000"/>
          <w:lang w:eastAsia="ru-RU"/>
        </w:rPr>
        <w:t>в списке нет правильного ответа</w:t>
      </w:r>
    </w:p>
    <w:p w14:paraId="4292D809" w14:textId="77777777" w:rsidR="009165D1" w:rsidRDefault="009165D1" w:rsidP="009165D1">
      <w:pPr>
        <w:pStyle w:val="ad"/>
        <w:numPr>
          <w:ilvl w:val="0"/>
          <w:numId w:val="1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статочным условием существования минимума функции нескольких переменных является ...</w:t>
      </w:r>
    </w:p>
    <w:p w14:paraId="1676A232" w14:textId="77777777" w:rsidR="009165D1" w:rsidRDefault="009165D1" w:rsidP="009165D1">
      <w:pPr>
        <w:pStyle w:val="ad"/>
        <w:numPr>
          <w:ilvl w:val="1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рица вторых производных должна быть положительно определена*</w:t>
      </w:r>
    </w:p>
    <w:p w14:paraId="6039123B" w14:textId="77777777" w:rsidR="009165D1" w:rsidRDefault="009165D1" w:rsidP="009165D1">
      <w:pPr>
        <w:pStyle w:val="ad"/>
        <w:numPr>
          <w:ilvl w:val="1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венство нулю матрицы вторых производных</w:t>
      </w:r>
    </w:p>
    <w:p w14:paraId="087D58DF" w14:textId="77777777" w:rsidR="009165D1" w:rsidRDefault="009165D1" w:rsidP="009165D1">
      <w:pPr>
        <w:pStyle w:val="ad"/>
        <w:numPr>
          <w:ilvl w:val="1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венство нулю градиента функции</w:t>
      </w:r>
    </w:p>
    <w:p w14:paraId="4BC72B04" w14:textId="77777777" w:rsidR="009165D1" w:rsidRDefault="009165D1" w:rsidP="009165D1">
      <w:pPr>
        <w:pStyle w:val="ad"/>
        <w:numPr>
          <w:ilvl w:val="1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личие от нуля градиента функции</w:t>
      </w:r>
    </w:p>
    <w:p w14:paraId="32CA27A6" w14:textId="77777777" w:rsidR="009165D1" w:rsidRDefault="009165D1" w:rsidP="009165D1">
      <w:pPr>
        <w:pStyle w:val="ad"/>
        <w:numPr>
          <w:ilvl w:val="1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личие от нуля матрицы вторых производных</w:t>
      </w:r>
    </w:p>
    <w:p w14:paraId="105FD410" w14:textId="77777777" w:rsidR="009165D1" w:rsidRDefault="009165D1" w:rsidP="009165D1">
      <w:pPr>
        <w:pStyle w:val="ad"/>
        <w:numPr>
          <w:ilvl w:val="0"/>
          <w:numId w:val="2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чкой стационарности называется точка </w:t>
      </w:r>
      <w:r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457109F4" wp14:editId="1C979FE6">
            <wp:extent cx="238125" cy="200025"/>
            <wp:effectExtent l="0" t="0" r="9525" b="9525"/>
            <wp:docPr id="1377822510" name="Рисунок 13778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в которой ...</w:t>
      </w:r>
    </w:p>
    <w:p w14:paraId="47572B99" w14:textId="77777777" w:rsidR="009165D1" w:rsidRDefault="009165D1" w:rsidP="009165D1">
      <w:pPr>
        <w:pStyle w:val="ad"/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радиент функции равен нулю*</w:t>
      </w:r>
    </w:p>
    <w:p w14:paraId="763078DA" w14:textId="77777777" w:rsidR="009165D1" w:rsidRDefault="009165D1" w:rsidP="009165D1">
      <w:pPr>
        <w:pStyle w:val="ad"/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рица вторых производных равна нулю</w:t>
      </w:r>
    </w:p>
    <w:p w14:paraId="3C992F18" w14:textId="77777777" w:rsidR="009165D1" w:rsidRDefault="009165D1" w:rsidP="009165D1">
      <w:pPr>
        <w:pStyle w:val="ad"/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радиент функции отрицателен</w:t>
      </w:r>
    </w:p>
    <w:p w14:paraId="5BB074C6" w14:textId="77777777" w:rsidR="009165D1" w:rsidRDefault="009165D1" w:rsidP="009165D1">
      <w:pPr>
        <w:pStyle w:val="ad"/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рица вторых производных отрицательно определена</w:t>
      </w:r>
    </w:p>
    <w:p w14:paraId="1B7CAD98" w14:textId="77777777" w:rsidR="009165D1" w:rsidRDefault="009165D1" w:rsidP="009165D1">
      <w:pPr>
        <w:pStyle w:val="ad"/>
        <w:numPr>
          <w:ilvl w:val="0"/>
          <w:numId w:val="2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ь градиента показывает ...</w:t>
      </w:r>
    </w:p>
    <w:p w14:paraId="191C55A5" w14:textId="77777777" w:rsidR="009165D1" w:rsidRDefault="009165D1" w:rsidP="009165D1">
      <w:pPr>
        <w:pStyle w:val="ad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корость возрастания функции*</w:t>
      </w:r>
    </w:p>
    <w:p w14:paraId="6F0E61F9" w14:textId="77777777" w:rsidR="009165D1" w:rsidRDefault="009165D1" w:rsidP="009165D1">
      <w:pPr>
        <w:pStyle w:val="ad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правление возрастания функции</w:t>
      </w:r>
    </w:p>
    <w:p w14:paraId="15D16ECB" w14:textId="77777777" w:rsidR="009165D1" w:rsidRDefault="009165D1" w:rsidP="009165D1">
      <w:pPr>
        <w:pStyle w:val="ad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авление убывания функции</w:t>
      </w:r>
    </w:p>
    <w:p w14:paraId="1E94136D" w14:textId="77777777" w:rsidR="009165D1" w:rsidRDefault="009165D1" w:rsidP="009165D1">
      <w:pPr>
        <w:pStyle w:val="ad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корость убывания функции</w:t>
      </w:r>
    </w:p>
    <w:p w14:paraId="31BA007C" w14:textId="77777777" w:rsidR="009165D1" w:rsidRDefault="009165D1" w:rsidP="009165D1">
      <w:pPr>
        <w:pStyle w:val="ad"/>
        <w:numPr>
          <w:ilvl w:val="0"/>
          <w:numId w:val="2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градиентном методе с дроблением шага (</w:t>
      </w:r>
      <w:r>
        <w:rPr>
          <w:rFonts w:ascii="Arial" w:hAnsi="Arial" w:cs="Arial"/>
          <w:b/>
          <w:bCs/>
          <w:color w:val="000000"/>
        </w:rPr>
        <w:t>ГДШ</w:t>
      </w:r>
      <w:r>
        <w:rPr>
          <w:rFonts w:ascii="Arial" w:hAnsi="Arial" w:cs="Arial"/>
          <w:color w:val="000000"/>
        </w:rPr>
        <w:t>) на каждой итерации шаг ...</w:t>
      </w:r>
    </w:p>
    <w:p w14:paraId="47B15E40" w14:textId="77777777" w:rsidR="009165D1" w:rsidRDefault="009165D1" w:rsidP="009165D1">
      <w:pPr>
        <w:pStyle w:val="ad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еньшается 2 раза*</w:t>
      </w:r>
    </w:p>
    <w:p w14:paraId="7A79A8D8" w14:textId="77777777" w:rsidR="009165D1" w:rsidRDefault="009165D1" w:rsidP="009165D1">
      <w:pPr>
        <w:pStyle w:val="ad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величивается в 2 раза</w:t>
      </w:r>
    </w:p>
    <w:p w14:paraId="284F6061" w14:textId="77777777" w:rsidR="009165D1" w:rsidRDefault="009165D1" w:rsidP="009165D1">
      <w:pPr>
        <w:pStyle w:val="ad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еньшается в 3 раза</w:t>
      </w:r>
    </w:p>
    <w:p w14:paraId="08313119" w14:textId="77777777" w:rsidR="009165D1" w:rsidRDefault="009165D1" w:rsidP="009165D1">
      <w:pPr>
        <w:pStyle w:val="ad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величивается в 3 раза</w:t>
      </w:r>
    </w:p>
    <w:p w14:paraId="623546F9" w14:textId="77777777" w:rsidR="009165D1" w:rsidRDefault="009165D1" w:rsidP="009165D1">
      <w:pPr>
        <w:pStyle w:val="ad"/>
        <w:numPr>
          <w:ilvl w:val="0"/>
          <w:numId w:val="2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методе наискорейшего спуска (</w:t>
      </w:r>
      <w:r>
        <w:rPr>
          <w:rFonts w:ascii="Arial" w:hAnsi="Arial" w:cs="Arial"/>
          <w:b/>
          <w:bCs/>
          <w:color w:val="000000"/>
        </w:rPr>
        <w:t>НС</w:t>
      </w:r>
      <w:r>
        <w:rPr>
          <w:rFonts w:ascii="Arial" w:hAnsi="Arial" w:cs="Arial"/>
          <w:color w:val="000000"/>
        </w:rPr>
        <w:t>) на каждой итерации шаг выбирается исходя из условия …</w:t>
      </w:r>
    </w:p>
    <w:p w14:paraId="30F0B5D2" w14:textId="77777777" w:rsidR="009165D1" w:rsidRDefault="009165D1" w:rsidP="009165D1">
      <w:pPr>
        <w:pStyle w:val="ad"/>
        <w:numPr>
          <w:ilvl w:val="0"/>
          <w:numId w:val="2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имума целевой функции*</w:t>
      </w:r>
    </w:p>
    <w:p w14:paraId="1D7BFA54" w14:textId="77777777" w:rsidR="009165D1" w:rsidRDefault="009165D1" w:rsidP="009165D1">
      <w:pPr>
        <w:pStyle w:val="ad"/>
        <w:numPr>
          <w:ilvl w:val="0"/>
          <w:numId w:val="2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ксимума целевой функции</w:t>
      </w:r>
    </w:p>
    <w:p w14:paraId="383F3578" w14:textId="77777777" w:rsidR="009165D1" w:rsidRDefault="009165D1" w:rsidP="009165D1">
      <w:pPr>
        <w:pStyle w:val="ad"/>
        <w:numPr>
          <w:ilvl w:val="0"/>
          <w:numId w:val="2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венства нулю целевой функции</w:t>
      </w:r>
    </w:p>
    <w:p w14:paraId="6BF304F9" w14:textId="77777777" w:rsidR="009165D1" w:rsidRDefault="009165D1" w:rsidP="009165D1">
      <w:pPr>
        <w:pStyle w:val="ad"/>
        <w:numPr>
          <w:ilvl w:val="0"/>
          <w:numId w:val="2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нет правильного ответа</w:t>
      </w:r>
    </w:p>
    <w:p w14:paraId="6512B021" w14:textId="77777777" w:rsidR="009165D1" w:rsidRDefault="009165D1" w:rsidP="009165D1">
      <w:pPr>
        <w:pStyle w:val="ad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 начальное значение шага</w:t>
      </w:r>
      <w:proofErr w:type="gramStart"/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FDDEE40" wp14:editId="000A1A32">
            <wp:extent cx="142875" cy="161925"/>
            <wp:effectExtent l="0" t="0" r="9525" b="9525"/>
            <wp:docPr id="1028498709" name="Рисунок 102849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) </w:t>
      </w:r>
      <w:proofErr w:type="gramEnd"/>
      <w:r>
        <w:rPr>
          <w:rFonts w:ascii="Arial" w:hAnsi="Arial" w:cs="Arial"/>
          <w:color w:val="000000"/>
        </w:rPr>
        <w:t>в методе ГДШ принимается ...</w:t>
      </w:r>
    </w:p>
    <w:p w14:paraId="18FBBC94" w14:textId="77777777" w:rsidR="009165D1" w:rsidRDefault="009165D1" w:rsidP="009165D1">
      <w:pPr>
        <w:pStyle w:val="ad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0&lt;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E9B96E8" wp14:editId="51F8F23C">
            <wp:extent cx="142875" cy="161925"/>
            <wp:effectExtent l="0" t="0" r="9525" b="9525"/>
            <wp:docPr id="759309296" name="Рисунок 75930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&lt;1*</w:t>
      </w:r>
    </w:p>
    <w:p w14:paraId="0C7E4466" w14:textId="77777777" w:rsidR="009165D1" w:rsidRDefault="009165D1" w:rsidP="009165D1">
      <w:pPr>
        <w:pStyle w:val="ad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671D8DD" wp14:editId="689973CB">
            <wp:extent cx="142875" cy="161925"/>
            <wp:effectExtent l="0" t="0" r="9525" b="9525"/>
            <wp:docPr id="956541869" name="Рисунок 9565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&gt;0</w:t>
      </w:r>
    </w:p>
    <w:p w14:paraId="6312AD3B" w14:textId="77777777" w:rsidR="009165D1" w:rsidRDefault="009165D1" w:rsidP="009165D1">
      <w:pPr>
        <w:pStyle w:val="ad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1FC26F5" wp14:editId="216F7AA5">
            <wp:extent cx="142875" cy="161925"/>
            <wp:effectExtent l="0" t="0" r="9525" b="9525"/>
            <wp:docPr id="352317408" name="Рисунок 35231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&lt;0</w:t>
      </w:r>
    </w:p>
    <w:p w14:paraId="5E8CA8C4" w14:textId="77777777" w:rsidR="009165D1" w:rsidRDefault="009165D1" w:rsidP="009165D1">
      <w:pPr>
        <w:pStyle w:val="ad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CC0C629" wp14:editId="1A7EF1E8">
            <wp:extent cx="142875" cy="161925"/>
            <wp:effectExtent l="0" t="0" r="9525" b="9525"/>
            <wp:docPr id="248123131" name="Рисунок 24812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&lt;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(b-a)/2</w:t>
      </w:r>
    </w:p>
    <w:p w14:paraId="55335C77" w14:textId="77777777" w:rsidR="009165D1" w:rsidRDefault="009165D1" w:rsidP="009165D1">
      <w:pPr>
        <w:pStyle w:val="ad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личина шага спуска в методе аналитическом методе наискорейшего спуска выбирается из условия ...</w:t>
      </w:r>
    </w:p>
    <w:p w14:paraId="2E6F2556" w14:textId="77777777" w:rsidR="009165D1" w:rsidRDefault="009165D1" w:rsidP="009165D1">
      <w:pPr>
        <w:pStyle w:val="ad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313110C" wp14:editId="5D81C2F0">
            <wp:extent cx="657225" cy="200025"/>
            <wp:effectExtent l="0" t="0" r="9525" b="9525"/>
            <wp:docPr id="1149110804" name="Рисунок 114911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*</w:t>
      </w:r>
    </w:p>
    <w:p w14:paraId="78F8217D" w14:textId="77777777" w:rsidR="009165D1" w:rsidRDefault="009165D1" w:rsidP="009165D1">
      <w:pPr>
        <w:pStyle w:val="ad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6205943" wp14:editId="320D44A5">
            <wp:extent cx="609600" cy="200025"/>
            <wp:effectExtent l="0" t="0" r="0" b="9525"/>
            <wp:docPr id="863349271" name="Рисунок 86334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C307" w14:textId="77777777" w:rsidR="009165D1" w:rsidRDefault="009165D1" w:rsidP="009165D1">
      <w:pPr>
        <w:pStyle w:val="ad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20F3799" wp14:editId="5CD4B143">
            <wp:extent cx="695325" cy="200025"/>
            <wp:effectExtent l="0" t="0" r="9525" b="9525"/>
            <wp:docPr id="256622878" name="Рисунок 25662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EE1" w14:textId="77777777" w:rsidR="009165D1" w:rsidRDefault="009165D1" w:rsidP="009165D1">
      <w:pPr>
        <w:pStyle w:val="ad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нет правильного ответа</w:t>
      </w:r>
    </w:p>
    <w:p w14:paraId="6446A7AF" w14:textId="77777777" w:rsidR="009165D1" w:rsidRDefault="009165D1" w:rsidP="009165D1">
      <w:pPr>
        <w:pStyle w:val="ad"/>
        <w:numPr>
          <w:ilvl w:val="0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иск очередной точки траектории спуска в методе наискорейшего спуска осуществляется ...</w:t>
      </w:r>
    </w:p>
    <w:p w14:paraId="059BDEC9" w14:textId="77777777" w:rsidR="009165D1" w:rsidRDefault="009165D1" w:rsidP="009165D1">
      <w:pPr>
        <w:pStyle w:val="ad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правлении антиградиента*</w:t>
      </w:r>
    </w:p>
    <w:p w14:paraId="47BE8250" w14:textId="77777777" w:rsidR="009165D1" w:rsidRDefault="009165D1" w:rsidP="009165D1">
      <w:pPr>
        <w:pStyle w:val="ad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правлении градиента</w:t>
      </w:r>
    </w:p>
    <w:p w14:paraId="729A00DD" w14:textId="77777777" w:rsidR="009165D1" w:rsidRDefault="009165D1" w:rsidP="009165D1">
      <w:pPr>
        <w:pStyle w:val="ad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правлении оптимального значения целевой функции</w:t>
      </w:r>
    </w:p>
    <w:p w14:paraId="19201B45" w14:textId="77777777" w:rsidR="009165D1" w:rsidRDefault="009165D1" w:rsidP="009165D1">
      <w:pPr>
        <w:pStyle w:val="ad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нет правильного ответа</w:t>
      </w:r>
    </w:p>
    <w:p w14:paraId="7FC2D8A4" w14:textId="77777777" w:rsidR="009165D1" w:rsidRDefault="009165D1" w:rsidP="009165D1">
      <w:pPr>
        <w:pStyle w:val="ad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ы повысить точность определения точки минимума в методах многомерной оптимизации надо...</w:t>
      </w:r>
    </w:p>
    <w:p w14:paraId="70FDFCB8" w14:textId="77777777" w:rsidR="009165D1" w:rsidRDefault="009165D1" w:rsidP="009165D1">
      <w:pPr>
        <w:pStyle w:val="ad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еньшить допустимую погрешность*</w:t>
      </w:r>
    </w:p>
    <w:p w14:paraId="5AD50379" w14:textId="77777777" w:rsidR="009165D1" w:rsidRDefault="009165D1" w:rsidP="009165D1">
      <w:pPr>
        <w:pStyle w:val="ad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брать начальное приближение как можно ближе к точке минимума</w:t>
      </w:r>
    </w:p>
    <w:p w14:paraId="38F310B3" w14:textId="77777777" w:rsidR="009165D1" w:rsidRDefault="009165D1" w:rsidP="009165D1">
      <w:pPr>
        <w:pStyle w:val="ad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величить количество итераций по поиску минимума</w:t>
      </w:r>
    </w:p>
    <w:p w14:paraId="5FD47167" w14:textId="77777777" w:rsidR="009165D1" w:rsidRDefault="009165D1" w:rsidP="009165D1">
      <w:pPr>
        <w:pStyle w:val="ad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нет правильного ответа</w:t>
      </w:r>
    </w:p>
    <w:p w14:paraId="740F561B" w14:textId="77777777" w:rsidR="009165D1" w:rsidRDefault="009165D1" w:rsidP="009165D1">
      <w:pPr>
        <w:pStyle w:val="ad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Чтобы с использованием метода наискорейшего спуска найти максимум функции </w:t>
      </w:r>
      <w:r>
        <w:rPr>
          <w:rFonts w:ascii="Arial" w:hAnsi="Arial" w:cs="Arial"/>
          <w:b/>
          <w:bCs/>
          <w:color w:val="000000"/>
        </w:rPr>
        <w:t>f(x</w:t>
      </w:r>
      <w:r>
        <w:rPr>
          <w:rFonts w:ascii="Arial" w:hAnsi="Arial" w:cs="Arial"/>
          <w:b/>
          <w:bCs/>
          <w:color w:val="000000"/>
          <w:vertAlign w:val="subscript"/>
        </w:rPr>
        <w:t>1</w:t>
      </w:r>
      <w:r>
        <w:rPr>
          <w:rFonts w:ascii="Arial" w:hAnsi="Arial" w:cs="Arial"/>
          <w:b/>
          <w:bCs/>
          <w:color w:val="000000"/>
        </w:rPr>
        <w:t>, x</w:t>
      </w:r>
      <w:r>
        <w:rPr>
          <w:rFonts w:ascii="Arial" w:hAnsi="Arial" w:cs="Arial"/>
          <w:b/>
          <w:bCs/>
          <w:color w:val="000000"/>
          <w:vertAlign w:val="subscript"/>
        </w:rPr>
        <w:t>2</w:t>
      </w:r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> нужно...</w:t>
      </w:r>
    </w:p>
    <w:p w14:paraId="0B6733E9" w14:textId="77777777" w:rsidR="009165D1" w:rsidRDefault="009165D1" w:rsidP="009165D1">
      <w:pPr>
        <w:pStyle w:val="ad"/>
        <w:numPr>
          <w:ilvl w:val="0"/>
          <w:numId w:val="3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нить в расчетах знак у целевой функции 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противоположный*</w:t>
      </w:r>
    </w:p>
    <w:p w14:paraId="113F2CEA" w14:textId="77777777" w:rsidR="009165D1" w:rsidRDefault="009165D1" w:rsidP="009165D1">
      <w:pPr>
        <w:pStyle w:val="ad"/>
        <w:numPr>
          <w:ilvl w:val="0"/>
          <w:numId w:val="3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брать в качестве направления поиска направление вектора градиента</w:t>
      </w:r>
    </w:p>
    <w:p w14:paraId="3FAADA7C" w14:textId="77777777" w:rsidR="009165D1" w:rsidRDefault="009165D1" w:rsidP="009165D1">
      <w:pPr>
        <w:pStyle w:val="ad"/>
        <w:numPr>
          <w:ilvl w:val="0"/>
          <w:numId w:val="3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йти минимум функции и взять его с противоположным знаком</w:t>
      </w:r>
    </w:p>
    <w:p w14:paraId="188C99D8" w14:textId="77777777" w:rsidR="009165D1" w:rsidRDefault="009165D1" w:rsidP="009165D1">
      <w:pPr>
        <w:pStyle w:val="ad"/>
        <w:numPr>
          <w:ilvl w:val="0"/>
          <w:numId w:val="3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нет правильного ответа</w:t>
      </w:r>
    </w:p>
    <w:p w14:paraId="1A9613C0" w14:textId="6E92B336" w:rsidR="00826E4D" w:rsidRP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</w:p>
    <w:p w14:paraId="7F7BA58B" w14:textId="77777777" w:rsidR="00826E4D" w:rsidRDefault="00826E4D" w:rsidP="00826E4D">
      <w:pPr>
        <w:spacing w:before="60" w:after="60"/>
        <w:ind w:left="360" w:firstLine="0"/>
        <w:rPr>
          <w:b/>
          <w:i/>
          <w:sz w:val="22"/>
          <w:szCs w:val="22"/>
        </w:rPr>
      </w:pPr>
    </w:p>
    <w:p w14:paraId="0A8061F4" w14:textId="1B4B7B59" w:rsidR="00826E4D" w:rsidRPr="00826E4D" w:rsidRDefault="009165D1" w:rsidP="00826E4D">
      <w:pPr>
        <w:spacing w:before="60" w:after="60"/>
        <w:ind w:left="36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="00826E4D" w:rsidRPr="00826E4D">
        <w:rPr>
          <w:b/>
          <w:i/>
          <w:sz w:val="22"/>
          <w:szCs w:val="22"/>
        </w:rPr>
        <w:t xml:space="preserve">) типовые тестовые вопросы </w:t>
      </w:r>
      <w:r>
        <w:rPr>
          <w:b/>
          <w:i/>
          <w:sz w:val="22"/>
          <w:szCs w:val="22"/>
        </w:rPr>
        <w:t>открытого</w:t>
      </w:r>
      <w:r w:rsidR="00826E4D" w:rsidRPr="00826E4D">
        <w:rPr>
          <w:b/>
          <w:i/>
          <w:sz w:val="22"/>
          <w:szCs w:val="22"/>
        </w:rPr>
        <w:t xml:space="preserve"> типа</w:t>
      </w:r>
    </w:p>
    <w:p w14:paraId="110B0219" w14:textId="77777777" w:rsidR="00E80FD3" w:rsidRPr="00E80FD3" w:rsidRDefault="00E80FD3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Начальная точка при решении задачи многомерной оптимизации выбирается...</w:t>
      </w:r>
    </w:p>
    <w:p w14:paraId="6E5C394B" w14:textId="09C24861" w:rsidR="00E80FD3" w:rsidRPr="00E80FD3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="00E80FD3" w:rsidRPr="00E80FD3">
        <w:rPr>
          <w:rFonts w:ascii="Arial" w:hAnsi="Arial" w:cs="Arial"/>
          <w:color w:val="000000"/>
          <w:lang w:eastAsia="ru-RU"/>
        </w:rPr>
        <w:t>из области существования функции</w:t>
      </w:r>
    </w:p>
    <w:p w14:paraId="77B13D2C" w14:textId="77777777" w:rsidR="00E80FD3" w:rsidRPr="00E80FD3" w:rsidRDefault="00E80FD3">
      <w:pPr>
        <w:numPr>
          <w:ilvl w:val="0"/>
          <w:numId w:val="17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 xml:space="preserve">Методы спуска применяются для минимизации функций только </w:t>
      </w:r>
      <w:proofErr w:type="gramStart"/>
      <w:r w:rsidRPr="00E80FD3">
        <w:rPr>
          <w:rFonts w:ascii="Arial" w:hAnsi="Arial" w:cs="Arial"/>
          <w:color w:val="000000"/>
          <w:lang w:eastAsia="ru-RU"/>
        </w:rPr>
        <w:t>от</w:t>
      </w:r>
      <w:proofErr w:type="gramEnd"/>
      <w:r w:rsidRPr="00E80FD3">
        <w:rPr>
          <w:rFonts w:ascii="Arial" w:hAnsi="Arial" w:cs="Arial"/>
          <w:color w:val="000000"/>
          <w:lang w:eastAsia="ru-RU"/>
        </w:rPr>
        <w:t xml:space="preserve"> ...</w:t>
      </w:r>
    </w:p>
    <w:p w14:paraId="6584A77C" w14:textId="6F2FA285" w:rsidR="00E80FD3" w:rsidRPr="00E80FD3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 </w:t>
      </w:r>
      <w:r w:rsidR="00E80FD3" w:rsidRPr="00E80FD3">
        <w:rPr>
          <w:rFonts w:ascii="Arial" w:hAnsi="Arial" w:cs="Arial"/>
          <w:color w:val="000000"/>
          <w:lang w:eastAsia="ru-RU"/>
        </w:rPr>
        <w:t>нескольких переменных</w:t>
      </w:r>
    </w:p>
    <w:p w14:paraId="18030BFE" w14:textId="77777777" w:rsidR="00E80FD3" w:rsidRPr="00E80FD3" w:rsidRDefault="00E80FD3">
      <w:pPr>
        <w:numPr>
          <w:ilvl w:val="0"/>
          <w:numId w:val="18"/>
        </w:numPr>
        <w:suppressAutoHyphens w:val="0"/>
        <w:spacing w:before="100" w:beforeAutospacing="1" w:after="100" w:afterAutospacing="1"/>
        <w:contextualSpacing w:val="0"/>
        <w:jc w:val="left"/>
        <w:rPr>
          <w:rFonts w:ascii="Arial" w:hAnsi="Arial" w:cs="Arial"/>
          <w:color w:val="000000"/>
          <w:lang w:eastAsia="ru-RU"/>
        </w:rPr>
      </w:pPr>
      <w:r w:rsidRPr="00E80FD3">
        <w:rPr>
          <w:rFonts w:ascii="Arial" w:hAnsi="Arial" w:cs="Arial"/>
          <w:color w:val="000000"/>
          <w:lang w:eastAsia="ru-RU"/>
        </w:rPr>
        <w:t>Градиентные методы – это методы, в которых движение к точке минимума совпадает с направлением ...</w:t>
      </w:r>
    </w:p>
    <w:p w14:paraId="47EFC752" w14:textId="53419CD2" w:rsidR="00E80FD3" w:rsidRPr="00E80FD3" w:rsidRDefault="009165D1" w:rsidP="009165D1">
      <w:pPr>
        <w:suppressAutoHyphens w:val="0"/>
        <w:spacing w:before="100" w:beforeAutospacing="1" w:after="100" w:afterAutospacing="1"/>
        <w:ind w:left="1800" w:firstLine="0"/>
        <w:contextualSpacing w:val="0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Ответ:  </w:t>
      </w:r>
      <w:r w:rsidR="00E80FD3" w:rsidRPr="00E80FD3">
        <w:rPr>
          <w:rFonts w:ascii="Arial" w:hAnsi="Arial" w:cs="Arial"/>
          <w:color w:val="000000"/>
          <w:lang w:eastAsia="ru-RU"/>
        </w:rPr>
        <w:t>вектора антиградиента функции</w:t>
      </w:r>
    </w:p>
    <w:p w14:paraId="6836320C" w14:textId="77777777" w:rsidR="00E80FD3" w:rsidRPr="00E80FD3" w:rsidRDefault="00E80FD3">
      <w:pPr>
        <w:pStyle w:val="ad"/>
        <w:numPr>
          <w:ilvl w:val="0"/>
          <w:numId w:val="1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Достаточным условием существования минимума функции нескольких переменных является ...</w:t>
      </w:r>
    </w:p>
    <w:p w14:paraId="022AD66C" w14:textId="7DA5C3E6" w:rsidR="00E80FD3" w:rsidRPr="00E80FD3" w:rsidRDefault="009165D1" w:rsidP="009165D1">
      <w:pPr>
        <w:pStyle w:val="ad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атрица вторых производных должна быть положительно определена</w:t>
      </w:r>
    </w:p>
    <w:p w14:paraId="7D26D5E2" w14:textId="77777777" w:rsidR="00E80FD3" w:rsidRPr="00E80FD3" w:rsidRDefault="00E80FD3">
      <w:pPr>
        <w:pStyle w:val="ad"/>
        <w:numPr>
          <w:ilvl w:val="0"/>
          <w:numId w:val="2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Точкой стационарности называется точка </w:t>
      </w:r>
      <w:r w:rsidRPr="00E80FD3"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34C118F9" wp14:editId="6EE7CCF0">
            <wp:extent cx="238125" cy="200025"/>
            <wp:effectExtent l="0" t="0" r="9525" b="9525"/>
            <wp:docPr id="18765328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D3">
        <w:rPr>
          <w:rFonts w:ascii="Arial" w:hAnsi="Arial" w:cs="Arial"/>
          <w:color w:val="000000"/>
        </w:rPr>
        <w:t>, в которой ...</w:t>
      </w:r>
    </w:p>
    <w:p w14:paraId="55E8484B" w14:textId="77D04540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градиент функции равен нулю</w:t>
      </w:r>
    </w:p>
    <w:p w14:paraId="33D9A3DC" w14:textId="77777777" w:rsidR="00E80FD3" w:rsidRPr="00E80FD3" w:rsidRDefault="00E80FD3">
      <w:pPr>
        <w:pStyle w:val="ad"/>
        <w:numPr>
          <w:ilvl w:val="0"/>
          <w:numId w:val="2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одуль градиента показывает ...</w:t>
      </w:r>
    </w:p>
    <w:p w14:paraId="3F700C5C" w14:textId="4C54B0B8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 </w:t>
      </w:r>
      <w:r w:rsidR="00E80FD3" w:rsidRPr="00E80FD3">
        <w:rPr>
          <w:rFonts w:ascii="Arial" w:hAnsi="Arial" w:cs="Arial"/>
          <w:color w:val="000000"/>
        </w:rPr>
        <w:t>скорость возрастания функции</w:t>
      </w:r>
    </w:p>
    <w:p w14:paraId="7E5A4C9B" w14:textId="77777777" w:rsidR="00E80FD3" w:rsidRPr="00E80FD3" w:rsidRDefault="00E80FD3">
      <w:pPr>
        <w:pStyle w:val="ad"/>
        <w:numPr>
          <w:ilvl w:val="0"/>
          <w:numId w:val="2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градиентном методе с дроблением шага (</w:t>
      </w:r>
      <w:r w:rsidRPr="00E80FD3">
        <w:rPr>
          <w:rFonts w:ascii="Arial" w:hAnsi="Arial" w:cs="Arial"/>
          <w:b/>
          <w:bCs/>
          <w:color w:val="000000"/>
        </w:rPr>
        <w:t>ГДШ</w:t>
      </w:r>
      <w:r w:rsidRPr="00E80FD3">
        <w:rPr>
          <w:rFonts w:ascii="Arial" w:hAnsi="Arial" w:cs="Arial"/>
          <w:color w:val="000000"/>
        </w:rPr>
        <w:t>) на каждой итерации шаг ...</w:t>
      </w:r>
    </w:p>
    <w:p w14:paraId="6939D10A" w14:textId="0C9216B9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уменьшается 2 раза</w:t>
      </w:r>
    </w:p>
    <w:p w14:paraId="4A765B1E" w14:textId="77777777" w:rsidR="00E80FD3" w:rsidRPr="00E80FD3" w:rsidRDefault="00E80FD3">
      <w:pPr>
        <w:pStyle w:val="ad"/>
        <w:numPr>
          <w:ilvl w:val="0"/>
          <w:numId w:val="2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 методе наискорейшего спуска (</w:t>
      </w:r>
      <w:r w:rsidRPr="00E80FD3">
        <w:rPr>
          <w:rFonts w:ascii="Arial" w:hAnsi="Arial" w:cs="Arial"/>
          <w:b/>
          <w:bCs/>
          <w:color w:val="000000"/>
        </w:rPr>
        <w:t>НС</w:t>
      </w:r>
      <w:r w:rsidRPr="00E80FD3">
        <w:rPr>
          <w:rFonts w:ascii="Arial" w:hAnsi="Arial" w:cs="Arial"/>
          <w:color w:val="000000"/>
        </w:rPr>
        <w:t>) на каждой итерации шаг выбирается исходя из условия …</w:t>
      </w:r>
    </w:p>
    <w:p w14:paraId="39925ADA" w14:textId="4B89238A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инимума целевой функции</w:t>
      </w:r>
    </w:p>
    <w:p w14:paraId="22A75789" w14:textId="77777777" w:rsidR="00E80FD3" w:rsidRPr="00E80FD3" w:rsidRDefault="00E80FD3">
      <w:pPr>
        <w:pStyle w:val="ad"/>
        <w:numPr>
          <w:ilvl w:val="0"/>
          <w:numId w:val="2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За начальное значение шага</w:t>
      </w:r>
      <w:proofErr w:type="gramStart"/>
      <w:r w:rsidRPr="00E80FD3">
        <w:rPr>
          <w:rFonts w:ascii="Arial" w:hAnsi="Arial" w:cs="Arial"/>
          <w:color w:val="000000"/>
        </w:rPr>
        <w:t xml:space="preserve"> (</w:t>
      </w:r>
      <w:r w:rsidRPr="00E80FD3">
        <w:rPr>
          <w:rFonts w:ascii="Arial" w:hAnsi="Arial" w:cs="Arial"/>
          <w:noProof/>
          <w:color w:val="000000"/>
        </w:rPr>
        <w:drawing>
          <wp:inline distT="0" distB="0" distL="0" distR="0" wp14:anchorId="4DAE1423" wp14:editId="2A4773C9">
            <wp:extent cx="142875" cy="161925"/>
            <wp:effectExtent l="0" t="0" r="9525" b="9525"/>
            <wp:docPr id="14052410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D3">
        <w:rPr>
          <w:rFonts w:ascii="Arial" w:hAnsi="Arial" w:cs="Arial"/>
          <w:color w:val="000000"/>
        </w:rPr>
        <w:t xml:space="preserve">) </w:t>
      </w:r>
      <w:proofErr w:type="gramEnd"/>
      <w:r w:rsidRPr="00E80FD3">
        <w:rPr>
          <w:rFonts w:ascii="Arial" w:hAnsi="Arial" w:cs="Arial"/>
          <w:color w:val="000000"/>
        </w:rPr>
        <w:t>в методе ГДШ принимается ...</w:t>
      </w:r>
    </w:p>
    <w:p w14:paraId="08D5D726" w14:textId="79D94CD4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вет:  </w:t>
      </w:r>
      <w:r w:rsidR="00E80FD3" w:rsidRPr="00E80FD3">
        <w:rPr>
          <w:rFonts w:ascii="Arial" w:hAnsi="Arial" w:cs="Arial"/>
          <w:b/>
          <w:bCs/>
          <w:color w:val="000000"/>
        </w:rPr>
        <w:t>0&lt;</w:t>
      </w:r>
      <w:r w:rsidR="00E80FD3" w:rsidRPr="00E80FD3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2319D2B" wp14:editId="14674879">
            <wp:extent cx="142875" cy="161925"/>
            <wp:effectExtent l="0" t="0" r="9525" b="9525"/>
            <wp:docPr id="10020625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FD3" w:rsidRPr="00E80FD3">
        <w:rPr>
          <w:rFonts w:ascii="Arial" w:hAnsi="Arial" w:cs="Arial"/>
          <w:b/>
          <w:bCs/>
          <w:color w:val="000000"/>
        </w:rPr>
        <w:t>&lt;1</w:t>
      </w:r>
    </w:p>
    <w:p w14:paraId="7F05A98E" w14:textId="56B83AA0" w:rsidR="00E80FD3" w:rsidRPr="00E80FD3" w:rsidRDefault="00E80FD3">
      <w:pPr>
        <w:pStyle w:val="ad"/>
        <w:numPr>
          <w:ilvl w:val="0"/>
          <w:numId w:val="3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lastRenderedPageBreak/>
        <w:t>Величина шага спуска в аналитическом методе наискорейшего спуска выбирается из условия ...</w:t>
      </w:r>
    </w:p>
    <w:p w14:paraId="1746B435" w14:textId="2378EF90" w:rsidR="00E80FD3" w:rsidRPr="00E80FD3" w:rsidRDefault="009165D1" w:rsidP="009165D1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</w:t>
      </w:r>
      <w:r w:rsidR="00E80FD3" w:rsidRPr="00E80FD3">
        <w:rPr>
          <w:rFonts w:ascii="Arial" w:hAnsi="Arial" w:cs="Arial"/>
          <w:noProof/>
          <w:color w:val="000000"/>
        </w:rPr>
        <w:drawing>
          <wp:inline distT="0" distB="0" distL="0" distR="0" wp14:anchorId="20AE7164" wp14:editId="5F40D2FB">
            <wp:extent cx="657225" cy="200025"/>
            <wp:effectExtent l="0" t="0" r="9525" b="9525"/>
            <wp:docPr id="13421335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8F8D" w14:textId="654C8411" w:rsidR="00E80FD3" w:rsidRPr="00E80FD3" w:rsidRDefault="00E80FD3">
      <w:pPr>
        <w:pStyle w:val="ad"/>
        <w:numPr>
          <w:ilvl w:val="0"/>
          <w:numId w:val="3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Поиск очередной точки траектории спуска в методе наискорейшего спуска осуществляется ...</w:t>
      </w:r>
    </w:p>
    <w:p w14:paraId="18C7D27E" w14:textId="50C06FA5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в направлении антиградиента</w:t>
      </w:r>
    </w:p>
    <w:p w14:paraId="0F2081F9" w14:textId="77777777" w:rsidR="00E80FD3" w:rsidRPr="00E80FD3" w:rsidRDefault="00E80FD3">
      <w:pPr>
        <w:pStyle w:val="ad"/>
        <w:numPr>
          <w:ilvl w:val="0"/>
          <w:numId w:val="3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повысить точность определения точки минимума в методах многомерной оптимизации надо...</w:t>
      </w:r>
    </w:p>
    <w:p w14:paraId="6D26EC3F" w14:textId="42C99D03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уменьшить допустимую погрешность</w:t>
      </w:r>
    </w:p>
    <w:p w14:paraId="36178D6E" w14:textId="77777777" w:rsidR="00E80FD3" w:rsidRPr="00E80FD3" w:rsidRDefault="00E80FD3">
      <w:pPr>
        <w:pStyle w:val="ad"/>
        <w:numPr>
          <w:ilvl w:val="0"/>
          <w:numId w:val="37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Чтобы с использованием метода наискорейшего спуска найти максимум функции </w:t>
      </w:r>
      <w:r w:rsidRPr="00E80FD3">
        <w:rPr>
          <w:rFonts w:ascii="Arial" w:hAnsi="Arial" w:cs="Arial"/>
          <w:b/>
          <w:bCs/>
          <w:color w:val="000000"/>
        </w:rPr>
        <w:t>f(x</w:t>
      </w:r>
      <w:r w:rsidRPr="00E80FD3">
        <w:rPr>
          <w:rFonts w:ascii="Arial" w:hAnsi="Arial" w:cs="Arial"/>
          <w:b/>
          <w:bCs/>
          <w:color w:val="000000"/>
          <w:vertAlign w:val="subscript"/>
        </w:rPr>
        <w:t>1</w:t>
      </w:r>
      <w:r w:rsidRPr="00E80FD3">
        <w:rPr>
          <w:rFonts w:ascii="Arial" w:hAnsi="Arial" w:cs="Arial"/>
          <w:b/>
          <w:bCs/>
          <w:color w:val="000000"/>
        </w:rPr>
        <w:t>, x</w:t>
      </w:r>
      <w:r w:rsidRPr="00E80FD3">
        <w:rPr>
          <w:rFonts w:ascii="Arial" w:hAnsi="Arial" w:cs="Arial"/>
          <w:b/>
          <w:bCs/>
          <w:color w:val="000000"/>
          <w:vertAlign w:val="subscript"/>
        </w:rPr>
        <w:t>2</w:t>
      </w:r>
      <w:r w:rsidRPr="00E80FD3">
        <w:rPr>
          <w:rFonts w:ascii="Arial" w:hAnsi="Arial" w:cs="Arial"/>
          <w:b/>
          <w:bCs/>
          <w:color w:val="000000"/>
        </w:rPr>
        <w:t>)</w:t>
      </w:r>
      <w:r w:rsidRPr="00E80FD3">
        <w:rPr>
          <w:rFonts w:ascii="Arial" w:hAnsi="Arial" w:cs="Arial"/>
          <w:color w:val="000000"/>
        </w:rPr>
        <w:t> нужно...</w:t>
      </w:r>
    </w:p>
    <w:p w14:paraId="40997D58" w14:textId="3D379710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 xml:space="preserve">заменить в расчетах знак у целевой функции </w:t>
      </w:r>
      <w:proofErr w:type="gramStart"/>
      <w:r w:rsidR="00E80FD3" w:rsidRPr="00E80FD3">
        <w:rPr>
          <w:rFonts w:ascii="Arial" w:hAnsi="Arial" w:cs="Arial"/>
          <w:color w:val="000000"/>
        </w:rPr>
        <w:t>на</w:t>
      </w:r>
      <w:proofErr w:type="gramEnd"/>
      <w:r w:rsidR="00E80FD3" w:rsidRPr="00E80FD3">
        <w:rPr>
          <w:rFonts w:ascii="Arial" w:hAnsi="Arial" w:cs="Arial"/>
          <w:color w:val="000000"/>
        </w:rPr>
        <w:t xml:space="preserve"> противоположный</w:t>
      </w:r>
    </w:p>
    <w:p w14:paraId="27A6CF97" w14:textId="77777777" w:rsidR="00E80FD3" w:rsidRPr="00E80FD3" w:rsidRDefault="00E80FD3">
      <w:pPr>
        <w:pStyle w:val="ad"/>
        <w:numPr>
          <w:ilvl w:val="0"/>
          <w:numId w:val="39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, позволяющий избежать «овражного» эффекта это...</w:t>
      </w:r>
    </w:p>
    <w:p w14:paraId="4576A647" w14:textId="076CE122" w:rsidR="00E80FD3" w:rsidRPr="00E80FD3" w:rsidRDefault="00826E4D" w:rsidP="00826E4D">
      <w:pPr>
        <w:pStyle w:val="ad"/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метод покоординатного спуска</w:t>
      </w:r>
    </w:p>
    <w:p w14:paraId="452D314E" w14:textId="567E8DF8" w:rsidR="00E80FD3" w:rsidRPr="00E80FD3" w:rsidRDefault="00E80FD3">
      <w:pPr>
        <w:pStyle w:val="ad"/>
        <w:numPr>
          <w:ilvl w:val="0"/>
          <w:numId w:val="4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 одномерной оптимизации в численном методе наискорейшего спуска используется...</w:t>
      </w:r>
    </w:p>
    <w:p w14:paraId="71C94EB5" w14:textId="2667C642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для выбора величины шага спуска</w:t>
      </w:r>
    </w:p>
    <w:p w14:paraId="3D2EEEA1" w14:textId="77777777" w:rsidR="00E80FD3" w:rsidRPr="00E80FD3" w:rsidRDefault="00E80FD3">
      <w:pPr>
        <w:pStyle w:val="ad"/>
        <w:numPr>
          <w:ilvl w:val="0"/>
          <w:numId w:val="43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ножество точек, для которых целевая функция принимает постоянное значение</w:t>
      </w:r>
      <w:r w:rsidRPr="00E80FD3">
        <w:rPr>
          <w:rFonts w:ascii="Arial" w:hAnsi="Arial" w:cs="Arial"/>
          <w:noProof/>
          <w:color w:val="000000"/>
        </w:rPr>
        <w:drawing>
          <wp:inline distT="0" distB="0" distL="0" distR="0" wp14:anchorId="6F336405" wp14:editId="2191063C">
            <wp:extent cx="1190625" cy="228600"/>
            <wp:effectExtent l="0" t="0" r="9525" b="0"/>
            <wp:docPr id="13748234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D3">
        <w:rPr>
          <w:rFonts w:ascii="Arial" w:hAnsi="Arial" w:cs="Arial"/>
          <w:color w:val="000000"/>
        </w:rPr>
        <w:t>, называется...</w:t>
      </w:r>
    </w:p>
    <w:p w14:paraId="4C857D70" w14:textId="09A3502C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поверхностью уровня</w:t>
      </w:r>
    </w:p>
    <w:p w14:paraId="65EA08D9" w14:textId="77777777" w:rsidR="00E80FD3" w:rsidRPr="00E80FD3" w:rsidRDefault="00E80FD3">
      <w:pPr>
        <w:pStyle w:val="ad"/>
        <w:numPr>
          <w:ilvl w:val="0"/>
          <w:numId w:val="45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Вектор первых частных производных целевой функции это...</w:t>
      </w:r>
    </w:p>
    <w:p w14:paraId="5E625F65" w14:textId="772E4966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</w:t>
      </w:r>
      <w:r w:rsidR="00E80FD3" w:rsidRPr="00E80FD3">
        <w:rPr>
          <w:rFonts w:ascii="Arial" w:hAnsi="Arial" w:cs="Arial"/>
          <w:color w:val="000000"/>
        </w:rPr>
        <w:t>градиент</w:t>
      </w:r>
    </w:p>
    <w:p w14:paraId="5D5DD4B3" w14:textId="77777777" w:rsidR="00E80FD3" w:rsidRPr="00E80FD3" w:rsidRDefault="00E80FD3">
      <w:pPr>
        <w:pStyle w:val="ad"/>
        <w:numPr>
          <w:ilvl w:val="0"/>
          <w:numId w:val="51"/>
        </w:numPr>
        <w:rPr>
          <w:rFonts w:ascii="Arial" w:hAnsi="Arial" w:cs="Arial"/>
          <w:color w:val="000000"/>
        </w:rPr>
      </w:pPr>
      <w:r w:rsidRPr="00E80FD3">
        <w:rPr>
          <w:rFonts w:ascii="Arial" w:hAnsi="Arial" w:cs="Arial"/>
          <w:color w:val="000000"/>
        </w:rPr>
        <w:t>Методы спуска – это такие методы, в которых на каждой итерации выполняется условие …</w:t>
      </w:r>
    </w:p>
    <w:p w14:paraId="73B5CCBD" w14:textId="1D7C82DD" w:rsidR="00E80FD3" w:rsidRPr="00E80FD3" w:rsidRDefault="00826E4D" w:rsidP="00826E4D">
      <w:pPr>
        <w:pStyle w:val="ad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:    </w:t>
      </w:r>
      <w:r w:rsidR="00E80FD3" w:rsidRPr="00E80FD3">
        <w:rPr>
          <w:rFonts w:ascii="Arial" w:hAnsi="Arial" w:cs="Arial"/>
          <w:noProof/>
          <w:color w:val="000000"/>
        </w:rPr>
        <w:drawing>
          <wp:inline distT="0" distB="0" distL="0" distR="0" wp14:anchorId="21324C48" wp14:editId="21A52E17">
            <wp:extent cx="466725" cy="228600"/>
            <wp:effectExtent l="0" t="0" r="9525" b="0"/>
            <wp:docPr id="15164632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FD3" w:rsidRPr="00E80FD3">
        <w:rPr>
          <w:rFonts w:ascii="Arial" w:hAnsi="Arial" w:cs="Arial"/>
          <w:color w:val="000000"/>
        </w:rPr>
        <w:t>&lt;</w:t>
      </w:r>
      <w:r w:rsidR="00E80FD3" w:rsidRPr="00E80FD3">
        <w:rPr>
          <w:rFonts w:ascii="Arial" w:hAnsi="Arial" w:cs="Arial"/>
          <w:noProof/>
          <w:color w:val="000000"/>
        </w:rPr>
        <w:drawing>
          <wp:inline distT="0" distB="0" distL="0" distR="0" wp14:anchorId="58E5EA37" wp14:editId="07573339">
            <wp:extent cx="371475" cy="228600"/>
            <wp:effectExtent l="0" t="0" r="9525" b="0"/>
            <wp:docPr id="13866930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CEFE" w14:textId="77777777" w:rsidR="00E80FD3" w:rsidRDefault="00E80FD3" w:rsidP="00E80FD3"/>
    <w:p w14:paraId="79D1F32F" w14:textId="6ADA4152" w:rsidR="00811392" w:rsidRPr="003B4A7D" w:rsidRDefault="00811392" w:rsidP="008931B0">
      <w:pPr>
        <w:rPr>
          <w:b/>
          <w:sz w:val="25"/>
          <w:szCs w:val="25"/>
        </w:rPr>
      </w:pPr>
      <w:bookmarkStart w:id="2" w:name="_Toc435987947"/>
      <w:bookmarkStart w:id="3" w:name="_Toc437247044"/>
      <w:bookmarkStart w:id="4" w:name="_Toc437247387"/>
      <w:bookmarkEnd w:id="1"/>
      <w:r w:rsidRPr="003B4A7D">
        <w:rPr>
          <w:b/>
          <w:sz w:val="25"/>
          <w:szCs w:val="25"/>
        </w:rPr>
        <w:t>Вопросы к зачету по дисциплин</w:t>
      </w:r>
      <w:bookmarkEnd w:id="2"/>
      <w:bookmarkEnd w:id="3"/>
      <w:bookmarkEnd w:id="4"/>
      <w:r w:rsidR="0053095D">
        <w:rPr>
          <w:b/>
          <w:sz w:val="25"/>
          <w:szCs w:val="25"/>
        </w:rPr>
        <w:t>е</w:t>
      </w:r>
    </w:p>
    <w:p w14:paraId="066B3D9A" w14:textId="77777777" w:rsidR="00C86D9C" w:rsidRPr="003B4A7D" w:rsidRDefault="00C86D9C" w:rsidP="008931B0">
      <w:pPr>
        <w:rPr>
          <w:b/>
          <w:sz w:val="25"/>
          <w:szCs w:val="25"/>
        </w:rPr>
      </w:pPr>
    </w:p>
    <w:p w14:paraId="5B26E33B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>Основы теории оптимизации. Начальные сведения о задачах оптимизации: постановка  и классификация задач,  существование оптимального решения. Прямые условия оптимальности.</w:t>
      </w:r>
    </w:p>
    <w:p w14:paraId="7DE847AA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 xml:space="preserve">Понятия  о методах оптимизации. Классификация методов оптимизации. Примеры задач из области оптимизации.  </w:t>
      </w:r>
    </w:p>
    <w:p w14:paraId="531240EA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lastRenderedPageBreak/>
        <w:t>Экстремумы функции одной переменной.</w:t>
      </w:r>
    </w:p>
    <w:p w14:paraId="7E512A18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Экстремумы функции многих переменных.</w:t>
      </w:r>
    </w:p>
    <w:p w14:paraId="0AC8D9CD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Методы одномерной и  многомерной оптимизации Определение производной и ее геометрический смысл. Правила дифференцирования. Экстремумы функции одной переменной. Необходимые и достаточные условия минимума гладких функций одной переменной.</w:t>
      </w:r>
    </w:p>
    <w:p w14:paraId="56584358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 xml:space="preserve">Экстремумы функции многих переменных. Условия первого и второго порядков. </w:t>
      </w:r>
      <w:proofErr w:type="spellStart"/>
      <w:r w:rsidRPr="007D3166">
        <w:rPr>
          <w:color w:val="000000"/>
          <w:sz w:val="22"/>
          <w:szCs w:val="22"/>
        </w:rPr>
        <w:t>Квадратические</w:t>
      </w:r>
      <w:proofErr w:type="spellEnd"/>
      <w:r w:rsidRPr="007D3166">
        <w:rPr>
          <w:color w:val="000000"/>
          <w:sz w:val="22"/>
          <w:szCs w:val="22"/>
        </w:rPr>
        <w:t xml:space="preserve"> формы. Условия положительной определенности </w:t>
      </w:r>
      <w:proofErr w:type="spellStart"/>
      <w:r w:rsidRPr="007D3166">
        <w:rPr>
          <w:color w:val="000000"/>
          <w:sz w:val="22"/>
          <w:szCs w:val="22"/>
        </w:rPr>
        <w:t>квадратических</w:t>
      </w:r>
      <w:proofErr w:type="spellEnd"/>
      <w:r w:rsidRPr="007D3166">
        <w:rPr>
          <w:color w:val="000000"/>
          <w:sz w:val="22"/>
          <w:szCs w:val="22"/>
        </w:rPr>
        <w:t xml:space="preserve"> форм. Частные производные, градиент, дифференциал. Необходимые и достаточные условия минимума гладких функций нескольких переменных.</w:t>
      </w:r>
    </w:p>
    <w:p w14:paraId="131C77D0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Метод множителей Лагранжа.</w:t>
      </w:r>
    </w:p>
    <w:p w14:paraId="462D2F2B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Градиентные методы.</w:t>
      </w:r>
    </w:p>
    <w:p w14:paraId="4E775ED6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Приближенные  методы нахождения экстремума.</w:t>
      </w:r>
    </w:p>
    <w:p w14:paraId="547E05E4" w14:textId="77777777" w:rsidR="00811392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>Оптимизационные задачи с ограничениями. Задачи на условный экстремум. Решение задач с ограничениями типа равенств. Метод множителей Лагранжа. Функция Лагранжа. Градиентные методы. Решение задач на условный экстремум с ограничениями типа неравенств.</w:t>
      </w:r>
    </w:p>
    <w:p w14:paraId="01B4E6FB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Выпуклые и вогнутые множества. Дифференцируемость по направлению.</w:t>
      </w:r>
    </w:p>
    <w:p w14:paraId="140DD4EC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Постановка задачи математического программирования. Постановка задачи выпуклого программирования.</w:t>
      </w:r>
    </w:p>
    <w:p w14:paraId="71AE1BE1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Задачи линейного программирования (ЗЛП). Постановка задачи линейного программирования.</w:t>
      </w:r>
    </w:p>
    <w:p w14:paraId="3F7075C8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 xml:space="preserve">Формализация задачи. Методы решения задач линейного программирования: геометрический, симплекс-метод, искусственного базиса.  </w:t>
      </w:r>
    </w:p>
    <w:p w14:paraId="58635AFD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Теория двойственности. Общие правила построения двойственной задачи. Лемма о взаимной двойственности. 1-ая и 2-ая теоремы двойственности.</w:t>
      </w:r>
    </w:p>
    <w:p w14:paraId="76A673DF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Одновременное решение прямой и двойственной задач. Использование 2-ой теоремы двойственности для проверки на оптимальность решения ЗЛП.</w:t>
      </w:r>
    </w:p>
    <w:p w14:paraId="6AB83BA7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>Двойственный симплекс-метод. Анализ устойчивости ЗЛП</w:t>
      </w:r>
    </w:p>
    <w:p w14:paraId="38D5696F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Транспортная задача, ее свойства, модификации. Постановка транспортной задачи. Закрытые и открытые модели.</w:t>
      </w:r>
    </w:p>
    <w:p w14:paraId="6E3A9326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 xml:space="preserve">Транспортные задачи с ограничениями. Метод потенциалов решения транспортной задачи.  </w:t>
      </w:r>
    </w:p>
    <w:p w14:paraId="582C121D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Задачи выпуклого программирования. Производная по направлению и  градиент. Выпуклые функции. Постановка задачи выпуклого программирования.</w:t>
      </w:r>
    </w:p>
    <w:p w14:paraId="2DBFBF5F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Приближенное решение задачи выпуклого программирования методом кусочно-линейной аппроксимации. Методы спуска.</w:t>
      </w:r>
    </w:p>
    <w:p w14:paraId="301D7B60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>Приближенное решение задачи выпуклого программирования градиентным методом. Понятие о параметрическом и стохастическом программировании.</w:t>
      </w:r>
    </w:p>
    <w:p w14:paraId="7612DFDF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Задачи динамического программирования. Общая постановка. Принцип оптимальности и уравнение Беллмана.</w:t>
      </w:r>
    </w:p>
    <w:p w14:paraId="4D237196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Задача о распределении средств между предприятиями. Общая схема применения метода динамического программирования.</w:t>
      </w:r>
    </w:p>
    <w:p w14:paraId="63C95FD5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sz w:val="22"/>
          <w:szCs w:val="22"/>
        </w:rPr>
      </w:pPr>
      <w:r w:rsidRPr="007D3166">
        <w:rPr>
          <w:color w:val="000000"/>
          <w:sz w:val="22"/>
          <w:szCs w:val="22"/>
        </w:rPr>
        <w:t>Задача об оптимальном распределении ресурсов. Задача о замене оборудования. Оптимизация на графах.</w:t>
      </w:r>
    </w:p>
    <w:p w14:paraId="3F6E4E23" w14:textId="77777777" w:rsidR="00C86D9C" w:rsidRPr="007D3166" w:rsidRDefault="00C86D9C" w:rsidP="00C86D9C">
      <w:pPr>
        <w:pStyle w:val="ac"/>
        <w:numPr>
          <w:ilvl w:val="0"/>
          <w:numId w:val="4"/>
        </w:numPr>
        <w:ind w:left="1068"/>
        <w:rPr>
          <w:color w:val="000000"/>
          <w:sz w:val="22"/>
          <w:szCs w:val="22"/>
        </w:rPr>
      </w:pPr>
      <w:r w:rsidRPr="007D3166">
        <w:rPr>
          <w:color w:val="000000"/>
          <w:sz w:val="22"/>
          <w:szCs w:val="22"/>
        </w:rPr>
        <w:t>Простейшая задача вариационного исчисления. Уравнение Эйлер</w:t>
      </w:r>
    </w:p>
    <w:p w14:paraId="05B873CD" w14:textId="77777777" w:rsidR="00C86D9C" w:rsidRPr="007D3166" w:rsidRDefault="00C86D9C" w:rsidP="00C86D9C">
      <w:pPr>
        <w:rPr>
          <w:sz w:val="22"/>
          <w:szCs w:val="22"/>
        </w:rPr>
      </w:pPr>
    </w:p>
    <w:p w14:paraId="39CD240F" w14:textId="77777777" w:rsidR="00C86D9C" w:rsidRPr="007D3166" w:rsidRDefault="00C86D9C" w:rsidP="00C86D9C">
      <w:pPr>
        <w:ind w:left="709" w:firstLine="0"/>
        <w:rPr>
          <w:sz w:val="22"/>
          <w:szCs w:val="22"/>
        </w:rPr>
      </w:pPr>
    </w:p>
    <w:p w14:paraId="0DED33BC" w14:textId="77777777" w:rsidR="00811392" w:rsidRDefault="00811392"/>
    <w:sectPr w:rsidR="00811392" w:rsidSect="00EC5B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4507F"/>
    <w:multiLevelType w:val="multilevel"/>
    <w:tmpl w:val="DEA6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E0558"/>
    <w:multiLevelType w:val="multilevel"/>
    <w:tmpl w:val="772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94175"/>
    <w:multiLevelType w:val="multilevel"/>
    <w:tmpl w:val="C48CD5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A2970"/>
    <w:multiLevelType w:val="multilevel"/>
    <w:tmpl w:val="F0AE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538E5"/>
    <w:multiLevelType w:val="multilevel"/>
    <w:tmpl w:val="AC4208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D2F43"/>
    <w:multiLevelType w:val="multilevel"/>
    <w:tmpl w:val="D42E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173F16"/>
    <w:multiLevelType w:val="multilevel"/>
    <w:tmpl w:val="EBB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15004"/>
    <w:multiLevelType w:val="multilevel"/>
    <w:tmpl w:val="BAE0C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30D5C"/>
    <w:multiLevelType w:val="multilevel"/>
    <w:tmpl w:val="6C4C1C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4226D"/>
    <w:multiLevelType w:val="multilevel"/>
    <w:tmpl w:val="EF702D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F3756E"/>
    <w:multiLevelType w:val="hybridMultilevel"/>
    <w:tmpl w:val="887A51E8"/>
    <w:lvl w:ilvl="0" w:tplc="0419000F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5534C2"/>
    <w:multiLevelType w:val="hybridMultilevel"/>
    <w:tmpl w:val="4AC2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A73FFD"/>
    <w:multiLevelType w:val="multilevel"/>
    <w:tmpl w:val="0D1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61CB1"/>
    <w:multiLevelType w:val="multilevel"/>
    <w:tmpl w:val="B37AD78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710FAD"/>
    <w:multiLevelType w:val="multilevel"/>
    <w:tmpl w:val="044C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8F0879"/>
    <w:multiLevelType w:val="multilevel"/>
    <w:tmpl w:val="7524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E71157"/>
    <w:multiLevelType w:val="multilevel"/>
    <w:tmpl w:val="F3B4C2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9F12C3"/>
    <w:multiLevelType w:val="multilevel"/>
    <w:tmpl w:val="CF6E6B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730515"/>
    <w:multiLevelType w:val="multilevel"/>
    <w:tmpl w:val="36D63B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832DCE"/>
    <w:multiLevelType w:val="multilevel"/>
    <w:tmpl w:val="FB0A465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DC798C"/>
    <w:multiLevelType w:val="multilevel"/>
    <w:tmpl w:val="6D8C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2A2546"/>
    <w:multiLevelType w:val="multilevel"/>
    <w:tmpl w:val="70B2B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2D16DB"/>
    <w:multiLevelType w:val="multilevel"/>
    <w:tmpl w:val="2100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9B7693"/>
    <w:multiLevelType w:val="multilevel"/>
    <w:tmpl w:val="578630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BF5A3B"/>
    <w:multiLevelType w:val="multilevel"/>
    <w:tmpl w:val="B196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27744C"/>
    <w:multiLevelType w:val="multilevel"/>
    <w:tmpl w:val="B36229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381503"/>
    <w:multiLevelType w:val="multilevel"/>
    <w:tmpl w:val="8DF2E6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E60202"/>
    <w:multiLevelType w:val="multilevel"/>
    <w:tmpl w:val="6CE656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244439"/>
    <w:multiLevelType w:val="multilevel"/>
    <w:tmpl w:val="FFE8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C50454"/>
    <w:multiLevelType w:val="multilevel"/>
    <w:tmpl w:val="60C246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4E6DA0"/>
    <w:multiLevelType w:val="multilevel"/>
    <w:tmpl w:val="DAEA00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B24F37"/>
    <w:multiLevelType w:val="multilevel"/>
    <w:tmpl w:val="4F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FE103C"/>
    <w:multiLevelType w:val="multilevel"/>
    <w:tmpl w:val="DECA9CA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3E2D67"/>
    <w:multiLevelType w:val="multilevel"/>
    <w:tmpl w:val="F9968E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866942"/>
    <w:multiLevelType w:val="multilevel"/>
    <w:tmpl w:val="A31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861E5E"/>
    <w:multiLevelType w:val="multilevel"/>
    <w:tmpl w:val="768E9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313DE6"/>
    <w:multiLevelType w:val="multilevel"/>
    <w:tmpl w:val="DEEEE5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F800DC"/>
    <w:multiLevelType w:val="multilevel"/>
    <w:tmpl w:val="5514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E633C6"/>
    <w:multiLevelType w:val="multilevel"/>
    <w:tmpl w:val="D350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415759"/>
    <w:multiLevelType w:val="multilevel"/>
    <w:tmpl w:val="529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A774F2"/>
    <w:multiLevelType w:val="multilevel"/>
    <w:tmpl w:val="8E50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A6189A"/>
    <w:multiLevelType w:val="multilevel"/>
    <w:tmpl w:val="0DFC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FC6352"/>
    <w:multiLevelType w:val="multilevel"/>
    <w:tmpl w:val="227E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843B05"/>
    <w:multiLevelType w:val="multilevel"/>
    <w:tmpl w:val="FAB239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893DFE"/>
    <w:multiLevelType w:val="multilevel"/>
    <w:tmpl w:val="0B1A3C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3F7CB6"/>
    <w:multiLevelType w:val="hybridMultilevel"/>
    <w:tmpl w:val="909AC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9AE0B6F"/>
    <w:multiLevelType w:val="multilevel"/>
    <w:tmpl w:val="92CE89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E75E24"/>
    <w:multiLevelType w:val="multilevel"/>
    <w:tmpl w:val="8F5A129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214ADB"/>
    <w:multiLevelType w:val="multilevel"/>
    <w:tmpl w:val="D4B0F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5D4FF5"/>
    <w:multiLevelType w:val="multilevel"/>
    <w:tmpl w:val="837481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E06A57"/>
    <w:multiLevelType w:val="multilevel"/>
    <w:tmpl w:val="B40C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1E6559"/>
    <w:multiLevelType w:val="multilevel"/>
    <w:tmpl w:val="8380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0D176A"/>
    <w:multiLevelType w:val="multilevel"/>
    <w:tmpl w:val="02B89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944276"/>
    <w:multiLevelType w:val="multilevel"/>
    <w:tmpl w:val="C9CE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960CE0"/>
    <w:multiLevelType w:val="multilevel"/>
    <w:tmpl w:val="2DF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861A8B"/>
    <w:multiLevelType w:val="multilevel"/>
    <w:tmpl w:val="11FEB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742539"/>
    <w:multiLevelType w:val="multilevel"/>
    <w:tmpl w:val="899A74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BA0566"/>
    <w:multiLevelType w:val="multilevel"/>
    <w:tmpl w:val="744E68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BD7440"/>
    <w:multiLevelType w:val="multilevel"/>
    <w:tmpl w:val="246E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4B2512"/>
    <w:multiLevelType w:val="multilevel"/>
    <w:tmpl w:val="A288DA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620E57"/>
    <w:multiLevelType w:val="multilevel"/>
    <w:tmpl w:val="9806B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E656D0"/>
    <w:multiLevelType w:val="multilevel"/>
    <w:tmpl w:val="81C6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D6A1B54"/>
    <w:multiLevelType w:val="multilevel"/>
    <w:tmpl w:val="22846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E6008F6"/>
    <w:multiLevelType w:val="multilevel"/>
    <w:tmpl w:val="023E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A845FD"/>
    <w:multiLevelType w:val="multilevel"/>
    <w:tmpl w:val="5C9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11F5A7C"/>
    <w:multiLevelType w:val="multilevel"/>
    <w:tmpl w:val="FB3CB6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1E17721"/>
    <w:multiLevelType w:val="multilevel"/>
    <w:tmpl w:val="01E89F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8266C7"/>
    <w:multiLevelType w:val="multilevel"/>
    <w:tmpl w:val="74A2DE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A477F0"/>
    <w:multiLevelType w:val="multilevel"/>
    <w:tmpl w:val="0FC8DF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225B59"/>
    <w:multiLevelType w:val="multilevel"/>
    <w:tmpl w:val="5636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F46997"/>
    <w:multiLevelType w:val="multilevel"/>
    <w:tmpl w:val="25F2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1A7268"/>
    <w:multiLevelType w:val="multilevel"/>
    <w:tmpl w:val="A4E6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702085"/>
    <w:multiLevelType w:val="multilevel"/>
    <w:tmpl w:val="8190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BD30F9"/>
    <w:multiLevelType w:val="multilevel"/>
    <w:tmpl w:val="F048B5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C40553"/>
    <w:multiLevelType w:val="multilevel"/>
    <w:tmpl w:val="EEE8FC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15444A"/>
    <w:multiLevelType w:val="hybridMultilevel"/>
    <w:tmpl w:val="73367DE6"/>
    <w:lvl w:ilvl="0" w:tplc="BA2CB75C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10C4610"/>
    <w:multiLevelType w:val="multilevel"/>
    <w:tmpl w:val="4504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264672"/>
    <w:multiLevelType w:val="multilevel"/>
    <w:tmpl w:val="86AAA41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D84C59"/>
    <w:multiLevelType w:val="multilevel"/>
    <w:tmpl w:val="782215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586A5B"/>
    <w:multiLevelType w:val="multilevel"/>
    <w:tmpl w:val="C6449A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B53B62"/>
    <w:multiLevelType w:val="multilevel"/>
    <w:tmpl w:val="AD5648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637107F"/>
    <w:multiLevelType w:val="multilevel"/>
    <w:tmpl w:val="074066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2F30B0"/>
    <w:multiLevelType w:val="multilevel"/>
    <w:tmpl w:val="104A4D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8055704"/>
    <w:multiLevelType w:val="multilevel"/>
    <w:tmpl w:val="DBCA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94412A2"/>
    <w:multiLevelType w:val="multilevel"/>
    <w:tmpl w:val="09BE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C35E47"/>
    <w:multiLevelType w:val="multilevel"/>
    <w:tmpl w:val="42F65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E5C0AE5"/>
    <w:multiLevelType w:val="multilevel"/>
    <w:tmpl w:val="5B8E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E737602"/>
    <w:multiLevelType w:val="multilevel"/>
    <w:tmpl w:val="F83C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76055D"/>
    <w:multiLevelType w:val="multilevel"/>
    <w:tmpl w:val="F7C4B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17A1995"/>
    <w:multiLevelType w:val="hybridMultilevel"/>
    <w:tmpl w:val="4028CD0A"/>
    <w:lvl w:ilvl="0" w:tplc="25B2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1E37001"/>
    <w:multiLevelType w:val="multilevel"/>
    <w:tmpl w:val="4DFAD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1FD3D22"/>
    <w:multiLevelType w:val="multilevel"/>
    <w:tmpl w:val="1C0690E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2CA7D36"/>
    <w:multiLevelType w:val="multilevel"/>
    <w:tmpl w:val="978C7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3264EDB"/>
    <w:multiLevelType w:val="multilevel"/>
    <w:tmpl w:val="BE5C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3D3C39"/>
    <w:multiLevelType w:val="multilevel"/>
    <w:tmpl w:val="173E1DC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FB294E"/>
    <w:multiLevelType w:val="multilevel"/>
    <w:tmpl w:val="8F1226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40249FD"/>
    <w:multiLevelType w:val="multilevel"/>
    <w:tmpl w:val="41C44F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F87142"/>
    <w:multiLevelType w:val="multilevel"/>
    <w:tmpl w:val="7326E8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72049F0"/>
    <w:multiLevelType w:val="multilevel"/>
    <w:tmpl w:val="64EC4BE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904F72"/>
    <w:multiLevelType w:val="multilevel"/>
    <w:tmpl w:val="1862EC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9B55AD0"/>
    <w:multiLevelType w:val="multilevel"/>
    <w:tmpl w:val="3014B7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52D00"/>
    <w:multiLevelType w:val="multilevel"/>
    <w:tmpl w:val="4BA8BE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DD77EA"/>
    <w:multiLevelType w:val="multilevel"/>
    <w:tmpl w:val="467EC3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A8D3C99"/>
    <w:multiLevelType w:val="multilevel"/>
    <w:tmpl w:val="0AAE35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A9B5F0F"/>
    <w:multiLevelType w:val="multilevel"/>
    <w:tmpl w:val="188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1154C"/>
    <w:multiLevelType w:val="multilevel"/>
    <w:tmpl w:val="7A0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B90042C"/>
    <w:multiLevelType w:val="multilevel"/>
    <w:tmpl w:val="5BC88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C43245"/>
    <w:multiLevelType w:val="multilevel"/>
    <w:tmpl w:val="56D0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D3540E"/>
    <w:multiLevelType w:val="multilevel"/>
    <w:tmpl w:val="AD8C6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11"/>
  </w:num>
  <w:num w:numId="3">
    <w:abstractNumId w:val="91"/>
  </w:num>
  <w:num w:numId="4">
    <w:abstractNumId w:val="12"/>
  </w:num>
  <w:num w:numId="5">
    <w:abstractNumId w:val="46"/>
  </w:num>
  <w:num w:numId="6">
    <w:abstractNumId w:val="29"/>
  </w:num>
  <w:num w:numId="7">
    <w:abstractNumId w:val="87"/>
  </w:num>
  <w:num w:numId="8">
    <w:abstractNumId w:val="56"/>
  </w:num>
  <w:num w:numId="9">
    <w:abstractNumId w:val="22"/>
  </w:num>
  <w:num w:numId="10">
    <w:abstractNumId w:val="108"/>
  </w:num>
  <w:num w:numId="11">
    <w:abstractNumId w:val="49"/>
  </w:num>
  <w:num w:numId="12">
    <w:abstractNumId w:val="8"/>
  </w:num>
  <w:num w:numId="13">
    <w:abstractNumId w:val="9"/>
  </w:num>
  <w:num w:numId="14">
    <w:abstractNumId w:val="57"/>
  </w:num>
  <w:num w:numId="15">
    <w:abstractNumId w:val="47"/>
  </w:num>
  <w:num w:numId="16">
    <w:abstractNumId w:val="82"/>
  </w:num>
  <w:num w:numId="17">
    <w:abstractNumId w:val="26"/>
  </w:num>
  <w:num w:numId="18">
    <w:abstractNumId w:val="36"/>
  </w:num>
  <w:num w:numId="19">
    <w:abstractNumId w:val="75"/>
  </w:num>
  <w:num w:numId="20">
    <w:abstractNumId w:val="54"/>
  </w:num>
  <w:num w:numId="21">
    <w:abstractNumId w:val="27"/>
  </w:num>
  <w:num w:numId="22">
    <w:abstractNumId w:val="95"/>
  </w:num>
  <w:num w:numId="23">
    <w:abstractNumId w:val="66"/>
  </w:num>
  <w:num w:numId="24">
    <w:abstractNumId w:val="13"/>
  </w:num>
  <w:num w:numId="25">
    <w:abstractNumId w:val="10"/>
  </w:num>
  <w:num w:numId="26">
    <w:abstractNumId w:val="7"/>
  </w:num>
  <w:num w:numId="27">
    <w:abstractNumId w:val="60"/>
  </w:num>
  <w:num w:numId="28">
    <w:abstractNumId w:val="35"/>
  </w:num>
  <w:num w:numId="29">
    <w:abstractNumId w:val="50"/>
  </w:num>
  <w:num w:numId="30">
    <w:abstractNumId w:val="2"/>
  </w:num>
  <w:num w:numId="31">
    <w:abstractNumId w:val="58"/>
  </w:num>
  <w:num w:numId="32">
    <w:abstractNumId w:val="109"/>
  </w:num>
  <w:num w:numId="33">
    <w:abstractNumId w:val="68"/>
  </w:num>
  <w:num w:numId="34">
    <w:abstractNumId w:val="23"/>
  </w:num>
  <w:num w:numId="35">
    <w:abstractNumId w:val="74"/>
  </w:num>
  <w:num w:numId="36">
    <w:abstractNumId w:val="73"/>
  </w:num>
  <w:num w:numId="37">
    <w:abstractNumId w:val="102"/>
  </w:num>
  <w:num w:numId="38">
    <w:abstractNumId w:val="40"/>
  </w:num>
  <w:num w:numId="39">
    <w:abstractNumId w:val="28"/>
  </w:num>
  <w:num w:numId="40">
    <w:abstractNumId w:val="107"/>
  </w:num>
  <w:num w:numId="41">
    <w:abstractNumId w:val="34"/>
  </w:num>
  <w:num w:numId="42">
    <w:abstractNumId w:val="32"/>
  </w:num>
  <w:num w:numId="43">
    <w:abstractNumId w:val="67"/>
  </w:num>
  <w:num w:numId="44">
    <w:abstractNumId w:val="4"/>
  </w:num>
  <w:num w:numId="45">
    <w:abstractNumId w:val="33"/>
  </w:num>
  <w:num w:numId="46">
    <w:abstractNumId w:val="62"/>
  </w:num>
  <w:num w:numId="47">
    <w:abstractNumId w:val="105"/>
  </w:num>
  <w:num w:numId="48">
    <w:abstractNumId w:val="88"/>
  </w:num>
  <w:num w:numId="49">
    <w:abstractNumId w:val="78"/>
  </w:num>
  <w:num w:numId="50">
    <w:abstractNumId w:val="43"/>
  </w:num>
  <w:num w:numId="51">
    <w:abstractNumId w:val="83"/>
  </w:num>
  <w:num w:numId="52">
    <w:abstractNumId w:val="39"/>
  </w:num>
  <w:num w:numId="53">
    <w:abstractNumId w:val="64"/>
  </w:num>
  <w:num w:numId="54">
    <w:abstractNumId w:val="110"/>
  </w:num>
  <w:num w:numId="55">
    <w:abstractNumId w:val="63"/>
  </w:num>
  <w:num w:numId="56">
    <w:abstractNumId w:val="92"/>
  </w:num>
  <w:num w:numId="57">
    <w:abstractNumId w:val="59"/>
  </w:num>
  <w:num w:numId="58">
    <w:abstractNumId w:val="30"/>
  </w:num>
  <w:num w:numId="59">
    <w:abstractNumId w:val="106"/>
  </w:num>
  <w:num w:numId="60">
    <w:abstractNumId w:val="53"/>
  </w:num>
  <w:num w:numId="61">
    <w:abstractNumId w:val="18"/>
  </w:num>
  <w:num w:numId="62">
    <w:abstractNumId w:val="61"/>
  </w:num>
  <w:num w:numId="63">
    <w:abstractNumId w:val="103"/>
  </w:num>
  <w:num w:numId="64">
    <w:abstractNumId w:val="3"/>
  </w:num>
  <w:num w:numId="65">
    <w:abstractNumId w:val="69"/>
  </w:num>
  <w:num w:numId="66">
    <w:abstractNumId w:val="17"/>
  </w:num>
  <w:num w:numId="67">
    <w:abstractNumId w:val="37"/>
  </w:num>
  <w:num w:numId="68">
    <w:abstractNumId w:val="104"/>
  </w:num>
  <w:num w:numId="69">
    <w:abstractNumId w:val="31"/>
  </w:num>
  <w:num w:numId="70">
    <w:abstractNumId w:val="79"/>
  </w:num>
  <w:num w:numId="71">
    <w:abstractNumId w:val="84"/>
  </w:num>
  <w:num w:numId="72">
    <w:abstractNumId w:val="97"/>
  </w:num>
  <w:num w:numId="73">
    <w:abstractNumId w:val="16"/>
  </w:num>
  <w:num w:numId="74">
    <w:abstractNumId w:val="81"/>
  </w:num>
  <w:num w:numId="75">
    <w:abstractNumId w:val="6"/>
  </w:num>
  <w:num w:numId="76">
    <w:abstractNumId w:val="90"/>
  </w:num>
  <w:num w:numId="77">
    <w:abstractNumId w:val="1"/>
  </w:num>
  <w:num w:numId="78">
    <w:abstractNumId w:val="5"/>
  </w:num>
  <w:num w:numId="79">
    <w:abstractNumId w:val="41"/>
  </w:num>
  <w:num w:numId="80">
    <w:abstractNumId w:val="101"/>
  </w:num>
  <w:num w:numId="81">
    <w:abstractNumId w:val="42"/>
  </w:num>
  <w:num w:numId="82">
    <w:abstractNumId w:val="99"/>
  </w:num>
  <w:num w:numId="83">
    <w:abstractNumId w:val="51"/>
  </w:num>
  <w:num w:numId="84">
    <w:abstractNumId w:val="94"/>
  </w:num>
  <w:num w:numId="85">
    <w:abstractNumId w:val="38"/>
  </w:num>
  <w:num w:numId="86">
    <w:abstractNumId w:val="80"/>
  </w:num>
  <w:num w:numId="87">
    <w:abstractNumId w:val="15"/>
  </w:num>
  <w:num w:numId="88">
    <w:abstractNumId w:val="24"/>
  </w:num>
  <w:num w:numId="89">
    <w:abstractNumId w:val="71"/>
  </w:num>
  <w:num w:numId="90">
    <w:abstractNumId w:val="100"/>
  </w:num>
  <w:num w:numId="91">
    <w:abstractNumId w:val="70"/>
  </w:num>
  <w:num w:numId="92">
    <w:abstractNumId w:val="19"/>
  </w:num>
  <w:num w:numId="93">
    <w:abstractNumId w:val="85"/>
  </w:num>
  <w:num w:numId="94">
    <w:abstractNumId w:val="48"/>
  </w:num>
  <w:num w:numId="95">
    <w:abstractNumId w:val="72"/>
  </w:num>
  <w:num w:numId="96">
    <w:abstractNumId w:val="93"/>
  </w:num>
  <w:num w:numId="97">
    <w:abstractNumId w:val="55"/>
  </w:num>
  <w:num w:numId="98">
    <w:abstractNumId w:val="45"/>
  </w:num>
  <w:num w:numId="99">
    <w:abstractNumId w:val="25"/>
    <w:lvlOverride w:ilvl="0">
      <w:startOverride w:val="1"/>
    </w:lvlOverride>
  </w:num>
  <w:num w:numId="100">
    <w:abstractNumId w:val="44"/>
  </w:num>
  <w:num w:numId="101">
    <w:abstractNumId w:val="21"/>
  </w:num>
  <w:num w:numId="102">
    <w:abstractNumId w:val="96"/>
  </w:num>
  <w:num w:numId="103">
    <w:abstractNumId w:val="89"/>
    <w:lvlOverride w:ilvl="0">
      <w:startOverride w:val="1"/>
    </w:lvlOverride>
  </w:num>
  <w:num w:numId="104">
    <w:abstractNumId w:val="98"/>
  </w:num>
  <w:num w:numId="105">
    <w:abstractNumId w:val="65"/>
  </w:num>
  <w:num w:numId="106">
    <w:abstractNumId w:val="20"/>
  </w:num>
  <w:num w:numId="107">
    <w:abstractNumId w:val="77"/>
    <w:lvlOverride w:ilvl="0">
      <w:startOverride w:val="1"/>
    </w:lvlOverride>
  </w:num>
  <w:num w:numId="108">
    <w:abstractNumId w:val="14"/>
  </w:num>
  <w:num w:numId="109">
    <w:abstractNumId w:val="52"/>
  </w:num>
  <w:num w:numId="110">
    <w:abstractNumId w:val="0"/>
  </w:num>
  <w:num w:numId="111">
    <w:abstractNumId w:val="8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F"/>
    <w:rsid w:val="00042D9B"/>
    <w:rsid w:val="00073402"/>
    <w:rsid w:val="000B3EDC"/>
    <w:rsid w:val="000E3ADF"/>
    <w:rsid w:val="002175D8"/>
    <w:rsid w:val="0022762D"/>
    <w:rsid w:val="00277C1E"/>
    <w:rsid w:val="003705A3"/>
    <w:rsid w:val="003B4A7D"/>
    <w:rsid w:val="003C4B2A"/>
    <w:rsid w:val="0043459A"/>
    <w:rsid w:val="0050613B"/>
    <w:rsid w:val="0053095D"/>
    <w:rsid w:val="007B4CBB"/>
    <w:rsid w:val="007D3166"/>
    <w:rsid w:val="007F6F18"/>
    <w:rsid w:val="00811392"/>
    <w:rsid w:val="00826E4D"/>
    <w:rsid w:val="008931B0"/>
    <w:rsid w:val="009106B3"/>
    <w:rsid w:val="009165D1"/>
    <w:rsid w:val="00931643"/>
    <w:rsid w:val="009641E5"/>
    <w:rsid w:val="00974CAD"/>
    <w:rsid w:val="009D255F"/>
    <w:rsid w:val="00A56C67"/>
    <w:rsid w:val="00AA36EC"/>
    <w:rsid w:val="00B072B3"/>
    <w:rsid w:val="00B63566"/>
    <w:rsid w:val="00B854B0"/>
    <w:rsid w:val="00BA2D43"/>
    <w:rsid w:val="00BD17D9"/>
    <w:rsid w:val="00C34EFD"/>
    <w:rsid w:val="00C76B4A"/>
    <w:rsid w:val="00C86D9C"/>
    <w:rsid w:val="00D51515"/>
    <w:rsid w:val="00D52E65"/>
    <w:rsid w:val="00DD3DE5"/>
    <w:rsid w:val="00E80FD3"/>
    <w:rsid w:val="00E97B1B"/>
    <w:rsid w:val="00EC5B24"/>
    <w:rsid w:val="00F6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5"/>
    <w:pPr>
      <w:suppressAutoHyphens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36EC"/>
    <w:pPr>
      <w:suppressAutoHyphens w:val="0"/>
      <w:spacing w:before="120" w:after="120"/>
      <w:ind w:firstLine="0"/>
      <w:contextualSpacing w:val="0"/>
      <w:outlineLvl w:val="0"/>
    </w:pPr>
    <w:rPr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CBB"/>
    <w:pPr>
      <w:keepNext/>
      <w:keepLines/>
      <w:suppressAutoHyphens w:val="0"/>
      <w:spacing w:before="200" w:line="276" w:lineRule="auto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7B1B"/>
    <w:pPr>
      <w:keepNext/>
      <w:keepLines/>
      <w:suppressAutoHyphens w:val="0"/>
      <w:spacing w:before="120" w:after="120"/>
      <w:ind w:firstLine="0"/>
      <w:contextualSpacing w:val="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3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C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36E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B1B"/>
    <w:rPr>
      <w:rFonts w:asciiTheme="majorHAnsi" w:eastAsiaTheme="majorEastAsia" w:hAnsiTheme="majorHAnsi" w:cstheme="majorBidi"/>
      <w:b/>
      <w:bCs/>
    </w:rPr>
  </w:style>
  <w:style w:type="character" w:styleId="a3">
    <w:name w:val="annotation reference"/>
    <w:basedOn w:val="a0"/>
    <w:uiPriority w:val="99"/>
    <w:semiHidden/>
    <w:unhideWhenUsed/>
    <w:rsid w:val="009641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41E5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41E5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Подпись к таблице_"/>
    <w:link w:val="a9"/>
    <w:locked/>
    <w:rsid w:val="009D255F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D255F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9D255F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D255F"/>
    <w:pPr>
      <w:widowControl w:val="0"/>
      <w:shd w:val="clear" w:color="auto" w:fill="FFFFFF"/>
      <w:suppressAutoHyphens w:val="0"/>
      <w:spacing w:before="840" w:after="840" w:line="322" w:lineRule="exact"/>
      <w:ind w:hanging="400"/>
      <w:contextualSpacing w:val="0"/>
      <w:jc w:val="left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13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Body Text"/>
    <w:basedOn w:val="a"/>
    <w:link w:val="ab"/>
    <w:rsid w:val="00811392"/>
    <w:pPr>
      <w:tabs>
        <w:tab w:val="left" w:pos="851"/>
      </w:tabs>
    </w:pPr>
    <w:rPr>
      <w:i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811392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styleId="ac">
    <w:name w:val="List Paragraph"/>
    <w:basedOn w:val="a"/>
    <w:uiPriority w:val="34"/>
    <w:qFormat/>
    <w:rsid w:val="00C86D9C"/>
    <w:pPr>
      <w:ind w:left="720"/>
    </w:pPr>
  </w:style>
  <w:style w:type="paragraph" w:styleId="ad">
    <w:name w:val="Normal (Web)"/>
    <w:basedOn w:val="a"/>
    <w:uiPriority w:val="99"/>
    <w:semiHidden/>
    <w:unhideWhenUsed/>
    <w:rsid w:val="00E80FD3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  <w:style w:type="paragraph" w:customStyle="1" w:styleId="Default">
    <w:name w:val="Default"/>
    <w:rsid w:val="003C4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rsid w:val="003C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3C4B2A"/>
    <w:rPr>
      <w:rFonts w:ascii="Times New Roman" w:hAnsi="Times New Roman" w:cs="Times New Roman"/>
      <w:sz w:val="23"/>
      <w:szCs w:val="23"/>
      <w:u w:val="none"/>
    </w:rPr>
  </w:style>
  <w:style w:type="table" w:styleId="ae">
    <w:name w:val="Table Grid"/>
    <w:basedOn w:val="a1"/>
    <w:uiPriority w:val="59"/>
    <w:rsid w:val="00530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5"/>
    <w:pPr>
      <w:suppressAutoHyphens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36EC"/>
    <w:pPr>
      <w:suppressAutoHyphens w:val="0"/>
      <w:spacing w:before="120" w:after="120"/>
      <w:ind w:firstLine="0"/>
      <w:contextualSpacing w:val="0"/>
      <w:outlineLvl w:val="0"/>
    </w:pPr>
    <w:rPr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CBB"/>
    <w:pPr>
      <w:keepNext/>
      <w:keepLines/>
      <w:suppressAutoHyphens w:val="0"/>
      <w:spacing w:before="200" w:line="276" w:lineRule="auto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7B1B"/>
    <w:pPr>
      <w:keepNext/>
      <w:keepLines/>
      <w:suppressAutoHyphens w:val="0"/>
      <w:spacing w:before="120" w:after="120"/>
      <w:ind w:firstLine="0"/>
      <w:contextualSpacing w:val="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3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C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36E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B1B"/>
    <w:rPr>
      <w:rFonts w:asciiTheme="majorHAnsi" w:eastAsiaTheme="majorEastAsia" w:hAnsiTheme="majorHAnsi" w:cstheme="majorBidi"/>
      <w:b/>
      <w:bCs/>
    </w:rPr>
  </w:style>
  <w:style w:type="character" w:styleId="a3">
    <w:name w:val="annotation reference"/>
    <w:basedOn w:val="a0"/>
    <w:uiPriority w:val="99"/>
    <w:semiHidden/>
    <w:unhideWhenUsed/>
    <w:rsid w:val="009641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41E5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41E5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Подпись к таблице_"/>
    <w:link w:val="a9"/>
    <w:locked/>
    <w:rsid w:val="009D255F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D255F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9D255F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D255F"/>
    <w:pPr>
      <w:widowControl w:val="0"/>
      <w:shd w:val="clear" w:color="auto" w:fill="FFFFFF"/>
      <w:suppressAutoHyphens w:val="0"/>
      <w:spacing w:before="840" w:after="840" w:line="322" w:lineRule="exact"/>
      <w:ind w:hanging="400"/>
      <w:contextualSpacing w:val="0"/>
      <w:jc w:val="left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13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Body Text"/>
    <w:basedOn w:val="a"/>
    <w:link w:val="ab"/>
    <w:rsid w:val="00811392"/>
    <w:pPr>
      <w:tabs>
        <w:tab w:val="left" w:pos="851"/>
      </w:tabs>
    </w:pPr>
    <w:rPr>
      <w:i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811392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styleId="ac">
    <w:name w:val="List Paragraph"/>
    <w:basedOn w:val="a"/>
    <w:uiPriority w:val="34"/>
    <w:qFormat/>
    <w:rsid w:val="00C86D9C"/>
    <w:pPr>
      <w:ind w:left="720"/>
    </w:pPr>
  </w:style>
  <w:style w:type="paragraph" w:styleId="ad">
    <w:name w:val="Normal (Web)"/>
    <w:basedOn w:val="a"/>
    <w:uiPriority w:val="99"/>
    <w:semiHidden/>
    <w:unhideWhenUsed/>
    <w:rsid w:val="00E80FD3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  <w:style w:type="paragraph" w:customStyle="1" w:styleId="Default">
    <w:name w:val="Default"/>
    <w:rsid w:val="003C4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rsid w:val="003C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3C4B2A"/>
    <w:rPr>
      <w:rFonts w:ascii="Times New Roman" w:hAnsi="Times New Roman" w:cs="Times New Roman"/>
      <w:sz w:val="23"/>
      <w:szCs w:val="23"/>
      <w:u w:val="none"/>
    </w:rPr>
  </w:style>
  <w:style w:type="table" w:styleId="ae">
    <w:name w:val="Table Grid"/>
    <w:basedOn w:val="a1"/>
    <w:uiPriority w:val="59"/>
    <w:rsid w:val="00530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4C70-78B6-4E3D-B95D-0E90685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Цуканова</dc:creator>
  <cp:lastModifiedBy>user</cp:lastModifiedBy>
  <cp:revision>18</cp:revision>
  <dcterms:created xsi:type="dcterms:W3CDTF">2021-06-29T10:40:00Z</dcterms:created>
  <dcterms:modified xsi:type="dcterms:W3CDTF">2023-09-20T11:00:00Z</dcterms:modified>
</cp:coreProperties>
</file>